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Descritor da primeira imagem da pasta maça: </w:t>
      </w:r>
    </w:p>
    <w:p>
      <w:r>
        <w:t>0.0,0.0,0.0,0.0,0.0,0.0,0.0,0.0,0.0,0.0,0.0,0.0,0.0,0.013984422,0.0,0.0,0.0,0.0,0.40077814,0.112299025,0.0,0.0,0.2182029,0.014957555,0.007312502,0.04889003,0.38763905,0.488257,0.23830418,0.01372814,0.028080594,0.2691301,0.051276803,0.025068361,0.10442791,0.488257,0.027124684,0.0,0.0021633187,0.0044250186,0.0338023,0.0,0.0,0.0,0.027124684,0.1011393,0.0154860625,0.019001035,0.019175079,0.04614591,0.0,0.023761036,0.00794052,0.09859703,0.32921037,0.0629896,0.033868756,0.06927776,0.32921037,0.05305707,0.040684503,0.052095417,0.32921037,0.32921037,0.3285779,0.19283518,0.21437387,0.32921037,0.1495038,0.2790476,0.10815323,0.32921037,0.014668659,0.003539569,0.00513573,0.003364143,0.0019109359,0.0,0.0038794628,0.0014360758,0.014505544,0.04555203,0.016943878,0.009569778,0.007796402,0.012927041,0.00052966515,0.006656188,0.0042322604,0.035558894,0.14911674,0.33913827,0.17473412,0.034185767,0.04243737,0.015036245,0.033831626,0.01486349,0.06399704,0.49338993,0.49338993,0.49338993,0.1356178,0.045354184,0.035938337,0.046838854,0.029132875,0.242989,0.048624627,0.034260742,0.0039860047,0.0019125041,0.011031292,0.00015396558,0.0025660149,0.0023705105,0.022128813,0.17881483,0.13081458,0.013697779,0.0010647533,0.007911261,1.0264373e-05,0.0013489168,0.0037840628,0.08705592,0.38614628,0.38614628,0.30415693,0.07183527,0.026077157,0.011048018,0.013536669,0.0069599473,0.17085648,0.38614628,0.38614628,0.2286499,0.08078021,0.04088545,0.024794377,0.010622228,0.019492649,0.38614628,0.16063896,0.112186,0.025079576,6.773094e-05,0.0009601606,0.0,0.0013519833,0.0036206385,0.12463238,0.3266228,0.17461644,0.03968873,0.0030204172,0.00014183283,0.0,0.0040883254,0.012074732,0.25080678,0.3266228,0.3266228,0.13361146,0.029593455,0.0154734785,0.013982202,0.0066900826,0.038431276,0.3266228,0.3266228,0.3266228,0.24824466,0.06541533,0.02036598,0.0058535286,0.004152361,0.11486235,0.3266228,0.32474786,0.095412925,0.022123834,0.0077601997,0.0021506127,0.0,0.002151089,0.012276928,0.27863392,0.32474786,0.025706105,0.008692614,0.007896062,0.00598488,6.73684e-05,0.0031609884,0.021793887,0.32474786,0.32474786,0.26549742,0.12868904,0.09108357,0.029181017,0.006531048,0.010654113,0.14233108,0.32474786,0.32474786,0.13539912,0.050734986,0.091028295,0.03952127,0.020215364,0.03394199,0.14432557,0.32474786,0.34743664,0.016623447,0.000626408,0.0017193806,0.0023212568,0.00032927774,0.0034707272,0.016177794,0.3283285,0.34743664,0.024969768,0.00039095967,0.0,0.00041865945,0.0033497238,0.008040299,0.013804753,0.34743664,0.34743664,0.09716952,0.011334136,0.02986347,0.031565074,0.033428952,0.040858947,0.059474543,0.34743664,0.34743664,0.07954356,0.004775663,0.008828322,0.0295664,0.07651624,0.08681078,0.061796065,0.34743664,0.3416634,0.025330635,0.0021796976,0.0,0.0,0.0061526257,0.010252092,0.021201873,0.3416634,0.3416634,0.02037958,0.0071078315,0.0006347112,7.841302e-05,0.0029063742,0.010214205,0.035436075,0.3416634,0.3416634,0.083056346,0.031236375,0.020446077,0.014859058,0.069579944,0.077169836,0.07616876,0.3416634,0.3416634,0.12145537,0.08706342,0.03908547,0.021204455,0.033338446,0.06610627,0.06884928,0.3416634,0.27684507,0.010832659,0.005522953,0.0013177141,0.0012670268,0.0015460609,0.009849903,0.038693994,0.36132023,0.24668628,0.0041613155,0.0014611544,0.00069474883,0.0030466937,0.00059582334,0.008573491,0.0564096,0.36132023,0.36132023,0.10794229,0.07599642,0.02674316,0.014755425,0.014390342,0.057486225,0.07904194,0.36132023,0.36132023,0.07331932,0.046551466,0.011964678,0.011314018,0.0035892,0.052663255,0.17839983,0.36132023,0.17349231,0.004930921,0.0016104935,0.0,0.0027850922,0.0,0.0044965087,0.09316998,0.3539763,0.11942035,0.0077465307,0.0014942462,0.0,0.0047236555,0.0,0.00422377,0.10728165,0.30341116,0.3539763,0.031847823,0.01388876,0.0008275833,0.007635991,0.0016022358,0.022298483,0.29197428,0.3539763,0.3539763,0.02229536,0.0044830185,0.0015800217,0.0030752923,0.00035754952,0.018909298,0.3539763,0.3539763,0.09454436,0.004656943,0.00016667788,0.0,0.0019547103,0.0,0.008446972,0.09271916,0.24203326,0.04186765,0.0013807957,7.264105e-05,0.0,0.0016939131,1.540872e-05,0.009220049,0.04469872,0.11132957,0.39995122,0.0148625905,0.006652031,0.00641578,0.0031532724,0.007484667,0.054558933,0.39995122,0.39995122,0.3041754,0.029468684,0.017047513,0.0032212527,0.005087279,0.014876486,0.08039881,0.39995122,0.39995122,0.024446787,0.001764336,0.0009690858,0.0,0.0029941052,7.403497e-05,0.008470657,0.018131724,0.04775338,0.031909585,0.013611162,0.0030580317,0.0,0.0011789702,3.365226e-05,0.0019397439,0.0019269431,0.014330494,0.35181153,0.05545988,0.029613769,0.0012555921,0.0048580933,0.009878579,0.09485218,0.39802453,0.39802453,0.39802453,0.24356888,0.035078656,0.0016143328,0.0016653364,0.0022705297,0.04215165,0.39802453,0.39802453,0.079239674,0.035736036,0.0045321435,0.0,0.0023295656,0.0,0.00026656938,0.0019984199,0.04960625,0.07909919,0.0142155,0.0014915236,0.0,0.0031594967,0.0,0.00052087405,0.024379043,0.12920189,0.42000484,0.39392155,0.020927489,0.00031520124,0.0029951555,0.0,0.01542012,0.21701497,0.42000484,0.42000484,0.1111481,0.0032813519,0.0,0.00406221,0.0,0.0024464678,0.2025857,0.42000484,0.045285787,0.00011181996,0.0012988992,0.0026568687,0.016306067,0.0,0.0007505226,0.04182572,0.1448208,0.053324655,0.00082390476,0.005323015,0.0058451104,0.021217892,0.00633429,0.0030603618,0.023205377,0.0829809,0.33740333,0.0021205398,0.0016700133,0.0034159736,0.023696367,0.0,0.0055698035,0.45607796,0.45607796,0.07349725,0.007625074,0.010956194,0.007515142,0.039553612,0.0092960475,0.0761376,0.45607796,0.45607796,0.14065745,0.0062359716,0.021219688,0.0052349716,0.0753318,0.04191877,0.016223293,0.028292673,0.14858209,0.12197705,0.013011846,0.03893627,0.0,0.11867585,0.009673561,0.0051238043,0.008676549,0.12342014,0.24696043,0.075753756,0.058929686,0.015798157,0.18979128,0.08791729,0.35311168,0.3758473,0.3758473,0.3065755,0.053233016,0.06716185,0.022133585,0.33673576,0.056195077,0.14995985,0.16939189,0.3291387,0.18957336,0.05681293,0.01781815,0.0072192657,0.14451683,0.01823958,0.00935642,0.04543194,0.18284166,0.2652605,0.118223354,0.02665503,0.014215858,0.2243251,0.06297636,0.033583857,0.07570108,0.2652605,0.2368209,0.06855366,0.07721198,0.041785497,0.19507377,0.06526499,0.066508874,0.2652605,0.2652605,0.25909603,0.14192332,0.12593888,0.09977475,0.2652605,0.24167971,0.21379891,0.2652605,0.2652605,0.02687854,0.009740171,0.0044362075,0.0057022274,0.026630223,0.007570283,0.0062835338,0.0065393792,0.027375765,0.055886526,0.32782274,0.1880307,0.045957115,0.035669085,0.012499165,0.017532717,0.010783619,0.03546512,0.022479214,0.037846025,0.18919906,0.18622059,0.09398872,0.015616652,0.020184401,0.013741813,0.023667134,0.17932059,0.48068294,0.48068294,0.48068294,0.13500553,0.018514207,0.084494136,0.07008447,0.05451648,0.05939527,0.3270125,0.1978042,0.02289015,0.014090944,0.007798233,0.0058356654,0.0031485383,0.01318298,0.14330073,0.3270125,0.3270125,0.07820461,0.034051776,0.03085495,0.01231007,0.004360815,0.037929617,0.1412002,0.3270125,0.3270125,0.17201932,0.087902166,0.0620565,0.056020353,0.036191937,0.032709464,0.15407692,0.3270125,0.3270125,0.16139631,0.1723054,0.1351882,0.07161894,0.050446622,0.045755967,0.23496643,0.27082437,0.27082437,0.1456204,0.045462307,0.029593965,0.021301223,0.01072283,0.103852525,0.27082437,0.27082437,0.27058712,0.13292955,0.06943146,0.06485774,0.033519775,0.048123356,0.23862891,0.10250416,0.27082437,0.27082437,0.19907263,0.1062858,0.079678066,0.06438039,0.067277566,0.06931182,0.1779001,0.17680255,0.27033284,0.1584265,0.07410082,0.089032836,0.07388172,0.14208211,0.1574854,0.24746971,0.24746971,0.16585536,0.08203946,0.052414663,0.068386376,0.033712093,0.09837055,0.24746971,0.24746971,0.24746971,0.21796283,0.094011426,0.063602455,0.07295987,0.023481492,0.17293252,0.24746971,0.24746971,0.13581665,0.14009738,0.07253572,0.0589354,0.09110829,0.08665428,0.19760294,0.24746971,0.24746971,0.13619752,0.08528817,0.097050235,0.105802014,0.13308819,0.09701435,0.24746971,0.24746971,0.21192327,0.2238474,0.14280006,0.14313287,0.08278117,0.069276765,0.028431207,0.24299568,0.24921392,0.24921392,0.14883775,0.07596644,0.17650615,0.05422259,0.06499342,0.08066729,0.21851821,0.24921392,0.14358702,0.11562253,0.06093495,0.15642674,0.1178079,0.15502493,0.10297558,0.24921392,0.24921392,0.14847809,0.110025704,0.08510501,0.18142013,0.05301842,0.1442177,0.16202085,0.24921392,0.24921392,0.24134143,0.113766976,0.07021358,0.09346631,0.067273885,0.13319008,0.12855549,0.12983458,0.24134143,0.24134143,0.104770735,0.12106656,0.04066376,0.09157019,0.21444774,0.19939496,0.15291272,0.24134143,0.16428348,0.118203446,0.1293346,0.12329557,0.10221459,0.1699897,0.16517928,0.20161657,0.24048643,0.24134143,0.18311298,0.24134143,0.099916026,0.13103472,0.14701858,0.1582596,0.14946528,0.23101763,0.23927239,0.08355383,0.08599193,0.066733085,0.082242094,0.14101562,0.15568447,0.16221054,0.23927239,0.23927239,0.16142851,0.12026037,0.10482663,0.109427154,0.0728649,0.120722644,0.14308648,0.23927239,0.23927239,0.22175078,0.15767027,0.13459304,0.12275558,0.0942128,0.13276783,0.13910969,0.21485461,0.23927239,0.23927239,0.084987685,0.22536556,0.14702815,0.11309191,0.13800952,0.1784939,0.23327804,0.25682864,0.21859853,0.10543627,0.06839975,0.06282788,0.037796557,0.085052155,0.12143583,0.25682864,0.25682864,0.21089554,0.103563204,0.05159943,0.03848068,0.026524032,0.0735835,0.1996994,0.25682864,0.25682864,0.24927136,0.06350086,0.17043076,0.09712781,0.08764774,0.10835607,0.15618348,0.25682864,0.25682864,0.22563994,0.11931617,0.1326925,0.059239015,0.081137456,0.09673194,0.15097435,0.25682864,0.2990216,0.104917824,0.047146894,0.012579045,0.025171202,0.03279405,0.03432075,0.22095226,0.2990216,0.2990216,0.09536888,0.023540398,0.013279911,0.0048704133,0.011135153,0.055389836,0.2990216,0.2990216,0.27671182,0.15378319,0.07300395,0.044946905,0.04050722,0.07033933,0.062797174,0.124143586,0.23301922,0.2990216,0.17510301,0.07011293,0.043058556,0.03264704,0.05694395,0.097978935,0.23200895,0.2990216,0.2926172,0.05256255,0.029165816,0.037465602,0.025925325,0.01760326,0.08321626,0.29771078,0.29771078,0.25955394,0.05672029,0.039048336,0.039041303,0.043491967,0.042401414,0.08037228,0.29771078,0.29771078,0.24619228,0.11678641,0.06995399,0.0671653,0.047102932,0.038734563,0.10987493,0.23781933,0.26002422,0.19905218,0.10358743,0.0732003,0.0876699,0.09314576,0.10156628,0.09676132,0.26276368,0.27523318,0.16001411,0.044790547,0.03512265,0.011774237,0.016823057,0.03471148,0.05625433,0.30164084,0.30164084,0.30164084,0.13847826,0.039562143,0.020058192,0.007383795,0.02728233,0.055741798,0.30164084,0.30164084,0.11284637,0.083265826,0.065027714,0.036574107,0.048356947,0.10416627,0.09619971,0.28763786,0.27549365,0.22485742,0.10752105,0.061969336,0.057463773,0.04809629,0.106058195,0.110704,0.30164084,0.30164084,0.30054322,0.13226154,0.011069869,0.016191918,0.0053326385,0.014623568,0.024432814,0.2547395,0.30054322,0.30054322,0.03594764,0.00063108094,0.0032961122,0.0032159474,0.005197912,0.010509701,0.20245242,0.30054322,0.25465655,0.08342162,0.026139658,0.04501956,0.04791963,0.10519454,0.076163806,0.27148238,0.30054322,0.21040614,0.059922494,0.02165187,0.035547826,0.044230502,0.061662436,0.12620716,0.30054322,0.30054322,0.08522233,0.0014039883,4.6165504e-05,9.443048e-05,0.00080008974,0.00039874745,0.018109066,0.35500106,0.35500106,0.0041173296,0.0014806897,0.0005450616,0.00020774706,0.0023035405,0.0063228933,0.13884951,0.35500106,0.15991712,0.04899457,0.024411017,0.010332226,0.018474491,0.019079223,0.014916332,0.20586774,0.35500106,0.35500106,0.000910234,0.0018554786,0.001379662,0.00046129827,0.0019308288,0.043777857,0.35500106,0.35500106,0.11585644,0.013558617,0.009617497,0.0029642326,0.0017646471,0.011009242,0.05067068,0.33302012,0.39528888,0.0655856,0.030317342,0.008929838,0.00535389,0.004748835,0.03382294,0.04243676,0.119232,0.059531443,0.038563475,0.0029787784,0.0021736675,0.0007758534,0.00038383863,0.007253171,0.32600838,0.39528888,0.39528888,0.029806541,0.013871308,0.005595693,0.004934976,0.002435315,0.0810845,0.33355197,0.39528888,0.062238347,0.020460794,0.20548862,0.06646859,0.037493255,0.03306651,0.13695721,0.061845433,0.093907446,0.18158403,0.25152597,0.11462539,0.08579592,0.076164976,0.1105789,0.33408898,0.18022265,0.17161426,0.2995843,0.16794235,0.24025421,0.07371953,0.06151787,0.012041629,0.23348233,0.026059996,0.09966278,0.060829107,0.24350846,0.11471411,0.055677958,0.07383438,0.31794277,0.33408898,0.124380276,0.12668397,0.11975401,0.11986085,0.0048878784,0.011524401,0.13048723,0.1859049,0.13350801,0.025684705,0.011850094,0.007828831,0.0051528905,0.10318867,0.28433847,0.28433847,0.28433847,0.21395631,0.050512627,0.06373979,0.04343268,0.028060922,0.0056061903,0.019772246,0.17064899,0.27108306,0.28433847,0.0942919,0.029487196,0.030775333,0.037760265,0.16894656,0.17141548,0.28433847,0.28433847,0.28433847,0.23867768,0.109925926,0.10891921,0.20260014,0.20493247,0.24936223,0.24936223,0.24936223,0.139717,0.10383821,0.08501222,0.058774795,0.06344766,0.18501224,0.22895312,0.20807698,0.12705947,0.14236912,0.198197,0.11037479,0.1043704,0.10920653,0.24936223,0.24936223,0.22962013,0.19331743,0.12623055,0.124993645,0.0666031,0.064541996,0.17804115,0.24936223,0.24936223,0.14562286,0.06711517,0.03355682,0.08722289,0.075252,0.10070138,0.14961526,0.12311754,0.12843579,0.18038698,0.13926488,0.10288104,0.16842885,0.17018558,0.1534992,0.14967664,0.14092448,0.14684579,0.16572489,0.1372014,0.09952458,0.22442773,0.18691115,0.16602346,0.15354523,0.1370387,0.12099809,0.0814571,0.103441015,0.11453857,0.1951793,0.23541506,0.23541506,0.19952525,0.046104647,0.081866734,0.12744999,0.23541506,0.23312801,0.23541506,0.23541506,0.23541506,0.111337945,0.22088186,0.16866486,0.08633755,0.059185557,0.0784036,0.16697264,0.12304058,0.18863663,0.22088186,0.22088186,0.10304894,0.027446147,0.09031917,0.13921797,0.18726145,0.16206719,0.22088186,0.22088186,0.108642444,0.16166031,0.1511562,0.18625088,0.15734716,0.22088186,0.20724109,0.17679887,0.12526253,0.22088186,0.18025488,0.095410734,0.06830335,0.13670677,0.18872301,0.16307333,0.21399607,0.22088186,0.13338068,0.042720314,0.03127681,0.10687078,0.10425328,0.1368718,0.20580974,0.2419285,0.2419285,0.13527866,0.08960848,0.09575227,0.13449824,0.06066089,0.15170132,0.21813248,0.2419285,0.2419285,0.2419285,0.086004876,0.045663625,0.049240608,0.106125146,0.1209201,0.2259989,0.2419285,0.2419285,0.20728217,0.07162501,0.0930908,0.084354885,0.10100436,0.13566594,0.2400583,0.2419285,0.2419285,0.15157847,0.11431127,0.08174664,0.11294156,0.093201816,0.14060734,0.13927567,0.23263232,0.23263232,0.21635346,0.22965586,0.12480638,0.1107665,0.09279947,0.10232405,0.12667605,0.17903669,0.23263232,0.19145566,0.08335658,0.059460443,0.09146564,0.115048476,0.13189757,0.15168147,0.23263232,0.23263232,0.23263232,0.23263232,0.09303435,0.1554284,0.098258376,0.16298994,0.18579535,0.23263232,0.23263232,0.21678093,0.23984869,0.14158885,0.11758738,0.09097353,0.046962034,0.07896232,0.105432145,0.14117953,0.23984869,0.23984869,0.102395415,0.1584534,0.11241924,0.08977957,0.120521486,0.15904255,0.18556993,0.20456074,0.23984869,0.14087892,0.14124896,0.08335615,0.08950204,0.1378671,0.16406381,0.21128808,0.23984869,0.23984869,0.18899246,0.1097253,0.07527242,0.11591575,0.15548363,0.23984869,0.23984869,0.23831998,0.23831998,0.09219297,0.13939103,0.05368236,0.080926135,0.110456675,0.13496211,0.23831998,0.23831998,0.181288,0.103980616,0.15326282,0.059222646,0.06924628,0.07885482,0.12565789,0.23831998,0.23831998,0.23831998,0.22015882,0.099193506,0.044025484,0.10101008,0.12881511,0.16848345,0.23831998,0.23831998,0.20954677,0.1546799,0.17536442,0.11197356,0.08090055,0.106006846,0.14163998,0.23831998,0.23044331,0.16465487,0.06747048,0.07944479,0.06360531,0.07316341,0.11104752,0.15294194,0.23044331,0.23044331,0.1780955,0.15312938,0.0767985,0.06115071,0.14378911,0.18277511,0.14529923,0.18743445,0.23044331,0.14015415,0.06906843,0.11990098,0.14330901,0.1487302,0.14315772,0.22023405,0.23044331,0.22717346,0.13381974,0.119505145,0.09832737,0.13275282,0.23044331,0.23044331,0.23044331,0.23044331,0.2293104,0.16842419,0.15823452,0.07949821,0.036752056,0.08072344,0.12488847,0.17253171,0.16982803,0.2293104,0.20378152,0.15429704,0.11877637,0.07347798,0.07724174,0.0849059,0.2293104,0.2293104,0.18466626,0.18186763,0.1661864,0.1245396,0.08148016,0.1545523,0.16899112,0.2293104,0.17241246,0.2293104,0.2293104,0.20272218,0.15583746,0.073677674,0.08633442,0.085240185,0.2293104,0.2293104,0.17165837,0.19335026,0.117552124,0.068772435,0.057391852,0.09585833,0.08991008,0.19660999,0.19774659,0.1418841,0.12146086,0.06858217,0.08045826,0.13237296,0.20225643,0.12310057,0.23766916,0.23766916,0.23766916,0.21675436,0.13944924,0.07694212,0.04670003,0.08596109,0.06322277,0.23766916,0.23766916,0.23766916,0.23282972,0.1686527,0.104327284,0.12500352,0.19189751,0.10226475,0.23766916,0.23766916,0.116181836,0.085871436,0.055604994,0.058813646,0.115926266,0.21641524,0.14963685,0.22312818,0.22312818,0.08821703,0.10236969,0.08056657,0.09148667,0.114246376,0.1805436,0.22312818,0.22312818,0.22312818,0.22312818,0.21276383,0.14929238,0.08486206,0.12749618,0.16194087,0.12719642,0.22312818,0.19506747,0.16885322,0.11827145,0.105401985,0.14424467,0.215169,0.21639644,0.19289725,0.22312818,0.18547836,0.022997908,0.037258923,0.033665624,0.04151067,0.083882734,0.08061154,0.32387656,0.32387656,0.15295258,0.0035720288,0.0037619425,0.004359353,0.0020268706,0.04407302,0.25873828,0.32387656,0.32387656,0.047806967,0.06508443,0.0542406,0.058523186,0.09363018,0.15976307,0.16872993,0.28268704,0.12831797,0.10132889,0.024025777,0.03025097,0.04016649,0.026827417,0.22066094,0.32387656,0.32387656,0.13766593,0.05462975,9.517972e-05,1.1508314e-05,3.4437133e-05,0.0,0.017069688,0.3322321,0.3322321,0.1194836,0.0014137842,0.0024173066,0.0016983052,0.0031882967,0.0013510676,0.051132377,0.3322321,0.31310728,0.0074394736,0.0027373754,0.0009174667,0.0022200684,0.0071127233,0.010934665,0.29592502,0.3322321,0.3322321,0.029111313,0.006252319,0.0025218576,0.0018675431,0.0048062704,0.011094366,0.3322321,0.3322321,0.14118037,0.00092529564,0.0025431956,0.03480607,0.011926057,0.0044242432,0.00034498193,0.007421416,0.00076839875,0.0019919616,0.0009289397,0.022149917,0.101883315,0.04234858,0.012726437,0.025342952,0.07892771,0.006462209,0.0028578518,0.0022937455,0.050327584,0.38214105,0.38214105,0.12834604,0.006250331,0.015263356,0.000987941,0.06260721,0.093480594,0.38214105,0.38214105,0.38214105,0.25241446,0.021480458,0.04205281,0.005487769,0.015188294,0.025766488,0.38214105,0.0694539,0.056551907,0.110674776,0.14472377,0.25979793,0.09103015,0.019434372,0.018681506,0.047680236,0.12840195,0.07371321,0.16251516,0.21280676,0.25979793,0.2051066,0.089590035,0.0742959,0.15738297,0.25979793,0.25979793,0.18730792,0.08466891,0.25965384,0.11198685,0.059946045,0.047175847,0.25979793,0.25979793,0.16329806,0.14503437,0.16498789,0.25979793,0.19604707,0.105317995,0.10854559,0.18484999,0.2735849,0.15932764,0.07836672,0.09025642,0.12075764,0.12328432,0.084625185,0.10920699,0.2735849,0.2735849,0.21859342,0.07046732,0.03861158,0.017069053,0.014977945,0.027907737,0.0755523,0.2735849,0.2735849,0.14744371,0.10924158,0.118391424,0.17715631,0.09287225,0.08404168,0.14870022,0.2735849,0.2735849,0.26914456,0.15553923,0.104362644,0.04316473,0.06598696,0.04360915,0.12718512,0.2735849,0.22680846,0.18508284,0.07712214,0.06926304,0.11590725,0.087406725,0.08478548,0.10951258,0.17870128,0.090869874,0.11988733,0.15323247,0.22661385,0.22680846,0.22680846,0.20733714,0.1680895,0.082714476,0.22680846,0.22680846,0.10602506,0.11772303,0.12605017,0.13188323,0.042025544,0.14210936,0.22680846,0.18176253,0.19130595,0.14626116,0.22680846,0.22680846,0.22680846,0.13716854,0.14758068,0.173345,0.05287444,0.1327925,0.20787294,0.21116905,0.17446595,0.21116905,0.19555847,0.13931978,0.07151994,0.187374,0.21116905,0.1587707,0.06719281,0.071321934,0.10972717,0.12530644,0.12977628,0.21116905,0.1314786,0.15247709,0.20952907,0.21116905,0.21116905,0.21116905,0.18869132,0.12980878,0.14902137,0.16345605,0.20533964,0.21116905,0.12189559,0.087148994,0.11990954,0.19251506,0.15274729,0.21116905,0.22793624,0.16132224,0.05335439,0.026317265,0.038666464,0.081076235,0.13253321,0.16718793,0.2222927,0.25120738,0.14163712,0.047876462,0.032444913,0.054429162,0.07192201,0.14285113,0.25120738,0.25120738,0.24000838,0.21492063,0.12712526,0.06690989,0.032819998,0.11387757,0.18378958,0.19118501,0.22284631,0.25120738,0.24331257,0.07823413,0.047456097,0.060644295,0.11081252,0.2009801,0.25120738,0.25120738,0.2590736,0.122092105,0.052613575,0.035175536,0.05221402,0.052434694,0.08515133,0.23141642,0.2590736,0.2590736,0.19054295,0.1071399,0.07683459,0.06350638,0.08352862,0.11423515,0.15572959,0.2590736,0.2590736,0.21941283,0.080877565,0.037913498,0.05793001,0.0596456,0.09139275,0.2590736,0.2590736,0.2590736,0.2025199,0.17864451,0.045881696,0.071975105,0.14145443,0.09196876,0.16148725,0.2590736,0.22357321,0.22357321,0.11667127,0.101786,0.06741252,0.086710155,0.131883,0.12600128,0.17784216,0.22357321,0.22357321,0.22357321,0.12831992,0.04303183,0.11621856,0.09989461,0.16465199,0.22357321,0.22357321,0.18066199,0.13016716,0.1257116,0.09232912,0.17603223,0.12306719,0.16918552,0.18002446,0.22357321,0.22357321,0.16192281,0.21622427,0.08970948,0.1404677,0.13261531,0.20307352,0.19339485,0.21717477,0.20547016,0.21717477,0.08051415,0.035625797,0.11394992,0.0909337,0.12101902,0.21533625,0.20376112,0.19569702,0.12630783,0.08024546,0.06266589,0.1752112,0.14261197,0.1597829,0.21717477,0.21717477,0.18985198,0.17342012,0.1593602,0.10296383,0.13060145,0.1535483,0.1836352,0.19458614,0.21717477,0.18273745,0.13605294,0.14913784,0.08432113,0.16430311,0.17362909,0.21717477,0.21717477,0.15031463,0.09103298,0.073243126,0.07001229,0.10237206,0.18528171,0.10614182,0.1871129,0.22900175,0.19383065,0.11675009,0.12587681,0.06910518,0.1375755,0.2211525,0.14939918,0.22900175,0.22900175,0.13985014,0.114174135,0.15233578,0.11281738,0.08904406,0.11664656,0.12178831,0.22900175,0.22900175,0.22900175,0.22900175,0.22900175,0.08711064,0.15095574,0.11776176,0.17304005,0.22900175,0.22900175,0.2025641,0.17905766,0.19574964,0.07675198,0.09418806,0.12703088,0.12423572,0.17024845,0.16821888,0.23595177,0.1744873,0.16797669,0.095038526,0.06814782,0.10771789,0.062992916,0.20035578,0.23812507,0.23812507,0.23812507,0.23812507,0.0797762,0.10061471,0.1169275,0.0862732,0.08928429,0.23812507,0.21533766,0.23812507,0.23812507,0.16457203,0.11628791,0.1666277,0.07210337,0.0797446,0.17340152,0.2407528,0.15677458,0.08289186,0.07847382,0.045172043,0.08798683,0.049700677,0.1682315,0.2407528,0.2407528,0.22977768,0.17654379,0.12732658,0.06766286,0.08886322,0.082805716,0.17012644,0.2407528,0.19833095,0.14412037,0.15607025,0.20266524,0.06531486,0.13958855,0.105142996,0.08452432,0.21811745,0.2407528,0.198783,0.16775055,0.23341335,0.084145375,0.18327554,0.18854629,0.0989401,0.2407528,0.2133485,0.19528839,0.16017279,0.12229628,0.07669079,0.07534966,0.08470623,0.17017108,0.1892679,0.19165672,0.107434995,0.09464482,0.15263052,0.19910783,0.13337383,0.17663735,0.19472942,0.19771177,0.20616457,0.15265557,0.16618887,0.21038482,0.08748477,0.1208859,0.19535574,0.17239687,0.2133485,0.13291252,0.09684738,0.15556851,0.18860681,0.1764026,0.16284144,0.2133485,0.2133485,0.18726528,0.08808298,0.06124357,0.10577636,0.15160915,0.15122603,0.15467377,0.24654204,0.09845505,0.12098256,0.039503787,0.05087217,0.105766416,0.19837138,0.27017277,0.27017277,0.26324904,0.052742142,0.055684336,0.060331006,0.06372869,0.14986804,0.17982681,0.21230718,0.21330836,0.26687112,0.13687998,0.1405412,0.026948346,0.10811411,0.23378113,0.27017277,0.27017277,0.20798534,0.13141327,0.061613042,0.060778063,0.0028612218,0.005244283,0.012801819,0.1385774,0.34365264,0.34365264,0.07389651,0.004683908,0.0043024095,0.0013545158,0.00044343353,0.0017201061,0.11137263,0.34365264,0.34365264,0.012902545,0.00018686487,0.0013545158,0.0022558544,0.020557469,0.085837394,0.34365264,0.34365264,0.06369916,0.013058585,0.007961781,0.002739698,0.0010940401,0.00013486513,0.023352819,0.34365264,0.34365264,0.040793847,0.0009527429,0.0002819134,0.0010940401,0.30590117,0.30590117,0.25843963,0.007778212,0.015844421,0.00273546,0.15297574,0.1659456,0.30590117,0.30590117,0.30590117,0.30590117,0.0072208634,0.013896424,0.0035876906,0.019985026,0.022334037,0.30590117,0.29116225,0.06816806,0.15236355,0.0033344126,0.012830176,0.003401537,0.10554176,0.08154951,0.14357966,0.21016131,0.06824984,0.13030022,0.0055196974,0.01823962,0.00466426,0.013398629,0.0077347676,0.07107525,0.27965468,0.27965468,0.19092438,0.040341605,0.13693073,0.20836034,0.1365763,0.060933,0.27965468,0.2366832,0.11612211,0.087375775,0.13583465,0.27965468,0.27965468,0.26045737,0.1409622,0.14514606,0.08706694,0.03383297,0.032092385,0.017735995,0.07146869,0.18519486,0.13372456,0.022907969,0.042044237,0.052256834,0.023817826,0.027086347,0.06695068,0.12653016,0.27965468,0.27965468,0.15568377,0.066130236,0.23619471,0.15009934,0.0788154,0.12356315,0.16267303,0.1651771,0.112521484,0.110753275,0.17530544,0.23619471,0.23619471,0.20883787,0.12573083,0.08964872,0.0830594,0.05292958,0.1094311,0.19773847,0.13030139,0.11625643,0.08900207,0.18873015,0.13460211,0.23619471,0.23619471,0.2191078,0.09987695,0.17259018,0.23619471,0.23619471,0.23619471,0.16848023,0.055078268,0.14980909,0.17172591,0.08007237,0.21422648,0.21129149,0.18237196,0.1521527,0.1345811,0.13991678,0.06458996,0.15176444,0.21422648,0.15825585,0.15143827,0.07956527,0.19167124,0.17176664,0.20548734,0.13485838,0.16957483,0.21422648,0.13168207,0.21422648,0.21422648,0.1329467,0.129911,0.113045335,0.16503459,0.21422648,0.17109077,0.11128216,0.07461492,0.036874134,0.045818098,0.14378476,0.21422648,0.21422648,0.21422648,0.21422648,0.14580522,0.116911486,0.11851264,0.15594324,0.15164289,0.17671306,0.18749107,0.18375832,0.21092494,0.13314776,0.1483092,0.20417136,0.17611164,0.11330337,0.12155309,0.19503228,0.20002113,0.13367932,0.12781958,0.100451455,0.08693102,0.06547346,0.15182658,0.21092494,0.21092494,0.21092494,0.21092494,0.13840507,0.14473934,0.1486824,0.15538195,0.14396904,0.20293589,0.21092494,0.21092494,0.21092494,0.21675159,0.1887412,0.1565282,0.14069588,0.07403042,0.07702437,0.12814252,0.1599013,0.121508636,0.22913836,0.22913836,0.17045611,0.11872076,0.12620252,0.091346346,0.12751693,0.22245887,0.22913836,0.22913836,0.17610359,0.14593732,0.12662321,0.109027185,0.12507145,0.12857674,0.15898544,0.22101589,0.22913836,0.22913836,0.22913836,0.10210149,0.1655387,0.10767873,0.066626266,0.13426438,0.20862372,0.21018453,0.1759984,0.111060925,0.077751905,0.15945414,0.1063548,0.09778929,0.21018453,0.21018453,0.18300858,0.122022666,0.1525946,0.05758341,0.14068685,0.1977991,0.17867647,0.17178984,0.1750499,0.21018453,0.21018453,0.17750806,0.053183716,0.19490209,0.15811326,0.08979264,0.15743873,0.17180349,0.1935611,0.21018453,0.2055257,0.06703669,0.10999576,0.1735112,0.21018453,0.21018453,0.19169872,0.17589726,0.13268828,0.14687252,0.11769515,0.10963197,0.2121641,0.13080733,0.12206003,0.093795784,0.22177084,0.22177084,0.1792243,0.17845887,0.08749495,0.17115742,0.1556864,0.19464374,0.090110496,0.18548653,0.22177084,0.22177084,0.13123539,0.06813994,0.16533186,0.14023905,0.17083503,0.15687901,0.18421556,0.22177084,0.22177084,0.18344538,0.07049679,0.16456673,0.1705904,0.22177084,0.121349454,0.2181388,0.18566522,0.12071409,0.14361402,0.11749836,0.10888335,0.17237967,0.19529665,0.102928445,0.2181388,0.14990413,0.13276096,0.16323498,0.13605605,0.083449475,0.15101878,0.2181388,0.20272489,0.2181388,0.2181388,0.16003208,0.10857142,0.100869544,0.120355874,0.18332422,0.20839645,0.130805,0.2181388,0.17247444,0.10966067,0.08744271,0.20561817,0.12067252,0.15740852,0.2181388,0.2181388,0.17276216,0.10367569,0.15471768,0.12700033,0.088683106,0.06975776,0.10473122,0.22578494,0.21727353,0.2030357,0.19387488,0.20166783,0.11125016,0.17482834,0.13433938,0.11860793,0.22578494,0.22578494,0.17061953,0.14285266,0.127647,0.10193181,0.16014497,0.12211075,0.086456746,0.22578494,0.19071843,0.14903404,0.15907495,0.17637412,0.1090949,0.17312829,0.20054041,0.15633586,0.22578494,0.22578494,0.20021205,0.22057267,0.22057267,0.15532678,0.13394181,0.115723595,0.08593598,0.15813093,0.22057267,0.15036099,0.22057267,0.22057267,0.20148747,0.12918691,0.12994315,0.09140451,0.13362752,0.1322563,0.11330691,0.14556654,0.15941656,0.16998641,0.13879657,0.12753163,0.15384936,0.22057267,0.22051768,0.1285967,0.22057267,0.22057267,0.1889881,0.12818311,0.14319624,0.106116176,0.14811791,0.14699379,0.2292031,0.17412278,0.1836707,0.20039663,0.06264325,0.14229055,0.08046331,0.09954862,0.13390261,0.2292031,0.2292031,0.12456302,0.2292031,0.064035855,0.22769883,0.15689194,0.07979043,0.17393571,0.22469725,0.2292031,0.16289265,0.17487577,0.09377642,0.19983898,0.07659505,0.08386303,0.1403014,0.2292031,0.2292031,0.08884955,0.2292031,0.07583034,0.18719411,0.1151794,0.1106819,0.13754845,0.22343947,0.18312845,0.130183,0.1384847,0.0623013,0.124534644,0.15017602,0.11086149,0.14268991,0.22334842,0.14473043,0.19749689,0.16644561,0.14419252,0.15350604,0.1766216,0.1288111,0.12121032,0.24418591,0.24418591,0.1334194,0.15313995,0.043566477,0.08517421,0.0851607,0.17184345,0.17526162,0.24418591,0.24418591,0.24241239,0.24418591,0.10126546,0.10317655,0.086059585,0.09361274,0.2170983,0.07022842,0.12742513,0.20242171,0.10450073,0.17085363,0.14622904,0.124083795,0.061841752,0.060696047,0.006948532,0.18926634,0.3291994,0.3291994,0.17207918,0.1041097,0.066477895,0.032383483,0.019379806,0.22483261,0.3291994,0.3291994,0.14104056,0.074018,0.053640276,0.043395363,0.017840976,0.055559836,0.051491622,0.3291994,0.3291994,0.17104793,0.033130556,0.01910138,0.014277703,0.009751277,0.0036876379,0.00050643546,0.05249614,0.34801504,0.34801504,0.15386666,0.013098199,0.0097103575,0.0052247164,0.0006057182,0.0013818975,0.004120829,0.17636447,0.34801504,0.22562122,0.0016709495,0.0009705667,0.00025591633,0.0013818975,0.004287843,0.19380935,0.34801504,0.34801504,0.0076369727,0.0012997647,0.0019451842,0.0011583524,0.00022718689,0.005103322,0.025599942,0.34801504,0.34801504,0.04029067,0.0012687981,0.0015208027,0.00030093495,0.002967735,0.32059443,0.05994727,0.08612579,0.030557057,0.21244198,0.019932551,0.028618788,0.06596212,0.32059443,0.28955236,0.03556989,0.066455066,0.054808382,0.25918135,0.051251996,0.14114097,0.07332266,0.26299655,0.32059443,0.068579145,0.060171884,0.06734989,0.19718362,0.06855236,0.088707015,0.04200615,0.32059443,0.22682188,0.10647619,0.09099542,0.023964683,0.20386037,0.08026627,0.07475431,0.045714345,0.2698964,0.024718627,0.0038432796,0.009868785,0.012027433,0.068432756,0.1509092,0.17102475,0.039408863,0.027921284,0.09421561,0.025708362,0.040240444,0.047097318,0.14938447,0.44651446,0.44651446,0.44651446,0.10849545,0.013524703,0.004278456,0.003388324,0.0013254989,0.016488377,0.006065218,0.009499377,0.007387594,0.014360913,0.040341906,0.005027441,0.007710253,0.0127638625,0.06272984,0.045388773,0.42915457,0.30905432,0.040165577,0.07155823,0.035659257,0.04731455,0.1081184,0.079580404,0.1385409,0.303976,0.303976,0.05969546,0.087200105,0.14024763,0.13066392,0.18970224,0.10302846,0.083736904,0.303976,0.303976,0.1016,0.03480499,0.010060311,0.0069087544,0.011830765,0.020762777,0.038228203,0.303976,0.303976,0.048943922,0.10649976,0.047225688,0.021003684,0.017855894,0.013371457,0.046310503,0.303976,0.303976,0.27859294,0.05896573,0.09541132,0.07234442,0.06139615,0.060818378,0.07409449,0.25243062,0.2984885,0.16494374,0.06767087,0.042759318,0.028965328,0.042336807,0.09081539,0.11725071,0.22805321,0.2984885,0.17530547,0.15377694,0.0599412,0.035014126,0.017365308,0.028374912,0.026058996,0.2984885,0.2984885,0.2984885,0.15741949,0.09178125,0.06779577,0.05840879,0.067764744,0.02811636,0.24703825,0.2984885,0.2984885,0.11885355,0.110573865,0.072267525,0.058265522,0.08709353,0.122403696,0.1964516,0.242129,0.18786322,0.16123787,0.1656691,0.10484712,0.07566503,0.08481032,0.16780633,0.17632101,0.16843683,0.22070569,0.20547646,0.242129,0.16047749,0.0588845,0.05526631,0.05599491,0.20741943,0.242129,0.242129,0.242129,0.242129,0.15504278,0.06759055,0.08092316,0.110275134,0.17600517,0.20769903,0.242129,0.21186507,0.16842921,0.12633291,0.09694822,0.108320415,0.15205006,0.11473811,0.17504703,0.19898035,0.2295301,0.2295301,0.21975882,0.079710424,0.2058391,0.12487131,0.08520519,0.17410283,0.14384389,0.2295301,0.15869619,0.08928055,0.08416464,0.113723725,0.084855705,0.09969274,0.2295301,0.2295301,0.2295301,0.18454035,0.10368236,0.088439055,0.22271991,0.07296235,0.103094205,0.2295301,0.2295301,0.20611088,0.24265186,0.1528124,0.039373454,0.14677486,0.11539925,0.092610195,0.14036399,0.16923283,0.24265186,0.24265186,0.16735403,0.038960557,0.050363425,0.09272221,0.088964924,0.19636627,0.24265186,0.24265186,0.24265186,0.09399006,0.06997336,0.14791925,0.055310722,0.09240324,0.19388287,0.24265186,0.24265186,0.24265186,0.1444079,0.053599816,0.06602947,0.034745734,0.064156234,0.2104081,0.24265186,0.24567416,0.22316381,0.1550834,0.03651329,0.027842874,0.06590334,0.050586,0.22992812,0.24567416,0.208233,0.21441148,0.18326041,0.058327273,0.050784234,0.078503385,0.076389454,0.24567416,0.24411893,0.24567416,0.24567416,0.09039291,0.022891384,0.038889777,0.039729495,0.028171288,0.22006713,0.24567416,0.24567416,0.19660711,0.10169871,0.026929459,0.04994978,0.0662322,0.022546219,0.24567416,0.24567416,0.20926975,0.22325301,0.10831615,0.051987145,0.08324473,0.09874112,0.08658364,0.23871495,0.2370224,0.16927983,0.19480932,0.10982294,0.07950422,0.13666569,0.083131336,0.080296434,0.24969016,0.24969016,0.24969016,0.23825581,0.09845278,0.030139495,0.060612626,0.10232348,0.031823277,0.18287116,0.24969016,0.24969016,0.24969016,0.15760498,0.054377135,0.051845096,0.090605006,0.059139263,0.20123668,0.24969016,0.14700325,0.18029124,0.11902749,0.10305985,0.11684778,0.09316856,0.07656347,0.19694147,0.1399748,0.163326,0.18164726,0.14661081,0.10488363,0.106295146,0.12340848,0.14217176,0.21569079,0.16323614,0.29718632,0.2874701,0.104195274,0.06481267,0.045969225,0.08186318,0.07915887,0.15530258,0.29718632,0.29718632,0.29718632,0.13648921,0.06661093,0.05654709,0.084868625,0.06172148,0.060868867,0.29718632,0.104557775,0.15800375,0.14613749,0.13051353,0.10875126,0.07325249,0.102526695,0.13859063,0.14320914,0.13423347,0.22021224,0.16290976,0.16755119,0.12838425,0.12581427,0.07877006,0.09289366,0.14337353,0.3135606,0.3135606,0.15743093,0.07086333,0.058304157,0.05179547,0.033966567,0.047674496,0.29744774,0.3135606,0.3135606,0.12477814,0.12326603,0.05946948,0.069321565,0.045163073,0.076122716,0.3135606,0.1549674,0.2081983,0.09473936,0.10034808,0.073890574,0.11406446,0.07321384,0.09655954,0.13130756,0.28179225,0.28179225,0.12819634,0.088692285,0.057209074,0.07677911,0.07024757,0.14975546,0.20116071,0.28179225,0.28179225,0.09426933,0.05454707,0.04029953,0.049618717,0.044814188,0.1059276,0.28179225,0.28179225,0.28179225,0.1550636,0.019855166,0.033290327,0.022074744,0.034567256,0.25966167,0.28179225,0.3090595,0.21867585,0.121609785,0.06752087,0.021434177,0.031807177,0.0349831,0.13260193,0.27003184,0.3090595,0.27050662,0.096269205,0.115138434,0.020100307,0.031948995,0.022894843,0.04946959,0.28071728,0.3090595,0.15378176,0.08718287,0.008202533,0.009186206,0.004698757,0.011373669,0.17817067,0.3090595,0.3090595,0.14006467,0.016263343,0.0033020384,0.0006702864,0.0029399965,0.0027308566,0.036580954,0.3090595,0.35288653,0.35288653,0.16147204,0.061337113,0.011220437,0.013391883,0.008702306,0.0023757343,0.07210489,0.14306234,0.35288653,0.35288653,0.03467575,0.0012400874,0.0006584864,0.00062898546,0.0003313294,0.0014804305,0.35288653,0.35288653,0.029199556,0.0018058548,0.0012354961,0.0011311151,0.00061895885,0.0020016728,0.0870694,0.1895,0.35288653,0.15102527,0.008977027,0.01024871,0.0009361567,0.0037488972,0.001988162,0.017589906,0.034947276,0.4045386,0.4045386,0.28215024,0.013193478,0.0035686817,0.0068379208,0.0017020775,0.0073746643,0.039442074,0.098069996,0.4045386,0.26774833,0.060672175,0.010022243,0.011336401,0.0024530492,0.022543274,0.066332035,0.4045386,0.37190866,0.04102312,0.05243052,0.004508938,0.019782707,0.0060625435,0.0325235,0.050648466,0.050059356,0.10569489,0.0323528,0.06658832,0.010792146,0.019511227,0.008804299,0.044641353,0.34068963,0.13119984,0.11245728,0.0831361,0.34068963,0.14813438,0.17254113,0.084643416,0.34068963,0.30924454,0.22985074,0.1797125,0.01918525,0.34068963,0.11840452,0.09585104,0.11767038,0.34068963,0.15059072,0.013026393,0.012956891,0.0,0.18890329,0.017177593,0.013261453,0.011472253,0.16450612,0.057361584,0.031206293,0.015764866,0.0,0.07313664,0.00396406,0.0030603353,0.02521464,0.07436345,0.12754992,0.10830839,0.05730642,0.04444118,0.3061591,0.0696687,0.036483213,0.07509182,0.14046583,0.3061591,0.14976193,0.22200692,0.21451223,0.3061591,0.23398983,0.3061591,0.3061591,0.27089775,0.07029575,0.036091045,0.018915214,0.03302624,0.13671827,0.023399409,0.014555366,0.050492194,0.07560344,0.16238387,0.06196946,0.07624723,0.08229689,0.17496978,0.11216761,0.21618244,0.14427994,0.16923629,0.08889171,0.037921276,0.03361083,0.021343304,0.058239058,0.047928642,0.2327816,0.39911544,0.13398865,0.31893998,0.105180696,0.047146525,0.018338066,0.046393402,0.031353466,0.4507694,0.4507694,0.4507694,0.04110746,0.017935436,0.01544008,0.008465903,0.021540523,0.013730003,0.024383133,0.01813663,0.040222865,0.05546909,0.032752257,0.01840711,0.014296807,0.02937271,0.00389171,0.013775561,0.033091176,0.08378494,0.17944756,0.0533275,0.025528187,0.010668691,0.024059834,0.0042605386,0.23961285,0.40609643,0.40609643,0.23551108,0.08592986,0.053103846,0.027221369,0.045741186,0.0046185055,0.21914504,0.40609643,0.40609643,0.025799578,0.010667443,0.0021510872,0.0018759698,0.0033267157,7.726813e-05,0.005113957,0.0453713,0.07755737,0.05970469,0.00949469,0.0014860217,4.8297454e-05,0.00010026832,0.0,0.004479675,0.13646972,0.30775914,0.168047,0.11690296,0.08232735,0.015412586,0.017195422,0.018740555,0.107874855,0.3698823,0.3698823,0.31366467,0.13943748,0.081806004,0.042246524,0.033382908,0.033243008,0.07816944,0.25612965,0.3698823,0.059818566,0.0031814005,0.0023742039,0.0005352514,0.0004479171,0.0008605102,0.003879077,0.114191554,0.3698823,0.16107118,0.010881482,0.0060531395,0.0069263326,0.0051380144,0.005252448,0.005037918,0.08899886,0.3698823,0.3303341,0.08357184,0.04260202,0.033799425,0.032669853,0.013605065,0.038844112,0.2589253,0.3303341,0.3303341,0.10923287,0.043380752,0.027245367,0.050433528,0.009997946,0.04645063,0.27187908,0.3303341,0.2136253,0.012600348,0.0075378506,0.0048907613,0.0065906346,0.00794935,0.0047633923,0.07268289,0.3303341,0.3303341,0.02052408,0.0132622,0.0018540883,0.00464196,0.002672023,0.010928802,0.08830847,0.3303341,0.3157612,0.14060333,0.054334704,0.02643366,0.036705833,0.008747672,0.033870127,0.19606474,0.3157612,0.3157612,0.25321984,0.09192468,0.021170044,0.018816134,0.007098381,0.029666709,0.20560876,0.3157612,0.3157612,0.017850833,0.020049145,0.0033340347,0.0030124881,1.788644e-05,0.009268768,0.08930671,0.3157612,0.3157612,0.038971145,0.03626148,0.0051086866,0.0011649182,0.0002682966,0.009105744,0.08028951,0.3157612,0.32866332,0.19836006,0.07415354,0.011641666,0.01171692,0.011048423,0.013977144,0.13125359,0.32866332,0.32866332,0.19482696,0.058692086,0.008434115,0.020132707,0.026487427,0.009953715,0.13283736,0.32866332,0.32866332,0.06146192,0.041307013,0.004493425,0.0011616865,0.00017131773,0.004125766,0.036482308,0.32866332,0.32866332,0.10945172,0.018025625,0.00095070916,0.0044362587,0.005127126,0.003682367,0.04930165,0.30974454,0.33728886,0.20114942,0.060529925,0.006247919,0.020907633,0.048293017,0.022816213,0.06485506,0.33728886,0.33728886,0.30722764,0.070189565,0.005431803,0.011528448,0.042721566,0.022250481,0.030090941,0.33728886,0.33728886,0.099513,0.014318191,0.0,0.00523806,0.0068401867,0.006365394,0.018046316,0.2770535,0.33728886,0.13363402,0.010172383,0.0,0.0017078496,0.0010526571,0.0014689371,0.0007221442,0.23325686,0.35641247,0.29213658,0.026725074,0.0032614495,0.0099121835,0.02977868,0.017023584,0.02799516,0.35641247,0.35641247,0.35641247,0.037034012,0.005172414,0.008973439,0.029279435,0.006656148,0.018036015,0.35641247,0.35641247,0.12003661,0.0011051819,0.0,0.00020761085,0.0,0.0,0.002236137,0.13350639,0.2957227,0.11593696,0.004811066,0.0,0.0011447729,0.0029391255,0.00029171933,0.004705904,0.101191096,0.39446905,0.39446905,0.07215427,0.013839895,0.02247814,0.02914423,0.003734288,0.024625653,0.39446905,0.39446905,0.39446905,0.04296973,0.034815006,0.022351561,0.01842131,0.009429113,0.037632354,0.36160436,0.22011453,0.097389035,0.007901134,0.0,0.0079937065,0.0073767244,0.0007321679,0.0061079506,0.07489786,0.08542914,0.03483795,0.003126123,0.0013484998,0.008957637,0.0017424208,0.000188566,0.0030079093,0.046022195,0.37093952,0.37093952,0.088588975,0.03937051,0.031076225,0.024309646,0.023632083,0.106421545,0.37093952,0.37093952,0.37093952,0.108121835,0.012064098,0.018822448,0.012288516,0.026487835,0.360456,0.37093952,0.037612874,0.011506598,0.002508102,0.004493882,0.0038925554,0.00033739052,0.0005820547,0.0042949026,0.03400953,0.013985849,0.0012096306,0.0018535332,0.0026916903,0.009934477,0.0030739226,0.0057129916,0.012972215,0.040323764,0.43437782,0.102908306,0.061301846,0.002446945,0.025820758,0.012218471,0.03415583,0.35544428,0.43437782,0.43437782,0.20235363,0.030234762,0.006808284,0.03851106,0.005443187,0.016750138,0.075022854,0.43437782,0.046498895,0.0088838115,0.010519635,0.001043504,0.050592896,0.0102948025,0.019890714,0.033352014,0.09904577,0.11054165,0.046314977,0.023328321,0.008753507,0.07824949,0.004679456,0.019301856,0.024854377,0.10227915,0.44081613,0.44081613,0.033666022,0.025144024,0.038699377,0.017881176,0.012247888,0.029178513,0.33971202,0.44081613,0.44081613,0.086613595,0.035774224,0.08640727,0.022990081,0.029914917,0.030248338,0.18643063,0.11705376,0.057546113,0.0144477,0.012831351,0.05197821,0.010863346,0.011696349,0.014883078,0.07566165,0.094552025,0.024051215,0.008121484,0.005483441,0.021765536,0.01396716,0.011966369,0.017768057,0.08920934,0.33199826,0.33199826,0.30006,0.07118476,0.33199826,0.018829538,0.13265997,0.052806415,0.33199826,0.30712864,0.10344508,0.1127799,0.050040368,0.33199826,0.048994094,0.13248137,0.0565538,0.2969326,0.17938364,0.029759651,0.049714584,0.0027552778,0.10194256,0.007685083,0.036327727,0.020754073,0.17993145,0.08138512,0.014532752,0.011472597,0.0,0.068425976,0.010004559,0.02892954,0.006122702,0.0735461</w:t>
      </w:r>
    </w:p>
    <w:p>
      <w:r>
        <w:t xml:space="preserve">Descritor da primeira imagem da pasta limao: </w:t>
      </w:r>
    </w:p>
    <w:p>
      <w:r>
        <w:t>0.10388933,0.008314655,0.02488062,0.0,0.050681986,0.0,0.066995345,0.022388726,0.10388933,0.17086598,0.02688199,0.08044116,0.0,0.06333782,0.0,0.043760054,0.014623879,0.17086598,0.39011562,0.034013003,0.10177949,0.0,0.2584713,0.0,0.04644756,0.015521991,0.39011562,0.433976,0.030113565,0.09011111,0.0,0.32202157,0.0,0.13281925,0.044385873,0.433976,0.11750037,0.025213603,0.075448714,0.0,0.110879414,0.0,0.0,0.0,0.11750037,0.014709069,0.0,0.0,0.0,0.04530582,0.0,0.0,0.0,0.014709069,0.47656316,0.023442997,0.07015039,0.0,0.56745654,0.0,0.17871566,0.059723627,0.47656316,0.14358017,0.0,0.0,0.0,0.29306248,0.0,0.0,0.0,0.14358017,0.016309371,0.0004107857,0.0012292227,0.0,0.02565305,0.0,0.0,0.0,0.016309371,0.15093242,0.020409279,0.04524698,0.0075021903,0.12751612,0.0,0.008093867,0.0027048355,0.14932147,0.1037664,0.022029797,0.023598557,0.0,0.14668089,0.015995126,0.0,0.016092347,0.111920595,0.3740016,0.25665507,0.42014965,0.42014965,0.42014965,0.1423715,0.057894804,0.0864673,0.3433514,0.024777438,0.03646437,0.02122509,0.00067952625,0.0047399784,0.0002642386,0.0003540424,0.0004612047,0.017926728,0.19861217,0.38107756,0.12611252,0.0025998221,0.0022108743,0.003963579,0.00097557425,0.0016271283,0.043946296,0.059762344,0.26927263,0.38107756,0.1911575,0.047379546,0.025082191,0.0058798646,0.016818987,0.048311424,0.38107756,0.38107756,0.38107756,0.16050407,0.025160402,0.02653167,0.02427117,0.09781267,0.2337503,0.23711032,0.29744747,0.0720546,0.003498637,0.0076743504,0.0061224443,0.0040624305,0.0040190225,0.08836004,0.29744747,0.29744747,0.07237869,0.025243312,0.031091185,0.01573711,0.017391931,0.01586053,0.23918863,0.29744747,0.29744747,0.21984033,0.019529918,0.029131522,0.020905452,0.044300493,0.074036546,0.21584062,0.29744747,0.29744747,0.09358742,0.04334912,0.09331054,0.06983111,0.10784261,0.12300994,0.29744747,0.3411949,0.16050766,0.024507578,0.023394965,0.01927854,0.0073603117,0.012333148,0.028127167,0.27561915,0.3411949,0.088249676,0.013498844,0.007090493,0.0012776781,0.0019396694,0.00663583,0.049887087,0.3411949,0.3411949,0.1518438,0.03860657,0.03510884,0.04860923,0.033360556,0.052281436,0.103193514,0.30162627,0.3411949,0.1306371,0.062416505,0.02972301,0.024298424,0.037519187,0.05876258,0.14963438,0.3411949,0.3429922,0.035568442,0.0094875,0.0022301355,0.002485072,0.0033107037,0.009157647,0.053616278,0.3429922,0.3429922,0.013370659,0.0035584318,0.0010096816,0.004403324,0.00551608,0.009116808,0.05111152,0.3429922,0.3429922,0.074190326,0.05148238,0.0392685,0.03813344,0.057334803,0.08746834,0.14170408,0.3429922,0.3156182,0.041095395,0.028049493,0.027467042,0.025613165,0.05033727,0.046595354,0.12417442,0.3429922,0.38006064,0.0070081567,0.002049104,0.0027584867,0.008168549,0.006745729,0.007816874,0.085690096,0.38006064,0.24304648,0.012167463,0.011751252,0.010471705,0.016527647,0.0041961647,0.0023332222,0.18898904,0.38006064,0.21534276,0.024393426,0.014940257,0.023339618,0.040887628,0.04791693,0.035613712,0.1401415,0.38006064,0.17873475,0.03143365,0.03644993,0.04222198,0.08004021,0.048539437,0.03822386,0.22811104,0.38006064,0.18568707,0.012324969,0.0113027645,0.006610914,0.01202275,0.002431803,0.0029580302,0.2193797,0.32278886,0.2536823,0.042173315,0.0026212048,0.0006483265,0.0052932156,0.0005611852,0.015056827,0.28867698,0.32278886,0.18197905,0.064513825,0.04868281,0.02704972,0.038500972,0.025565926,0.03849872,0.27467588,0.32278886,0.32278886,0.10865639,0.07082899,0.008767557,0.0076791793,0.009706087,0.047969993,0.32278886,0.32278886,0.2226055,0.055717934,0.0010057952,0.0,0.0018899514,0.0,0.014714381,0.19621335,0.29384524,0.18368258,0.028172294,0.0017610217,0.0,0.0006551976,0.0,0.005692288,0.10812688,0.28336513,0.31444842,0.1733667,0.1073339,0.0019215167,0.0052484213,0.0066703903,0.04199404,0.31444842,0.31444842,0.31444842,0.2230662,0.07566223,9.4720235e-05,0.0010557293,0.0014757675,0.020228578,0.31444842,0.31444842,0.1287031,0.0056408583,0.003004417,0.0,0.00046347035,0.0019354858,0.0049133715,0.10034481,0.3674235,0.04219188,0.0014232723,0.0003015392,0.0,0.0057121282,0.009627655,0.019562777,0.15975486,0.30911866,0.3674235,0.19950815,0.06942126,0.0,0.00068803405,0.0014348773,0.0049045975,0.29944724,0.3674235,0.1584801,0.06327224,0.0689026,0.0,0.009896375,0.037051503,0.04005732,0.3674235,0.3674235,0.07129606,0.008317644,0.0,0.0,0.0111325225,0.008396472,0.02847032,0.22548792,0.25796226,0.043892898,0.012750807,0.0,0.0,0.005110672,0.0,0.021181168,0.11870466,0.14003794,0.11462613,0.028012909,0.039965,0.0043946416,0.021296756,0.109716006,0.11945307,0.4189678,0.4189678,0.27773932,0.025676997,0.0040710233,0.009668212,0.028400386,0.06292968,0.09429115,0.4189678,0.4189678,0.019258473,0.004823479,0.00041478954,0.0,0.0012209738,0.0,0.02834163,0.094934516,0.11827734,0.006647257,0.00071182527,0.0021300465,0.0,0.0012436421,0.0,0.011854071,0.026286427,0.027465558,0.38118267,0.026987262,0.0021300465,0.0038082176,0.018106664,0.06840491,0.17304766,0.42543045,0.42543045,0.0778417,0.011782407,0.0142195765,0.0048907106,0.031907212,0.06421327,0.2310461,0.42543045,0.42543045,0.016808024,0.0020157073,0.0060317493,0.0,0.008379227,0.0,0.00632002,0.01369641,0.021711007,0.0054786266,0.0,0.0,0.0,0.00055861514,0.0,0.0,0.0,0.0054786266,0.3287937,0.05597972,0.06650943,0.093288854,0.34783512,0.22516088,0.43048865,0.43048865,0.43048865,0.22187082,0.006985764,0.02569154,0.04549288,0.21196179,0.025561001,0.12431729,0.06376888,0.15945661,0.008337378,0.0,0.0,0.0,0.0,0.0,0.0,0.0,0.008337378,0.0,0.0,0.0,0.0,0.0,0.0,0.0,0.0,0.0,0.42710158,0.01742859,0.061382994,0.011415932,0.8159348,0.0,0.30346146,0.10141167,0.17848848,0.0,0.0,0.0,0.0,0.0,0.0,0.0,0.0,0.0,0.24158485,0.018086584,0.054121766,0.0,0.21858895,0.0,0.054214425,0.01811755,0.24158485,0.35758922,0.041898552,0.1253762,0.0,0.35758922,0.0,0.08551377,0.028577218,0.35758922,0.08665843,0.0028693764,0.008586243,0.0,0.14579386,0.003413372,0.024883267,0.0077579063,0.08665843,0.3197198,0.093618944,0.18081449,0.0,0.35758922,0.051200587,0.082038485,0.019050896,0.31284165,0.026364965,0.00438165,0.0072378814,0.0024088903,0.019130517,0.00026963287,0.0039592483,0.0011279252,0.024648486,0.16802312,0.009765088,0.019176692,0.0074881464,0.021266455,0.001585765,0.012098595,0.01334741,0.17135978,0.111203626,0.027835816,0.066205665,0.036133353,0.18453771,0.07945365,0.03716781,0.05767144,0.11292128,0.45111036,0.082699776,0.25198743,0.081923634,0.3118242,0.16627464,0.21389088,0.45111036,0.45111036,0.09103011,0.0031127634,0.00636421,0.0020643596,0.006965853,0.002044533,0.011525949,0.025423247,0.09935176,0.05843793,0.013263785,0.0461399,0.14271577,0.07075445,0.015526702,0.008365056,0.024221253,0.04793987,0.39079115,0.018172188,0.062586814,0.022904985,0.048166953,0.021994423,0.14687634,0.39079115,0.39079115,0.39079115,0.0728583,0.06688646,0.25678313,0.13049406,0.022642184,0.08608023,0.22215955,0.39079115,0.064879246,0.11719816,0.25321165,0.25321165,0.11326442,0.047198463,0.019662859,0.035901237,0.042521898,0.25321165,0.25321165,0.25321165,0.21153557,0.050939426,0.049328506,0.036135882,0.104711324,0.1671886,0.25321165,0.13879009,0.11783398,0.25321165,0.19481309,0.088673525,0.15000145,0.09359442,0.23884214,0.25321165,0.17915228,0.14864485,0.20697355,0.11446753,0.11011146,0.18028091,0.121010214,0.14624736,0.24612546,0.24612546,0.16858178,0.026115824,0.036625974,0.038571276,0.10357781,0.1504801,0.24612546,0.24612546,0.15234903,0.057417873,0.02797773,0.07210873,0.095723115,0.24612546,0.20863406,0.24612546,0.24612546,0.16261637,0.07652694,0.06497842,0.13578722,0.064298764,0.10583375,0.10152758,0.23293349,0.24612546,0.23616843,0.099496804,0.08596797,0.16918077,0.0834028,0.21017444,0.119069256,0.24612546,0.2223442,0.12600528,0.07396236,0.022606997,0.041575328,0.075046025,0.14496638,0.13995755,0.20926414,0.21328396,0.20809652,0.18547067,0.071030825,0.09098254,0.1890932,0.1414661,0.18664756,0.14666414,0.2223442,0.2223442,0.1433818,0.03464288,0.06318413,0.11525467,0.2223442,0.15195286,0.2223442,0.2223442,0.16867939,0.19831574,0.059700917,0.09991064,0.2223442,0.2223442,0.2223442,0.21713048,0.13293755,0.15602404,0.17637068,0.11944645,0.12512614,0.20226064,0.13882035,0.2343367,0.07877625,0.14685793,0.13575399,0.09640509,0.09371317,0.061783377,0.1049265,0.08792688,0.19595966,0.12436343,0.23297203,0.19862545,0.20495474,0.09513597,0.08619556,0.1629315,0.17367211,0.23983386,0.2002932,0.23983386,0.23983386,0.15480156,0.09877007,0.044519417,0.09431957,0.23983386,0.23983386,0.23983386,0.12819287,0.10891352,0.061773878,0.06923593,0.07722711,0.07460282,0.09470321,0.16396196,0.17711213,0.12705971,0.12566926,0.07946408,0.106804565,0.14567162,0.091329865,0.09985384,0.23490952,0.2546836,0.2546836,0.2546836,0.13735594,0.0810977,0.07925216,0.06579533,0.21815573,0.24838662,0.2546836,0.2546836,0.2546836,0.12103646,0.1274512,0.1628763,0.06218012,0.109022416,0.2546836,0.2546836,0.1168644,0.103961304,0.067091584,0.062274534,0.062319797,0.04078211,0.05160702,0.12120116,0.14307368,0.2517587,0.24668194,0.2517587,0.091867164,0.10302072,0.09334548,0.09863924,0.15423292,0.23822184,0.21319424,0.15572198,0.076072015,0.08833668,0.07975101,0.048958343,0.07282026,0.15575138,0.20247707,0.22235478,0.2517587,0.2517587,0.17106837,0.19835924,0.2517587,0.2517587,0.2517587,0.13434133,0.2566041,0.25079983,0.2566041,0.022402111,0.032377515,0.040901005,0.045612108,0.12337481,0.22858235,0.2566041,0.23523566,0.09990365,0.00030730243,0.002999211,0.004677839,0.0141755855,0.14962146,0.2566041,0.16758193,0.14975896,0.19922781,0.04727667,0.09170499,0.14481115,0.2566041,0.24874909,0.14385347,0.2566041,0.09462547,0.041509137,0.016336065,0.095233515,0.056529906,0.22293974,0.18869643,0.2566041,0.32044667,0.18337256,0.061676037,0.0,0.0005511582,0.001411523,0.009322821,0.12755495,0.32044667,0.15622261,0.0629152,0.05932957,0.00014427248,0.010159862,0.03927414,0.04328002,0.23306055,0.32044667,0.32044667,0.0804922,0.026526958,0.03365223,0.11189815,0.024556872,0.2258984,0.27239555,0.32044667,0.19279364,0.057062723,0.026926553,0.04365534,0.08927853,0.016618956,0.12613162,0.16423003,0.31465256,0.11098573,0.031345293,0.043291297,0.015646344,0.03485844,0.13886195,0.13358374,0.33738947,0.33738947,0.3329027,0.02276092,0.010140903,0.033803497,0.065564215,0.1265927,0.1400328,0.33738947,0.33738947,0.10075341,0.037042107,0.027593946,0.05370829,0.07718073,0.051743515,0.09923733,0.12412122,0.2981649,0.14764723,0.03143342,0.025380943,0.044946227,0.050294045,0.084078506,0.11149465,0.18906538,0.33738947,0.15270747,0.0090010585,0.0006669391,0.0059603998,0.015511777,0.09928209,0.12362925,0.3265516,0.3265516,0.03351424,0.0031490393,0.0017419441,0.0024821651,0.027887847,0.12738515,0.3265516,0.3265516,0.22972605,0.071902715,0.014851013,0.007353265,0.010081376,0.017522626,0.10366818,0.13743785,0.23753817,0.21448569,0.039266035,0.004536988,0.0011502135,0.004460634,0.06148669,0.21485709,0.3265516,0.3265516,0.21848622,0.025118198,0.0024751988,0.005709681,0.0043703644,0.034294408,0.05270778,0.29953596,0.3989585,0.050639797,0.023057325,0.0014065879,0.0073124017,0.0029071867,0.023752198,0.009128014,0.05801672,0.07260115,0.016580384,0.03854246,0.0007973542,0.005052783,0.003099164,0.111245826,0.19743118,0.3989585,0.3989585,0.09782472,0.034004524,0.0069069355,0.0118651735,0.0068894844,0.09343998,0.13667995,0.3989585,0.3989585,0.042905394,0.05962687,0.0045233043,0.019243661,0.0046528876,0.12773973,0.026457377,0.04269034,0.035268787,0.042620324,0.008654248,0.00022967916,0.000687285,0.0,0.02265813,0.00013385406,6.543889e-05,0.0,0.008654248,0.15208025,0.10398979,0.073890835,0.057334855,0.3978067,0.5012314,0.5012314,0.44737905,0.20126396,0.044977203,0.03059255,0.0130342,0.0048210183,0.12854216,0.038686372,0.038120616,0.0018753301,0.042109918,0.11887288,0.009509113,0.028454786,0.0,0.098163664,0.0059771542,0.019642696,0.0055877315,0.11887288,0.34640685,0.10024297,0.12603071,0.0,0.34640685,0.089657314,0.17323309,0.043243658,0.33497423,0.32282558,0.021346496,0.06387663,0.0,0.1210314,0.0013793433,0.06868556,0.022728207,0.32282558,0.34640685,0.048552997,0.10515032,0.0,0.16323064,0.02069015,0.15362196,0.04795754,0.34640685,0.10335801,0.022652533,0.05410993,0.028284075,0.15558548,0.10475693,0.050966147,0.07784061,0.10229045,0.46191522,0.06276731,0.1996584,0.06240332,0.26756185,0.21348616,0.2276598,0.46191522,0.46191522,0.024328008,0.0024024788,0.004255702,0.0,0.008312612,0.008144915,0.010068418,0.00829242,0.020538416,0.18035129,0.0029624545,0.0032335962,0.00070268183,0.012300706,0.015164362,0.013526024,0.04112945,0.18228336,0.41237503,0.015186547,0.048341278,0.021075552,0.046764344,0.024556082,0.11415737,0.3716666,0.41237503,0.41237503,0.059095606,0.04819454,0.13439527,0.077154115,0.050404776,0.107942834,0.1808851,0.41237503,0.1409696,0.003254643,0.0019912971,0.002279123,0.010904637,0.0019177808,0.002735201,0.013366272,0.14399585,0.13316229,0.0049752006,0.0052658897,0.0092497235,0.029497795,0.032295756,0.034558374,0.01758769,0.14047877,0.2944194,0.08802916,0.05564194,0.160181,0.108918816,0.15966852,0.2944194,0.13002823,0.281803,0.20348005,0.09370563,0.08245103,0.09813797,0.13537416,0.20343573,0.2944194,0.21883412,0.16085346,0.040875312,0.0033443226,0.004714101,0.01238874,0.0359754,0.09990447,0.2944194,0.10888892,0.06528885,0.03463507,0.011235026,0.01585238,0.03178239,0.068065256,0.1703425,0.2944194,0.2944194,0.20298515,0.2526182,0.07635987,0.041931257,0.07821938,0.114924,0.08005245,0.2011339,0.1208028,0.17706692,0.2884908,0.1490228,0.052628923,0.096410856,0.11537831,0.041153725,0.090780884,0.08711547,0.18686786,0.1565793,0.039733127,0.020321509,0.04299243,0.047025032,0.07356889,0.2884908,0.2884908,0.2884908,0.2884908,0.074311025,0.047185104,0.05157233,0.028293896,0.023314068,0.2884908,0.2884908,0.2884908,0.23193786,0.16467784,0.08235954,0.052104276,0.09194864,0.089159116,0.16746263,0.13247406,0.2093414,0.23636703,0.11604434,0.1044788,0.054519165,0.12276963,0.18703197,0.19460757,0.23636703,0.23636703,0.23636703,0.108942315,0.07588066,0.0725585,0.079505496,0.059766557,0.1753093,0.23636703,0.23636703,0.23636703,0.21090922,0.09351538,0.09459102,0.16055253,0.15031618,0.09610305,0.23636703,0.23636703,0.2090241,0.14812256,0.10105013,0.05042066,0.05143652,0.0789334,0.07975291,0.24094622,0.21893162,0.24094622,0.2364538,0.11396451,0.058158487,0.070213705,0.08199678,0.17957744,0.20469484,0.2324934,0.24094622,0.24094622,0.09951624,0.0817019,0.11412478,0.110499814,0.050805,0.16252765,0.24094622,0.24094622,0.24094622,0.24094622,0.06657456,0.122575715,0.10581765,0.070678964,0.1397312,0.23125514,0.20385584,0.18575741,0.06500356,0.026769822,0.048384737,0.045161247,0.07549727,0.10053073,0.14106567,0.22447708,0.19443023,0.057316825,0.020574128,0.035976816,0.029851373,0.030488845,0.17463617,0.21008565,0.30007645,0.30007645,0.2526565,0.016803248,0.05123552,0.052221354,0.035749417,0.09238027,0.2791019,0.30007645,0.30007645,0.30007645,0.006593379,0.01571037,0.030853998,0.015880367,0.08549939,0.30007645,0.20536608,0.122152604,0.044620875,0.014790412,0.014250978,0.015778357,0.028719898,0.095373034,0.2047484,0.24911606,0.08687573,0.06223421,0.038539585,0.037569046,0.07952297,0.27876717,0.18090126,0.24053195,0.33831254,0.33831254,0.15932068,0.0027372197,0.0029492264,0.0070621534,0.005439083,0.026479784,0.33831254,0.33831254,0.16621485,0.06158822,0.0089899935,0.007009061,0.0084494995,0.030361274,0.05501174,0.33831254,0.14297222,0.023386648,0.016972551,0.016271286,0.043591734,0.06709989,0.27750093,0.1986208,0.14719094,0.27821407,0.024666216,0.009351917,0.017771287,0.105602,0.07126164,0.27821407,0.27821407,0.27821407,0.27821407,0.020678373,0.0088630235,0.008776081,0.014880524,0.025183039,0.09539328,0.16170211,0.27821407,0.26710656,0.015353318,0.013147816,0.019646198,0.044920065,0.080250904,0.27821407,0.27821407,0.27821407,0.30820617,0.05953918,0.029844554,0.042942826,0.1357256,0.034441367,0.30820617,0.30803967,0.30820617,0.14437246,0.051602613,0.036472756,0.051287103,0.10622276,0.010348117,0.10364683,0.10530703,0.18839556,0.26652083,0.040186975,0.032842837,0.03188422,0.06456523,0.15609325,0.30820617,0.30820617,0.30820617,0.14538768,0.051346365,0.03803755,0.028753096,0.060900856,0.083396636,0.15130076,0.1552242,0.151791,0.19977209,0.15861915,0.12831353,0.13385303,0.19616318,0.058953386,0.19658554,0.06153249,0.17745286,0.122529745,0.09633562,0.1175124,0.04571778,0.025475277,0.050387554,0.08669652,0.08102726,0.12940295,0.2866684,0.26714116,0.1696081,0.08459916,0.18380152,0.12109919,0.21236965,0.13503712,0.2866684,0.2866684,0.2866684,0.22197324,0.07474604,0.049138132,0.03163494,0.08381679,0.11106113,0.2866684,0.04619602,0.024617942,0.037546486,0.015839566,0.023001166,0.037115227,0.05543733,0.056074146,0.07219898,0.04483123,0.024118762,0.045585137,0.033869207,0.13447838,0.18528116,0.309917,0.30477577,0.14034742,0.309917,0.27030128,0.08873189,0.043671537,0.025174102,0.021116486,0.027892422,0.039278347,0.22522981,0.309917,0.309917,0.309917,0.21075363,0.11439749,0.082794495,0.08957761,0.15067548,0.309917,0.012628604,0.013536669,0.03894333,0.079883136,0.15502402,0.118944205,0.27017948,0.20195463,0.032404605,0.008035416,0.00969598,0.027297925,0.09873143,0.1656991,0.2563866,0.27017948,0.1638443,0.018841738,0.053935178,0.27017948,0.27017948,0.2544597,0.16074756,0.07058564,0.086796075,0.05846209,0.0511506,0.011725044,0.08296493,0.27017948,0.27017948,0.27017948,0.27017948,0.27017948,0.04349791,0.008224459,0.012728496,0.01196603,0.0071757054,0.061687663,0.12927072,0.37399754,0.37399754,0.09203701,0.026735267,0.0071640136,0.003922308,0.0034021651,0.005146556,0.025011646,0.042023823,0.039418813,0.00935908,0.009685647,0.002557541,0.0034297188,0.23002295,0.37399754,0.37399754,0.37399754,0.37399754,0.0424426,0.008311763,0.0064951614,0.0017829015,0.013946197,0.054587036,0.18915844,0.15873608,0.058282755,0.015316437,0.009993798,0.22881886,0.010011196,0.029957214,0.0,0.06964578,0.0,0.048751656,0.016291989,0.22881886,0.36911204,0.022203578,0.06644153,0.0,0.08064358,0.0,0.051934954,0.017355768,0.36911204,0.3189029,0.023037601,0.06893703,0.0,0.100499675,0.0,0.044640798,0.014918203,0.3189029,0.41520855,0.025408821,0.076032765,0.0,0.11636965,0.0,0.09478589,0.031675797,0.41520855,0.116389215,0.012402301,0.037112415,0.0,0.07363883,0.0,0.020918775,0.006990687,0.116389215,0.07394871,0.02966406,0.02771419,0.004300965,0.12839945,0.0,0.0037624591,0.0116175655,0.07172224,0.21751451,0.022836432,0.06833517,0.0,0.18518406,0.0,0.07449677,0.024895528,0.21751451,0.46519706,0.21626039,0.23620892,0.0,0.46519706,0.12148078,0.15020475,0.050195917,0.46519706,0.007676087,0.005690985,0.0024643745,0.0012893567,0.011521184,0.00020809393,0.0016764607,0.00267491,0.0061042574,0.114610516,0.14864309,0.03333079,0.010953414,0.035298094,0.0070307697,0.009194872,0.008409734,0.041312117,0.040639985,0.13276456,0.28837427,0.12112658,0.08592231,0.015073649,0.011878407,0.007062041,0.01921751,0.48593742,0.48593742,0.48593742,0.27163142,0.14140342,0.06323581,0.022948766,0.023513323,0.1506888,0.1308066,0.14019108,0.016767265,0.0047867913,0.0069036274,0.0061335303,0.04206102,0.021409761,0.040960994,0.332477,0.24585076,0.011383297,0.0070952177,0.0056398786,0.03240103,0.17685781,0.2645685,0.2325019,0.332477,0.332477,0.25881317,0.04909321,0.022254486,0.023756247,0.011076661,0.008028473,0.10221661,0.332477,0.332477,0.13164571,0.074992165,0.044181753,0.07383897,0.0157242,0.026127534,0.2711094,0.2740085,0.13095877,0.011031528,0.005266275,0.0022239527,0.013654328,0.14640152,0.2740085,0.2740085,0.2740085,0.11414097,0.03134098,0.01762922,0.0010913139,0.006734517,0.17738725,0.2740085,0.2740085,0.2740085,0.2740085,0.069202624,0.04495142,0.041840587,0.04584182,0.030870171,0.055484105,0.26729813,0.2740085,0.1981996,0.05669471,0.053382456,0.030627772,0.040651366,0.11466,0.12029474,0.2740085,0.2834867,0.11461981,0.060794473,0.08280748,0.02206743,0.011379483,0.09984598,0.23758058,0.2834867,0.2834867,0.171869,0.11450124,0.09027153,0.04532018,0.021056172,0.02904172,0.122708544,0.2834867,0.2834867,0.19207223,0.10812077,0.12413239,0.044161506,0.037191994,0.08149537,0.08551297,0.2287849,0.25345287,0.2834867,0.2834867,0.1885927,0.07175839,0.01976377,0.016633611,0.06307571,0.17741309,0.18971981,0.28834882,0.17900263,0.038268533,0.033685207,0.025803732,0.028535755,0.10381139,0.15818007,0.30632004,0.30632004,0.30632004,0.023353,0.023482967,0.022473244,0.028238365,0.06054247,0.15218005,0.12172375,0.30632004,0.30632004,0.069581605,0.020998105,0.005103627,0.014638296,0.0708197,0.10690171,0.2752576,0.30632004,0.30632004,0.023196366,0.0036009566,0.002621204,0.01300786,0.034658946,0.07318775,0.3178335,0.3178335,0.3178335,0.0024787534,0.010565564,0.014994133,0.018089011,0.033288393,0.30968758,0.3178335,0.3178335,0.27593303,0.0015412795,0.006165106,0.008515901,0.011623836,0.018683948,0.3178335,0.27040818,0.26738968,0.14377503,0.001897288,0.004982374,0.005819411,0.012591116,0.006147362,0.08623346,0.15304261,0.10277678,0.068134405,0.013264699,0.015426768,0.008685047,0.016509678,0.0118462285,0.061491758,0.34222075,0.34222075,0.17276877,0.001890127,0.004795999,0.003556102,0.0068576233,0.0056605246,0.34222075,0.34222075,0.17857994,0.048946165,0.004183103,0.005626819,0.006533268,0.0074543757,0.025326177,0.34222075,0.15305436,0.21397796,0.13595104,0.038079403,0.040151145,0.014441253,0.023043886,0.017542688,0.052748784,0.25270373,0.34222075,0.2072585,0.07969799,0.100606136,0.04978922,0.043402385,0.056038994,0.058901414,0.30447203,0.051898282,0.061146677,0.05364829,0.01281436,0.025447624,0.0377506,0.18474229,0.30447203,0.29964846,0.07473105,0.13748892,0.16591218,0.029207874,0.14189655,0.30447203,0.30447203,0.30447203,0.15542457,0.24189828,0.20836015,0.12518308,0.096525006,0.074940115,0.05598453,0.06182841,0.0646096,0.17243262,0.14915654,0.1857249,0.18088348,0.06713174,0.09158639,0.07111971,0.07639122,0.1190398,0.21942881,0.21004759,0.14687473,0.093612306,0.030787146,0.266069,0.266069,0.266069,0.266069,0.22946598,0.19343683,0.10045071,0.032400485,0.06657894,0.20720357,0.266069,0.266069,0.19055533,0.18358934,0.266069,0.16035973,0.08981349,0.044839837,0.07634512,0.064913414,0.07420176,0.11428169,0.12453817,0.20544714,0.10544386,0.043856084,0.06433992,0.072493084,0.08257251,0.054180987,0.07304345,0.21682751,0.07911027,0.05479229,0.02784709,0.06474792,0.05718991,0.14995064,0.13353793,0.29396957,0.33661726,0.18437147,0.0894723,0.034745056,0.03644693,0.006808479,0.14296284,0.18876605,0.33661726,0.16089949,0.05400964,0.04591999,0.031402662,0.059977233,0.03144847,0.1337433,0.12872474,0.22279666,0.33661726,0.10129128,0.066161305,0.029880544,0.0800827,0.023896284,0.22656853,0.23887615,0.33661726,0.25055352,0.20056368,0.028934572,0.017153647,0.016739618,0.027336484,0.09400604,0.06619715,0.25055352,0.22937116,0.25055352,0.19491576,0.091389,0.02508857,0.05109215,0.111742124,0.11552952,0.25055352,0.25055352,0.09443275,0.016058933,0.0138917845,0.11117454,0.24744572,0.25055352,0.10406501,0.25055352,0.09464792,0.11403849,0.04218796,0.044948284,0.20618731,0.25055352,0.25055352,0.15501466,0.25055352,0.091819316,0.285283,0.285283,0.285283,0.078295134,0.030805537,0.06110414,0.091570154,0.13515046,0.020343287,0.07571024,0.285283,0.285283,0.22369653,0.10436203,0.029675633,0.009251307,0.012926262,0.034249038,0.054159917,0.079253495,0.16482729,0.285283,0.285283,0.13982268,0.107797995,0.135291,0.008970352,0.011116173,0.18113868,0.285283,0.285283,0.17309105,0.020256499,0.009323375,0.00798633,0.0020210254,0.031967614,0.35129794,0.35129794,0.35129794,0.35129794,0.07233729,0.004641515,0.0014684629,0.005301321,0.014030008,0.04066255,0.1042988,0.23892708,0.093954206,0.018790456,0.005661575,0.004978794,0.00539603,0.041203033,0.35129794,0.35129794,0.35129794,0.13952327,0.0018897968,0.0045118206,0.004015716,0.00973519,0.02534076,0.05615801,0.079335555,0.12326579,0.018318212,0.013899547,0.0067657153,0.008271481,0.033468246,0.0022350086,0.006687974,0.0,0.01178129,0.0,0.006626428,0.0022144413,0.033468246,0.054726023,0.0033379938,0.00998854,0.0,0.013641681,0.0,0.010036042,0.0033538714,0.054726023,0.108510554,0.042308137,0.09551727,0.015340439,0.12567016,0.07010628,0.029994935,0.02256491,0.060370855,0.4612367,0.4612367,0.40448663,0.0326432,0.23413813,0.21794859,0.07174849,0.16573766,0.4612367,0.007544532,0.0009963976,0.0029815955,0.0,0.006882989,0.0,0.0025089232,0.0008384389,0.007544532,0.02216473,0.0037699267,0.005705903,0.0025065416,0.03664428,0.0089420695,0.005487967,0.0018339867,0.020546807,0.44939104,0.34837514,0.08527663,0.0075285058,0.021618301,0.025739096,0.012281331,0.040920284,0.44939104,0.44939104,0.19981746,0.050447203,0.043634653,0.094069436,0.014187639,0.0028654905,0.0041596224,0.44939104,0.012832297,0.039762694,0.14154017,0.11671664,0.12688099,0.08172811,0.010467512,0.0073838355,0.0070202216,0.12028218,0.25519988,0.25519988,0.23677832,0.18495744,0.18362601,0.07216715,0.045847006,0.043603826,0.25519988,0.07264207,0.12045389,0.23828806,0.24824938,0.11497123,0.027519252,0.026960714,0.25154477,0.18162264,0.12300502,0.25519988,0.25519988,0.25519988,0.25519988,0.22294909,0.11938763,0.08512979,0.2557056,0.2557056,0.2557056,0.11738322,0.061986633,0.08294739,0.08892263,0.061615735,0.12219577,0.2557056,0.2557056,0.16570002,0.09190052,0.05725444,0.051039387,0.07245937,0.09764529,0.2408058,0.12835763,0.09830657,0.15908575,0.2557056,0.17440523,0.21987665,0.2557056,0.13886222,0.07448819,0.14459257,0.1313472,0.09808433,0.19738895,0.11194507,0.09972065,0.24774441,0.1595906,0.15147896,0.23115246,0.23115246,0.154066,0.09188254,0.10075458,0.07415298,0.11054536,0.13369861,0.23115246,0.23115246,0.22645877,0.15878965,0.10985927,0.117601685,0.11426413,0.23115246,0.13063326,0.23115246,0.1034712,0.15568261,0.14907658,0.11862638,0.110059194,0.14059012,0.23115246,0.1350895,0.11548951,0.050002147,0.16361831,0.23115246,0.1585888,0.23115246,0.23115246,0.23115246,0.09071713,0.046311703,0.13001321,0.105869874,0.17937249,0.19367407,0.1245953,0.05747454,0.07532383,0.041557983,0.07343708,0.057836305,0.25962618,0.25962618,0.25962618,0.21919844,0.050669067,0.018458407,0.024927683,0.03566543,0.056098502,0.06446546,0.17840141,0.22876088,0.251053,0.17927489,0.16386689,0.07116808,0.04328323,0.06360608,0.031827673,0.19718634,0.25962618,0.25962618,0.2575393,0.25962618,0.25962618,0.09626366,0.057398763,0.31364247,0.31364247,0.28700867,0.15746994,0.032175813,0.015001115,0.0212924,0.039631177,0.07029985,0.24261236,0.14833073,0.017988151,0.0221007,0.008956493,0.008991006,0.013324682,0.023677623,0.13081509,0.028989863,0.14520726,0.2308665,0.2029906,0.17108907,0.31364247,0.31364247,0.30129644,0.23391089,0.020086356,0.019308884,0.006538734,0.027417306,0.017744044,0.04480037,0.15275961,0.2580266,0.06520504,0.07499431,0.04050474,0.013704744,0.03420106,0.030842133,0.049296066,0.04096972,0.03940675,0.05188422,0.13496122,0.18821034,0.13268843,0.14412704,0.14886972,0.13572514,0.13900995,0.060498815,0.32601172,0.09793897,0.120227695,0.016698519,0.026214784,0.03292376,0.04923769,0.101883724,0.297793,0.32601172,0.32601172,0.32601172,0.26471737,0.15918179,0.19081025,0.17674646,0.1804876,0.2657548,0.06533225,0.22108595,0.21042092,0.109700345,0.08975813,0.08079671,0.07297732,0.050555114,0.024493579,0.18619198,0.27892688,0.27892688,0.24380982,0.16125187,0.061690398,0.06938938,0.058277927,0.06910208,0.14683673,0.27892688,0.27892688,0.19531976,0.11136456,0.11000735,0.08798115,0.0610194,0.03349824,0.22290088,0.27892688,0.27892688,0.26429358,0.1327012,0.051271953,0.050100468,0.043998156,0.14128393,0.22446947,0.26824802,0.26824802,0.2493925,0.15083607,0.09224317,0.0895196,0.0811131,0.14154337,0.15702441,0.15441701,0.25531808,0.15042603,0.109858386,0.13739578,0.11849388,0.072190695,0.12114933,0.25645155,0.26824802,0.26824802,0.2036112,0.08382496,0.030834388,0.021940773,0.03370133,0.26777887,0.14275026,0.13488509,0.23135272,0.12549002,0.073922336,0.060907334,0.062256496,0.034343712,0.13867134,0.23038423,0.23038423,0.23038423,0.23038423,0.23038423,0.23038423,0.18236463,0.09620351,0.23038423,0.15934406,0.14567116,0.1237708,0.20662725,0.15037851,0.1468368,0.07949752,0.05165727,0.109074205,0.23038423,0.20698963,0.23038423,0.23038423,0.2023082,0.13574074,0.15000221,0.06694756,0.1320423,0.17567794,0.11397904,0.07430367,0.18092072,0.08146912,0.056962457,0.05030532,0.04541414,0.10739035,0.16853783,0.044329368,0.0552728,0.088876404,0.099852,0.0327983,0.100887336,0.092375,0.19566876,0.31254044,0.061114322,0.06367502,0.06432867,0.23309149,0.17123586,0.29853135,0.21338345,0.31254044,0.15579157,0.070593864,0.07854437,0.07458261,0.022993378,0.024442997,0.049237285,0.033852357,0.15553541,0.13539617,0.31254044,0.31254044,0.31254044,0.16192879,0.14181462,0.1043584,0.059119232,0.14121881,0.023556665,0.0070441025,0.038968176,0.10919432,0.1771001,0.28158557,0.12359977,0.03023362,0.06151314,0.005773585,0.022572989,0.12243031,0.2579969,0.28158557,0.28158557,0.17879686,0.04932018,0.063160636,0.023516368,0.16522726,0.28158557,0.28158557,0.13406642,0.092146695,0.018424857,0.008967021,0.009444415,0.045764342,0.2779455,0.28158557,0.28158557,0.28158557,0.20472948,0.022349427,0.01702172,0.010676891,0.0030395933,0.018486522,0.10802083,0.21744168,0.30332583,0.30332583,0.078691475,0.028550263,0.027987348,0.0005470943,0.0020188587,0.041105155,0.22565144,0.30332583,0.2052896,0.009590035,0.0019258391,0.0008392702,0.015250737,0.1641435,0.30332583,0.30332583,0.25774947,0.0882474,0.008334599,0.005848193,0.0035217113,0.0,0.020557934,0.29387346,0.30332583,0.30332583,0.051774573,0.00048179762,4.6272315e-05,0.0,0.004312719,0.011004933,0.047238857,0.42795622,0.45026398,0.32943892,0.0030529837,0.00242436,0.0038654597,0.010144185,0.011905542,0.028620431,0.053215183,0.12293471,0.021594767,0.0111038815,0.0046137823,0.009572907,0.00032834342,0.00089908834,0.12309771,0.45026398,0.45026398,0.19637714,0.0032468166,0.0010850291,0.00032834342,0.001471009,0.0004447172,0.002481552,0.037844416,0.1288541,0.041421194,0.00279303,0.00093338155,0.001471009,0.047291037,0.020323398,0.054886326,0.00453046,0.09239054,0.061052244,0.01586224,0.015665688,0.03019436,0.3679692,0.3679692,0.24269445,0.011923447,0.18249604,0.21799856,0.055533852,0.13983166,0.3679692,0.032912754,0.007974928,0.024472797,0.00093723205,0.063827254,0.04454829,0.011450766,0.010670597,0.02960798,0.3679692,0.24603876,0.11084463,0.0035474359,0.12274625,0.16843858,0.0409446,0.102855116,0.3679692,0.32085747,0.27781126,0.061522044,0.0025250495,0.014555769,0.02709704,0.009818965,0.031021768,0.32085747,0.32085747,0.1892983,0.03941459,0.01530133,0.019024126,0.0017441197,0.00025678787,0.0031840198,0.32085747,0.32085747,0.17147318,0.036302768,0.00061862706,0.01037299,0.021004597,0.0071502905,0.021611126,0.32085747,0.32085747,0.13990468,0.028300567,0.0048846547,0.005266375,0.00044438755,0.00051061565,0.0033582184,0.32085747,0.26646298,0.110132284,0.08114513,0.13061029,0.14651158,0.07402499,0.048988633,0.067786604,0.26646298,0.21290778,0.111690104,0.17187722,0.26646298,0.21371226,0.25552922,0.23592775,0.13995105,0.13611235,0.26646298,0.046512295,0.021720342,0.022053976,0.074293844,0.12711968,0.082680345,0.069701426,0.24753542,0.095083915,0.051622663,0.08140863,0.11333873,0.14455356,0.26646298,0.26646298,0.22765197,0.088607796,0.033670064,0.051187888,0.12614724,0.2464134,0.20465384,0.2464134,0.2464134,0.13597685,0.029906448,0.023862686,0.102204524,0.114938475,0.22445928,0.12797411,0.14586076,0.24390033,0.12344805,0.046201542,0.03749562,0.081460424,0.10183407,0.2258625,0.1501258,0.2464134,0.2464134,0.2464134,0.079546675,0.21840765,0.19787271,0.11819494,0.10730617,0.056896232,0.10044797,0.2464134,0.2464134,0.13329005,0.024316631,0.19000909,0.23785102,0.16265933,0.09285975,0.15983994,0.19326767,0.077948086,0.039553277,0.028677285,0.11210485,0.23785102,0.19653368,0.23785102,0.23785102,0.2289097,0.026919518,0.024169428,0.23785102,0.23785102,0.23785102,0.08632578,0.040013075,0.08759012,0.11899495,0.11769734,0.12233877,0.15338072,0.23785102,0.23785102,0.18240441,0.18513729,0.23785102,0.12070747,0.053390957,0.1251101,0.07592817,0.03126478,0.08244845,0.1405321,0.20838854,0.26919958,0.24615526,0.0998778,0.09883859,0.18761076,0.010031401,0.038326785,0.14379902,0.15215172,0.26515573,0.26919958,0.26919958,0.26919958,0.11163129,0.09763181,0.093569584,0.09876529,0.13395989,0.22202478,0.15044607,0.066648886,0.12886594,0.17991151,0.046019945,0.09705716,0.06850735,0.10870623,0.10561028,0.22708102,0.24032953,0.25915325,0.21311143,0.0064618737,0.0109722195,0.029047202,0.032544658,0.05869661,0.28426024,0.28426024,0.28426024,0.28426024,0.015427496,0.01704723,0.01546286,0.016856007,0.018191937,0.0627712,0.2591325,0.28426024,0.21399803,0.058941584,0.059037615,0.03748753,0.0779967,0.034637105,0.120632365,0.25743705,0.28426024,0.28426024,0.122706585,0.067709565,0.07550267,0.06810854,0.039112497,0.062602684,0.22277735,0.28426024,0.26356536,0.05850016,0.110225044,0.022443207,0.03589593,0.020969555,0.014148643,0.04062086,0.26356536,0.26356536,0.26356536,0.26356536,0.081304,0.078436546,0.06638473,0.055162694,0.03689264,0.19332895,0.26356536,0.10731485,0.23987713,0.17014782,0.115144536,0.06595666,0.03511101,0.043415673,0.26356536,0.26356536,0.19969973,0.26356536,0.1584108,0.13937837,0.14189735,0.15797132,0.061674956,0.20379987,0.18625802,0.2492539,0.2492539,0.17222318,0.13169251,0.11624148,0.11514398,0.05112722,0.11735239,0.10422641,0.16889544,0.234639,0.1123339,0.09010395,0.056379985,0.059188,0.03502216,0.08668807,0.2492539,0.18895356,0.16300529,0.08966262,0.13161333,0.20024852,0.2492539,0.1890393,0.2492539,0.22238687,0.092450865,0.058327902,0.054922573,0.07310067,0.10860849,0.2492539,0.2492539,0.2492539,0.23675734,0.17850508,0.18158314,0.078075565,0.045252636,0.010786148,0.020932047,0.050906163,0.2656282,0.14972197,0.08101578,0.09136317,0.03535713,0.031965133,0.012251814,0.025002824,0.018506158,0.13980056,0.36532757,0.12218061,0.024792444,0.035216585,0.018776422,0.044992186,0.21384233,0.29897046,0.36532757,0.36532757,0.15706642,0.04003478,0.04158893,0.0327839,0.0073031783,0.069941066,0.10582833,0.36532757,0.08568404,0.060624976,0.051689822,0.025800897,0.028840367,0.010605497,0.017586088,0.010975037,0.05165425,0.14628379,0.057224527,0.048397668,0.046932876,0.034093637,0.0062723127,0.011466281,0.019774104,0.1267068,0.3181612,0.29556218,0.12953304,0.19029585,0.12558125,0.0051321285,0.08727679,0.07108619,0.3181612,0.3181612,0.3181612,0.2251881,0.3181612,0.3181612,0.029930621,0.041146554,0.02695431,0.3181612,0.11103655,0.07188699,0.11079627,0.031966787,0.011205865,0.005767172,0.0044174567,0.0050010667,0.076486915,0.19561361,0.29861435,0.29861435,0.11059375,0.029027835,0.016516447,0.00724503,0.010164124,0.11421282,0.29861435,0.24280284,0.27635098,0.1652237,0.077507615,0.010051214,0.011710026,0.010618592,0.29861435,0.29861435,0.29861435,0.29861435,0.097901806,0.026783247,0.0075933775,0.0019538484,0.051463358,0.29861435,0.20165905,0.27716407,0.27716407,0.22882608,0.06453338,0.033248346,0.007202422,0.008017633,0.083005816,0.22081368,0.27716407,0.27716407,0.2128144,0.06641326,0.041031227,0.0050433963,0.010616633,0.03441954,0.27716407,0.25498843,0.21322307,0.036515445,0.01574249,0.009048007,0.0022168842,0.030177714,0.27716407,0.27716407,0.27716407,0.2018297,0.012635229,0.008501912,0.0069414005,0.001690887,0.0014284285,0.1477132,0.08285779,0.3337917,0.3337917,0.2414894,0.030355703,0.0113031445,0.00046027455,0.00617037,0.004203105,0.00026733664,0.07277605,0.3337917,0.3337917,0.1441761,0.007701633,0.00016236305,0.000118840486,5.7335626e-05,0.27657488,0.3337917,0.3337917,0.03689245,0.00091756845,0.0002750789,2.7302627e-05,0.0,0.014118359,0.018128516,0.16734833,0.3337917,0.13153672,0.02471822,0.0023384371,0.0009551932,0.0016192042,0.00234233,0.0006533828,0.045164507,0.40056762,0.40056762,0.40056762,0.12552077,0.0050018774,0.0015589757,0.0009068805,0.00029699216,0.0027869868,0.01149358,0.07899779,0.21515599,0.05224587,0.0038903493,0.0005433367,0.00035549165,0.036490846,0.17799704,0.40056762,0.40056762,0.25980315,0.028784519,0.010558902,0.018350719,0.03010054,0.010979615,0.005022264,0.025889182,0.052392766,0.11790829,0.012182679,0.0043589235,0.004234781,0.011857107,0.22401686,0.0015832266,0.0026116692,0.0,0.1002092,0.019852605,0.047191817,0.015112227,0.22621495,0.642867,0.037474036,0.03917504,0.0,0.100555666,0.025524776,0.023088599,0.006869194,0.642867,0.06219643,0.01457788,0.043622404,0.0,0.03541297,0.0,0.015889706,0.0053100614,0.06219643,0.10294908,0.009451744,0.028283115,0.0,0.044354577,0.0,0.05234099,0.01749144,0.10294908,0.4945901,0.029911779,0.013753912,0.0,0.03572824,0.001999572,0.0001984651,0.0,0.4945901,0.4945901,0.071847156,0.019694792,0.0,0.050409585,0.03332956,0.012399988,0.0290328,0.4945901,0.016067151,0.0,0.0,0.0,0.017488379,0.0,0.011281317,0.003770018,0.016067151,0.021450419,0.011574242,0.002990064,0.0,0.04351425,0.012639311,0.005108581,0.0017071981,0.019259164,0.028263098,0.0098172985,0.011581529,0.004842606,0.07055695,0.20389903,0.14985275,0.08632213,0.031528074,0.0472482,0.06086664,0.058170028,0.16249007,0.22356187,0.44050923,0.44050923,0.44050923,0.20988135,0.016951006,0.0071163755,0.004441328,0.0015000488,0.012808527,0.0049694874,0.007554393,0.012455895,0.017338349,0.037555207,0.018889852,0.0049162526,0.005186196,0.033177648,0.0069147814,0.28003818,0.31954235,0.14365336,0.066310145,0.06544968,0.028840845,0.07282161,0.055321325,0.07128361,0.2934514,0.2934514,0.20367676,0.2934514,0.15871635,0.038489312,0.027240984,0.0148940915,0.05496671,0.2934514,0.2934514,0.2934514,0.050450653,0.02180301,0.004102832,0.0025051506,0.009211027,0.0042112633,0.16142459,0.25039297,0.16319443,0.22541402,0.057286665,0.0058109253,0.0029295515,0.005417093,0.014453008,0.20037855,0.2934514,0.2934514,0.29043576,0.15953891,0.042882442,0.01255948,0.015489747,0.027218271,0.11953055,0.25067034,0.30528173,0.25640553,0.14842752,0.07265118,0.079250865,0.0824128,0.057058316,0.049457673,0.111448154,0.30528173,0.26765501,0.050640628,0.00556928,0.0033524572,0.0045936694,0.0062397043,0.08254946,0.30528173,0.30528173,0.30528173,0.05123308,0.016688047,0.03710013,0.02097471,0.0075963633,0.030248322,0.1918369,0.30528173,0.27256835,0.0870102,0.054063972,0.07887489,0.084874764,0.065956935,0.076576725,0.0339565,0.32467276,0.3530383,0.055156257,0.06122514,0.04038417,0.061027948,0.052410655,0.068587124,0.067151606,0.3530383,0.3530383,0.025259469,0.011527598,0.03641323,0.020690331,0.010719034,0.033528864,0.030819267,0.3530383,0.3530383,0.027764207,0.009147483,0.008292458,0.011779072,0.014432455,0.027095526,0.053288538,0.3530383,0.34612566,0.09201865,0.06865842,0.020524278,0.050399248,0.026122516,0.022107342,0.044713996,0.28114656,0.34612566,0.21279714,0.06960016,0.04587723,0.050700907,0.024946583,0.045739222,0.04420207,0.28605616,0.34612566,0.049426787,0.017537195,0.0019155424,0.0064523984,0.009184064,0.009532215,0.023685256,0.34612566,0.34612566,0.17084688,0.025244085,0.0042226436,0.009324634,0.011233762,0.05819597,0.033063453,0.34612566,0.23998635,0.1425672,0.15269224,0.14706361,0.101385415,0.059842963,0.117148355,0.06233469,0.16271295,0.23998635,0.19835795,0.23998635,0.19558327,0.1253258,0.09608498,0.15881954,0.07567364,0.11158788,0.23998635,0.15217042,0.09151376,0.04693289,0.031579833,0.03350044,0.19015093,0.18338849,0.23998635,0.23998635,0.22449274,0.23998635,0.20744425,0.09881802,0.042029426,0.14884837,0.20119336,0.22815989,0.2694634,0.2694634,0.101533286,0.0796812,0.055075467,0.070627816,0.24877207,0.13840383,0.2658084,0.2694634,0.17301644,0.009262459,0.030589005,0.014218491,0.04995548,0.2694634,0.23201407,0.2694634,0.2694634,0.23550685,0.12311517,0.124863796,0.054582927,0.01312078,0.023118163,0.08578039,0.22899453,0.25632134,0.08309519,0.0011901079,0.0070837685,0.0014122841,0.0063661183,0.011344037,0.051472746,0.2694634,0.34190693,0.10189281,0.0009621386,0.016398344,0.003896107,0.026544211,0.087947235,0.12902924,0.34190693,0.34190693,0.23089206,0.017398685,0.016016796,0.011379151,0.00082346646,0.04533873,0.069570936,0.34190693,0.34190693,0.057417434,0.0,0.0036544632,0.000759033,0.005759846,0.0064752763,0.022428459,0.34190693,0.34190693,0.20926948,0.00974176,0.0009397611,0.00282785,0.0,0.010227698,0.015809173,0.18300064,0.30949035,0.30949035,0.11504623,0.12507398,0.088854045,0.00091626466,0.09390976,0.07157044,0.2785046,0.30949035,0.30949035,0.13934752,0.22848557,0.17991343,0.012521586,0.025600605,0.010917827,0.24635734,0.30949035,0.30949035,0.07470698,0.007752996,0.014445744,0.0,0.02154626,0.016159002,0.056127016,0.19548133,0.26218247,0.08761829,0.014649744,0.01663683,0.0,0.003131782,0.0011543217,0.05871585,0.347702,0.347702,0.23567437,0.20873275,0.1118928,0.010947865,0.01755404,0.018133175,0.347702,0.347702,0.28324685,0.26235175,0.06650182,0.017496603,0.0,0.0019534596,0.07039906,0.347702,0.16424459,0.10902448,0.026716478,0.008098346,0.0062784897,0.0,0.0015908552,0.007603408,0.1280112,0.18257289,0.021660948,0.007405378,0.00018163757,0.0011059724,0.0,0.0034998814,0.008957213,0.17558195,0.41302052,0.12180693,0.07332844,0.0025950694,0.0018217074,0.0,0.0002101205,0.0616127,0.41302052,0.41302052,0.35693476,0.094265945,4.332369e-05,0.00036768246,0.0,0.0,0.0035912879,0.41302052,0.198007,0.010649796,0.008092421,0.0,0.0035052395,0.0,0.0009105222,0.001320237,0.19389844,0.22101836,0.043812383,0.0033384447,0.0,0.0015932906,0.0,0.0,0.0010713629,0.1594611,0.39572144,0.39572144,0.39572144,0.027973656,0.0022213077,0.0,0.0,0.0011645078,0.16308478,0.18285306,0.39572144,0.39572144,0.11259145,0.029219609,0.009273195,0.0045335023,0.0054904027,0.026695097,0.26999524,0.17995201,0.024189522,0.0026775028,0.0013026074,0.0,0.0,0.0014972243,0.115789115,0.072911404,0.108286485,0.03345389,0.0070298733,0.0075994646,0.00060099957,0.00029381816,0.0,0.017788142,0.35205162,0.4293029,0.4293029,0.4293029,0.3909965,0.087594785,0.042823557,0.077949956,0.23970008,0.06694304,0.009451362,0.06774121,0.073434785,0.19490704,0.012925694,0.0063191447,0.017988449,0.07067044,0.09501673,0.121064655,0.07380289,0.020223228,0.045635287,0.0051753367,0.0025301313,0.0,0.05600679,0.0046274816,0.0006076575,0.0024481022,0.0012881624,0.006404704,0.00034502242,0.00016867541,0.0,0.0046274816</w:t>
      </w:r>
    </w:p>
    <w:p>
      <w:r>
        <w:t xml:space="preserve">Descritor da primeira imagem da pasta macadamia: </w:t>
      </w:r>
    </w:p>
    <w:p>
      <w:r>
        <w:t>0.118933454,0.09836652,0.06526896,0.052178618,0.028108926,0.064397946,0.13981234,0.22069155,0.13977969,0.22943962,0.22943962,0.05499958,0.04269074,0.07594554,0.101864256,0.17611626,0.22943962,0.22943962,0.22943962,0.11484428,0.14903641,0.106635,0.11948035,0.1356098,0.14761479,0.22943962,0.22943962,0.22943962,0.21799967,0.15974645,0.11136845,0.15426539,0.1806311,0.22943962,0.22943962,0.22943962,0.22112225,0.23675361,0.06282395,0.017789656,0.047638424,0.051362522,0.10419929,0.19094256,0.243591,0.18959521,0.22813559,0.21069501,0.06641974,0.027840877,0.012403507,0.031493556,0.23107405,0.243591,0.243591,0.1535394,0.09665787,0.053765275,0.078294724,0.07232974,0.243591,0.243591,0.243591,0.1885845,0.14856623,0.18010569,0.08054735,0.040358197,0.044407204,0.14830394,0.243591,0.243591,0.18034385,0.28802654,0.28802654,0.14856632,0.035815023,0.006640648,0.0027173434,0.09684177,0.16189456,0.28802654,0.28802654,0.28802654,0.10843597,0.051259466,0.0140664335,0.017367156,0.00867382,0.04180421,0.13153383,0.23271471,0.28802654,0.17649011,0.071803644,0.050895426,0.06279328,0.1691719,0.17402764,0.19465993,0.28077063,0.25411308,0.11831103,0.04701856,0.017703798,0.02076267,0.04578752,0.13263658,0.27992785,0.27992785,0.16481581,0.07010973,0.1293245,0.06854379,0.062072232,0.030284164,0.16489345,0.27992785,0.23236088,0.0983803,0.058288917,0.09040758,0.0818778,0.06754488,0.10359815,0.26448557,0.27992785,0.19384554,0.14750788,0.040521137,0.037234362,0.02376534,0.038100548,0.048225183,0.21823432,0.27992785,0.27992785,0.12498538,0.051718235,0.09392049,0.06365203,0.19392596,0.13386367,0.27085513,0.26895145,0.24138728,0.10976162,0.03854191,0.058126993,0.047378507,0.037715483,0.09725981,0.21450081,0.26895145,0.26895145,0.26050767,0.05038583,0.104259804,0.068216205,0.047095638,0.07910093,0.20363477,0.26895145,0.26895145,0.15241368,0.033858746,0.08458197,0.07146177,0.10499364,0.102307,0.2051744,0.26895145,0.26895145,0.25050727,0.055319034,0.06748917,0.07385737,0.06385262,0.087053575,0.1818772,0.2685438,0.2685438,0.21072163,0.034096837,0.041453216,0.040256932,0.03399751,0.04498052,0.1828122,0.2685438,0.2685438,0.23053172,0.046955597,0.05447824,0.035441935,0.042388517,0.089454606,0.2685438,0.2685438,0.23178005,0.10631926,0.06494828,0.045173977,0.054119397,0.12309169,0.12806012,0.20538591,0.2685438,0.1601998,0.11550852,0.16082853,0.108853586,0.08129514,0.21256085,0.15483844,0.1928564,0.2417208,0.18084721,0.19261277,0.052967574,0.07388891,0.026569698,0.053384375,0.061716586,0.2417208,0.2417208,0.118544556,0.106779315,0.061249852,0.08214024,0.042211045,0.048943438,0.04690726,0.2417208,0.2417208,0.2417208,0.2256509,0.15948126,0.0838033,0.09127628,0.15745147,0.11435837,0.1976775,0.2417208,0.2417208,0.2417208,0.21695286,0.12888624,0.13400853,0.13299079,0.13248274,0.2417208,0.23322193,0.18445046,0.17197107,0.050178353,0.08313671,0.064981624,0.056387234,0.05444976,0.2189383,0.23322193,0.21838267,0.13079306,0.06946666,0.10448771,0.09033622,0.10114472,0.14595631,0.20564964,0.23322193,0.23322193,0.23322193,0.23149747,0.15774222,0.11974433,0.10601146,0.11288269,0.15929785,0.23322193,0.23322193,0.192495,0.19187196,0.12973619,0.14617921,0.14578104,0.18364726,0.11769365,0.14406383,0.11801376,0.057513345,0.083781324,0.09274011,0.04386705,0.049316935,0.16911224,0.27878365,0.27878365,0.15032364,0.06428971,0.0832989,0.09033181,0.037149522,0.040022317,0.2610333,0.27878365,0.27525154,0.26709273,0.12870295,0.14209999,0.0763081,0.06329382,0.07280932,0.13521953,0.24318428,0.27878365,0.2610458,0.08943204,0.09665665,0.066404045,0.10282811,0.099833556,0.14916821,0.27878365,0.2582988,0.25743905,0.12626413,0.13687862,0.076361425,0.040116064,0.03473412,0.16837487,0.2582988,0.2540736,0.2582988,0.2582988,0.19412756,0.064183034,0.08156984,0.07783947,0.08836262,0.08815672,0.2582988,0.19136167,0.11242174,0.075845316,0.07158337,0.16852187,0.100823425,0.106232695,0.2582988,0.17203735,0.2582988,0.2582988,0.15862495,0.03987495,0.088473655,0.029067423,0.057470758,0.11297206,0.2027237,0.2705076,0.2705076,0.19686218,0.03911831,0.051348276,0.06956085,0.052327897,0.072433166,0.2705076,0.21237904,0.26222837,0.18563555,0.066184364,0.012399079,0.035002064,0.07559318,0.23118028,0.21180105,0.25685906,0.2705076,0.1387649,0.020351581,0.03751448,0.013140327,0.0780107,0.2705076,0.2705076,0.1258528,0.08608714,0.06446436,0.029667083,0.030339167,0.020557987,0.08477294,0.2705076,0.2687244,0.2687244,0.08075989,0.06304829,0.05425248,0.030368116,0.09136887,0.11068262,0.2687244,0.2687244,0.2687244,0.12652569,0.04889915,0.059137277,0.11909299,0.14579844,0.11034596,0.18777521,0.2687244,0.12467402,0.02792403,0.025576318,0.055213496,0.06771782,0.16153271,0.14434603,0.2687244,0.15155922,0.14868085,0.08516889,0.033049233,0.06594517,0.13648729,0.2687244,0.24438563,0.2687244,0.14226726,0.108126976,0.06862352,0.039949704,0.045871798,0.089690894,0.12001346,0.145667,0.23707984,0.13217069,0.050565522,0.051695455,0.037092045,0.034933366,0.041112814,0.09714733,0.3112583,0.3112583,0.14063396,0.0748637,0.06532449,0.022984676,0.040138893,0.08892577,0.24444707,0.3112583,0.3112583,0.30713874,0.060680628,0.042374454,0.025603564,0.020094756,0.02420296,0.19507553,0.3112583,0.3112583,0.12754229,0.06479581,0.029902615,0.028933711,0.039239287,0.033260487,0.07603655,0.30556077,0.30556077,0.14577088,0.0847267,0.015407477,0.010764947,0.02109546,0.023517974,0.09100039,0.2512836,0.27697632,0.28647736,0.10317556,0.031748075,0.039375972,0.04999006,0.046674885,0.114461794,0.30556077,0.30556077,0.20766462,0.12383116,0.03366533,0.050348673,0.07904299,0.09477768,0.1943938,0.30556077,0.30556077,0.14237708,0.05773429,0.018959938,0.00970241,0.015968034,0.023398617,0.142262,0.27010542,0.22105938,0.27010542,0.043959063,0.020669635,0.0071156533,0.01648961,0.030598378,0.13364674,0.27010542,0.27010542,0.27010542,0.09158607,0.025094401,0.09128635,0.0658924,0.061881483,0.18217057,0.27010542,0.27010542,0.27010542,0.03470159,0.049247436,0.23303214,0.12488306,0.07360528,0.12095465,0.27010542,0.27010542,0.18883099,0.06005599,0.079661936,0.08494975,0.09840536,0.15260775,0.20536028,0.20569022,0.17501591,0.16044427,0.15724939,0.18659857,0.10796498,0.09180936,0.11111007,0.20308326,0.15382479,0.09124895,0.23146364,0.12036079,0.048092246,0.06393029,0.05721127,0.17829086,0.27420998,0.27420998,0.2169827,0.15669248,0.12625213,0.14539759,0.14650357,0.06870251,0.15361442,0.27420998,0.27420998,0.19135286,0.23892677,0.2027411,0.20735677,0.07023069,0.043732967,0.03484184,0.1969488,0.1851369,0.11095546,0.23892677,0.19123702,0.20068556,0.068099804,0.034874365,0.06829995,0.18788113,0.20185618,0.17838618,0.14044444,0.19542283,0.23892677,0.10716589,0.024670402,0.09560094,0.23892677,0.19786903,0.13499172,0.20624295,0.23892677,0.23892677,0.09091702,0.03629296,0.07989196,0.0983938,0.1433091,0.23892677,0.13443229,0.15437047,0.16275,0.08861684,0.06395329,0.07076419,0.09497693,0.1323252,0.1816806,0.24297889,0.16051917,0.11087916,0.11032103,0.04778788,0.040445376,0.06931459,0.13016945,0.24297889,0.17747998,0.24050178,0.24297889,0.08138916,0.08426145,0.10001483,0.079573266,0.19180916,0.24297889,0.24297889,0.24297889,0.21176353,0.13379022,0.106677055,0.17769602,0.20638308,0.24297889,0.24297889,0.25515434,0.10021487,0.062354546,0.059512485,0.020262884,0.0226804,0.107206106,0.09072291,0.23473121,0.25515434,0.13539782,0.050433464,0.06683146,0.07205443,0.038248736,0.17043841,0.07279625,0.25515434,0.25515434,0.2002499,0.17497143,0.12544301,0.088518165,0.13694896,0.23911446,0.23917168,0.23196185,0.25515434,0.21246906,0.13113654,0.23455697,0.13333306,0.08749066,0.1384183,0.0639221,0.25515434,0.24803114,0.24803114,0.116215646,0.052497488,0.059564326,0.045323886,0.08273497,0.05529298,0.22133411,0.24803114,0.24803114,0.22335309,0.10844131,0.06961302,0.09654948,0.12094652,0.07622908,0.19854414,0.24803114,0.20200013,0.1935193,0.16887178,0.073476955,0.028288895,0.035023168,0.0554668,0.24803114,0.24803114,0.22705765,0.24803114,0.15759128,0.09922856,0.08055138,0.08232598,0.103159025,0.24803114,0.22867651,0.15983391,0.11035915,0.1475526,0.08042668,0.09858984,0.15141565,0.11641512,0.19329032,0.19178268,0.23246534,0.16342607,0.23246534,0.08889503,0.114167154,0.19840297,0.14693305,0.13230002,0.23246534,0.21400233,0.13348855,0.19283047,0.096567854,0.102908626,0.079994634,0.060334288,0.18925907,0.23246534,0.23246534,0.23246534,0.23246534,0.11833495,0.091070026,0.09820183,0.102534786,0.2136989,0.19587213,0.24126367,0.24126367,0.23806511,0.071593426,0.15635353,0.1350195,0.08604644,0.07369834,0.22751397,0.24126367,0.24126367,0.15625148,0.07287991,0.17474538,0.09859492,0.102294795,0.13115585,0.24126367,0.24126367,0.23584203,0.22959994,0.13256997,0.113323465,0.092238694,0.08734464,0.113828436,0.24126367,0.24126367,0.12196722,0.0995669,0.05703092,0.112267114,0.07755579,0.042301383,0.10263734,0.23584671,0.23584671,0.23584671,0.19100983,0.09281687,0.122660704,0.11398073,0.17382787,0.23584671,0.23584671,0.23584671,0.21257408,0.19612673,0.10486572,0.094091535,0.15994217,0.2049097,0.21569471,0.23584671,0.233411,0.10673504,0.06263216,0.015293852,0.06328195,0.077714555,0.0856625,0.23584671,0.19967315,0.10388841,0.070814,0.062603965,0.04527586,0.03589191,0.08515682,0.1359469,0.23584671,0.22078842,0.18262996,0.14721057,0.13677345,0.05470912,0.044625364,0.095434204,0.18497154,0.2919574,0.2919574,0.2919574,0.0918746,0.09590356,0.058817133,0.08583661,0.09836737,0.15968291,0.2919574,0.1462869,0.049999814,0.038584255,0.062603384,0.021733535,0.020744342,0.065577656,0.14726849,0.2919574,0.2919574,0.239565,0.029799305,0.037131444,0.014698412,0.016761621,0.061058126,0.21424317,0.2919574,0.25625226,0.25625226,0.1334993,0.095965646,0.11851469,0.20138194,0.1112632,0.11725821,0.25625226,0.13823861,0.16598858,0.25625226,0.12811409,0.06636806,0.0962015,0.06323305,0.14392926,0.1731484,0.25625226,0.25625226,0.045320213,0.01614614,0.03641779,0.03716336,0.07348831,0.25584856,0.25625226,0.25625226,0.116215765,0.060767554,0.020758389,0.044170413,0.040203303,0.105201,0.24313961,0.25625226,0.20302582,0.15454489,0.19106005,0.11592522,0.030777788,0.04923387,0.0388782,0.15566954,0.27421674,0.27421674,0.22898324,0.11111385,0.056596275,0.026575245,0.0446944,0.012381058,0.10070601,0.27421674,0.15719225,0.076399624,0.092880994,0.094194055,0.07342445,0.053584352,0.07504725,0.1803499,0.27421674,0.27421674,0.27421674,0.16307513,0.2584629,0.09560608,0.075609505,0.09555287,0.18412441,0.27421674,0.28109503,0.18578543,0.043993387,0.022768576,0.036022216,0.031263433,0.050777487,0.06698249,0.28109503,0.23137903,0.21985807,0.15661137,0.059223652,0.042587318,0.059196055,0.13278845,0.16571483,0.27559006,0.28109503,0.28109503,0.0965927,0.09696756,0.039986473,0.022158489,0.03751141,0.08031295,0.28109503,0.28109503,0.28109503,0.20972955,0.08551588,0.053560913,0.032992873,0.024433672,0.053340286,0.23266017,0.23144723,0.1881686,0.09999601,0.037016787,0.021197082,0.041929632,0.12697066,0.24767269,0.28131363,0.28131363,0.14423285,0.03321613,0.038042367,0.037048373,0.030290535,0.14232512,0.28131363,0.28131363,0.28131363,0.28131363,0.14397676,0.06811927,0.04565628,0.033279173,0.017419947,0.04314108,0.13417003,0.28131363,0.24068403,0.066294774,0.060214963,0.052255083,0.06124334,0.060958356,0.1252962,0.2770162,0.2912,0.087801404,0.020322949,0.030941468,0.05815075,0.0463314,0.07775732,0.2912,0.2912,0.2912,0.16814186,0.05617077,0.045335785,0.093217015,0.07299229,0.118279174,0.26401782,0.2912,0.2912,0.076954424,0.02039853,0.017558578,0.036280032,0.05305997,0.061586913,0.15924129,0.2912,0.2912,0.13655943,0.05237484,0.01570665,0.039838277,0.037377413,0.051677037,0.12183067,0.2912,0.26258045,0.21194652,0.107664146,0.13572851,0.11890093,0.06049061,0.1296077,0.13750876,0.26258045,0.21428439,0.09017929,0.08758928,0.26258045,0.23727451,0.089246824,0.060583286,0.107224375,0.24156845,0.26258045,0.25376093,0.16288692,0.057764947,0.06810619,0.03731441,0.07810877,0.11858098,0.26258045,0.21310596,0.1545147,0.11997235,0.094910495,0.12440463,0.065906,0.09154676,0.11995663,0.26258045,0.1409691,0.07953284,0.022320332,0.033580072,0.024474867,0.085452065,0.2623097,0.2623097,0.15847002,0.11459744,0.066501595,0.05035696,0.09193316,0.027057443,0.15371855,0.2623097,0.2623097,0.20918727,0.25515515,0.04892015,0.03971182,0.054693773,0.03479142,0.056460813,0.19374236,0.2623097,0.2623097,0.23976687,0.10743622,0.104603626,0.04859348,0.017613607,0.15484245,0.2623097,0.2623097,0.2623097,0.050549433,0.08200944,0.08635193,0.06918591,0.020483237,0.20320213,0.23803239,0.2129912,0.12991835,0.11340867,0.16982238,0.23803239,0.041674312,0.045378957,0.12439527,0.14298236,0.12660024,0.16179824,0.19907592,0.13269852,0.10403025,0.055437613,0.045398314,0.23803239,0.23803239,0.23803239,0.2051035,0.23803239,0.20992659,0.14377537,0.07801128,0.11726446,0.23803239,0.23803239,0.23803239,0.19683592,0.20852749,0.2220114,0.23478062,0.035113096,0.05986805,0.0568419,0.06601699,0.1164224,0.23478062,0.23478062,0.20626417,0.158734,0.05330861,0.060474142,0.08645949,0.097422175,0.1832803,0.23478062,0.23478062,0.22949366,0.16052605,0.06543987,0.11073848,0.1099782,0.2264471,0.23478062,0.23478062,0.23478062,0.19480418,0.10227415,0.070052475,0.060668506,0.030880246,0.0704538,0.19171764,0.23478062,0.23324144,0.23324144,0.20472232,0.09302541,0.09623262,0.11433889,0.12266946,0.16539288,0.19812305,0.23324144,0.23324144,0.14506458,0.12362622,0.10462186,0.09458008,0.06755894,0.09403619,0.23324144,0.23324144,0.19480155,0.13185245,0.10835576,0.11954712,0.07423281,0.06696366,0.13518856,0.2047764,0.17075221,0.23324144,0.23324144,0.1392482,0.1384366,0.15343957,0.081795946,0.185366,0.23324144,0.2095568,0.14633448,0.10112706,0.07113524,0.033417854,0.020258298,0.020651361,0.060042813,0.26336452,0.21690364,0.24793014,0.15330951,0.071829066,0.035024047,0.039093245,0.040247157,0.065110326,0.22973755,0.2030568,0.28207937,0.28207937,0.10761494,0.045539346,0.046460588,0.038303576,0.11296199,0.28207937,0.28207937,0.28207937,0.28207937,0.08704393,0.022994038,0.027554657,0.04137217,0.065138154,0.28207937,0.25216612,0.25216612,0.12081921,0.16592635,0.07824596,0.073752485,0.046721585,0.042453602,0.1908248,0.25216612,0.25216612,0.13153599,0.199479,0.1188188,0.060598165,0.13394241,0.13638128,0.25216612,0.25216612,0.25216612,0.1607818,0.14348099,0.05619371,0.053783767,0.03132684,0.054203093,0.22871795,0.25216612,0.23271155,0.08252385,0.14945799,0.06648601,0.0480854,0.08618502,0.116162606,0.25216612,0.30275044,0.21915285,0.086654365,0.0956945,0.096193485,0.057849243,0.16057515,0.19047166,0.30275044,0.30275044,0.113540255,0.044958223,0.04245777,0.03695892,0.03421734,0.050190464,0.07644317,0.30275044,0.30275044,0.0981779,0.043075014,0.04539334,0.019812876,0.037926387,0.11351477,0.18596558,0.30275044,0.30275044,0.067919664,0.04136598,0.027771624,0.02131713,0.034691136,0.065268725,0.144469,0.30275044,0.3361773,0.054506827,0.025233407,0.013365008,0.0045589064,0.00847256,0.015436213,0.047571007,0.3361773,0.3361773,0.024887467,0.018267993,0.018631801,0.012211974,0.019592995,0.034185763,0.089475706,0.3361773,0.3361773,0.06463201,0.06864102,0.035924707,0.018474294,0.033632763,0.038569868,0.091913275,0.3361773,0.3361773,0.09332952,0.0803183,0.06996378,0.016197175,0.09057598,0.06311686,0.14504358,0.3361773,0.3079856,0.026764475,0.015033673,0.03438269,0.008889651,0.017114969,0.03622091,0.10555559,0.30848488,0.22523247,0.06871435,0.009071366,0.019489799,0.0034509837,0.009927513,0.07758155,0.30848488,0.30848488,0.30848488,0.06269938,0.035750333,0.05813464,0.029382763,0.08356507,0.07029961,0.15093495,0.30848488,0.25695673,0.11242717,0.11169766,0.04864378,0.038972598,0.059599884,0.12723951,0.30848488,0.30848488,0.20560485,0.12917393,0.017698055,0.0009295791,0.003598729,0.0075988634,0.11044034,0.25611693,0.25611693,0.19173716,0.11218215,0.060945757,0.0076810303,0.016214032,0.02113234,0.1327399,0.25611693,0.25611693,0.25611693,0.22826174,0.121663086,0.018292421,0.015236907,0.024759851,0.17252079,0.25611693,0.25611693,0.22640301,0.1935009,0.080082946,0.010227777,0.022959456,0.06996701,0.25611693,0.25611693,0.25611693,0.1559515,0.09070387,0.12446317,0.07167773,0.0512739,0.03440613,0.077989005,0.17922087,0.23482855,0.23482855,0.22928676,0.093003765,0.1586344,0.062185846,0.048487063,0.08618775,0.23482855,0.23482855,0.20782354,0.15046611,0.13204834,0.04337149,0.062711,0.23482855,0.23482855,0.22752444,0.20927845,0.23482855,0.23482855,0.12063459,0.06533842,0.07923553,0.20882267,0.17792675,0.18249573,0.20725946,0.28324565,0.27862772,0.05432595,0.059901666,0.026563438,0.02028685,0.0449027,0.1264597,0.28324565,0.28324565,0.23982579,0.08182235,0.028315961,0.042158984,0.021384457,0.031760354,0.055779412,0.28324565,0.28324565,0.28324565,0.054802552,0.030602712,0.06277221,0.08261845,0.1008122,0.10382346,0.248112,0.28324565,0.25523633,0.06929227,0.052737154,0.12540644,0.10389534,0.08695526,0.0649643,0.22949456,0.27041075,0.27041075,0.118310556,0.0407225,0.043422636,0.02447973,0.04184012,0.058598194,0.21508457,0.27041075,0.20372592,0.078054786,0.030280719,0.02981286,0.054027237,0.14453639,0.2597787,0.27041075,0.27041075,0.27041075,0.13225144,0.05616946,0.06342239,0.03283359,0.056119587,0.07191565,0.23759112,0.27041075,0.14198548,0.07395978,0.010584909,0.00970021,0.027967786,0.12366505,0.26383805,0.27041075,0.26378572,0.05083225,0.026465507,0.012684544,0.025934929,0.05890374,0.2304449,0.26378572,0.26378572,0.26378572,0.07470911,0.04477107,0.03750386,0.060682297,0.07489636,0.16970429,0.19034958,0.26378572,0.25211656,0.03483655,0.024356322,0.005668858,0.016529974,0.049797527,0.21789849,0.26378572,0.26378572,0.26378572,0.0597326,0.047568843,0.043530926,0.07514961,0.07239422,0.1531389,0.26345497,0.26378572,0.27431175,0.1634647,0.12231896,0.064191975,0.12935983,0.12831445,0.13473497,0.15181094,0.27431175,0.27431175,0.1336457,0.12105706,0.051070884,0.0844427,0.14550841,0.18749532,0.15014969,0.27431175,0.27431175,0.08679071,0.047718972,0.0614876,0.13063894,0.11614369,0.08306378,0.16959158,0.27431175,0.27431175,0.05901114,0.03729082,0.0239515,0.057481192,0.110449515,0.14646883,0.17816953,0.27431175,0.28907883,0.03937851,0.029367724,0.051751204,0.0345006,0.04521974,0.18064491,0.28907883,0.28907883,0.28907883,0.14426434,0.08413123,0.026662467,0.008950626,0.058716055,0.14524388,0.12626061,0.28907883,0.28907883,0.0930531,0.063654006,0.058432683,0.022335531,0.06084958,0.14331898,0.15925844,0.28907883,0.28907883,0.19773698,0.060575377,0.048716012,0.033370078,0.045007784,0.110571176,0.09027056,0.28907883,0.2268822,0.22028142,0.10096608,0.040423453,0.037571426,0.0811044,0.15485142,0.07437028,0.21265437,0.2268822,0.2268822,0.113280356,0.12307603,0.123822704,0.16168138,0.2268822,0.20210563,0.14473774,0.2268822,0.2268822,0.1324481,0.06675358,0.09343567,0.053358983,0.101179376,0.07195964,0.2268822,0.2268822,0.2268822,0.2268822,0.21059848,0.17969532,0.12472413,0.10541987,0.11125193,0.20970254,0.18516296,0.11183643,0.09018996,0.12417439,0.13720784,0.12254583,0.19573942,0.2208501,0.16212393,0.16244435,0.14130555,0.14640445,0.096683934,0.11085991,0.054497447,0.10080521,0.15245165,0.17278427,0.14353041,0.18624263,0.2208501,0.2208501,0.20712623,0.14467326,0.104228385,0.13546169,0.17178154,0.13480766,0.2148561,0.2208501,0.2208501,0.2208501,0.10620808,0.17231995,0.2208501,0.2208501,0.14695759,0.16877836,0.14756665,0.07093283,0.07876319,0.06114098,0.05515031,0.097375974,0.14236595,0.12050466,0.1613461,0.23196629,0.20187593,0.08933289,0.10351097,0.0336258,0.10544525,0.15536344,0.23196629,0.18122306,0.20218457,0.1208473,0.14042136,0.12186053,0.18862888,0.23196629,0.23196629,0.23196629,0.13181041,0.23196629,0.23196629,0.16349407,0.23196629,0.111012556,0.20613459,0.23196629,0.13889614,0.26215184,0.26215184,0.26215184,0.108119905,0.09917191,0.03489576,0.09431708,0.14931318,0.24744721,0.26215184,0.26215184,0.12494837,0.035244454,0.03504777,0.040501125,0.06616331,0.1545395,0.108774036,0.15787514,0.26215184,0.26215184,0.1573499,0.23528098,0.11163754,0.12882125,0.18618427,0.09758151,0.1216746,0.09132315,0.09280323,0.03977539,0.052803818,0.07080476,0.18410736,0.26215184,0.26853827,0.26853827,0.14692295,0.1380651,0.026562976,0.0330249,0.025534678,0.08325579,0.24790919,0.26853827,0.19657752,0.09337731,0.11443343,0.038988885,0.02412494,0.035317127,0.12590097,0.26853827,0.24783413,0.16067986,0.14698842,0.11968894,0.03532889,0.047336627,0.06129397,0.22552073,0.26853827,0.26853827,0.15165775,0.10610758,0.08693926,0.039698023,0.05130435,0.10778604,0.2499254,0.26853827,0.26337752,0.14327674,0.09069102,0.090426795,0.03984555,0.039084174,0.04082399,0.17194849,0.26337752,0.25354198,0.11610198,0.117470436,0.107736506,0.06386289,0.06876672,0.071618855,0.15870094,0.26337752,0.26337752,0.17119396,0.0779711,0.101528056,0.045348037,0.06753646,0.09754609,0.20925517,0.26337752,0.26337752,0.24981296,0.17454791,0.14021271,0.0985154,0.055362716,0.09008184,0.24329005,0.26337752,0.15119322,0.13432062,0.16062331,0.11884852,0.049395908,0.05735485,0.058624502,0.09432947,0.19777308,0.17418267,0.23262607,0.18326364,0.22222725,0.05074999,0.10918402,0.07948297,0.12815344,0.23262607,0.23262607,0.22775492,0.21803129,0.1897075,0.09768243,0.03792563,0.07853674,0.18844281,0.23262607,0.23262607,0.23262607,0.23262607,0.23262607,0.0902578,0.06217744,0.07719013,0.16506554,0.20719138,0.1897774,0.20250589,0.09565566,0.1602329,0.07184522,0.10119653,0.07964651,0.08511231,0.1954909,0.19257152,0.2118579,0.22252646,0.12410775,0.09126691,0.13537186,0.16393852,0.13660103,0.20450766,0.22252646,0.22252646,0.22252646,0.22252646,0.08802926,0.061905228,0.10656926,0.12278137,0.13349326,0.22252646,0.22252646,0.22252646,0.17963088,0.10901098,0.14162433,0.21060897,0.15464701,0.15125333,0.189133,0.23172767,0.23172767,0.062707976,0.038096648,0.0907046,0.19963269,0.14015199,0.18649872,0.1876259,0.23172767,0.13976379,0.053711113,0.05678416,0.11690905,0.23172767,0.15086153,0.16337617,0.2237231,0.23172767,0.23172767,0.11871484,0.06977626,0.12008039,0.174845,0.11568071,0.1599991,0.23172767,0.23172767,0.23172767,0.13149256,0.07637184,0.10512133,0.16407515,0.079607785,0.16236429,0.116505265,0.16437982,0.1185463,0.072363324,0.097641915,0.23070829,0.23070829,0.14018147,0.11294442,0.1815471,0.20029624,0.08264867,0.13996778,0.18453182,0.23070829,0.23070829,0.17288335,0.092478104,0.17447606,0.23070829,0.20898446,0.13434862,0.08357144,0.12642415,0.1664037,0.07524995,0.12671518,0.14716521,0.18860237,0.12870283,0.23070829,0.23070829,0.17825879,0.23070829,0.12785186,0.10774181,0.24663301,0.2446583,0.078295104,0.084229395,0.16622537,0.13967173,0.14854436,0.08831629,0.14001672,0.24488613,0.25503832,0.10407918,0.05976298,0.12633038,0.08537093,0.04734174,0.031002074,0.20453723,0.19561644,0.15660831,0.11020081,0.23581478,0.25503832,0.18415776,0.20672365,0.075621076,0.21724232,0.25503832,0.19010617,0.08315232,0.06360526,0.19968502,0.07782185,0.09907842,0.03378774,0.25503832,0.25759,0.3089145,0.14641371,0.061414264,0.074461624,0.028538076,0.01728098,0.03222014,0.21592727,0.3089145,0.15834849,0.07868651,0.018723946,0.028018015,0.027741225,0.03593464,0.1026801,0.3089145,0.3089145,0.19245957,0.056820314,0.027743503,0.052174706,0.021631291,0.0070270975,0.038200643,0.3089145,0.3089145,0.27695203,0.058062874,0.021908736,0.042563923,0.024417523,0.013115574,0.09569541,0.3089145,0.2853975,0.060079537,0.019594582,0.003927462,0.011705035,0.029069064,0.052105978,0.15484725,0.2853975,0.2853975,0.087011576,0.035668433,0.027698515,0.08034936,0.05678158,0.056446455,0.22791564,0.2853975,0.2853975,0.27230227,0.054588478,0.0077705747,0.018540159,0.049492102,0.035701487,0.13096973,0.2853975,0.2853975,0.22030891,0.059296668,0.041546084,0.14702296,0.14958112,0.0669896,0.19688202,0.2853975,0.25389248,0.08992904,0.05899567,0.059047252,0.123270184,0.07133331,0.060471088,0.17273572,0.22902617,0.26209578,0.10088409,0.047812212,0.023710692,0.031934258,0.02594461,0.05143653,0.11420948,0.26209578,0.26209578,0.21889324,0.16672349,0.175887,0.26209578,0.19737409,0.074194886,0.16274254,0.22075804,0.26209578,0.26209578,0.14653532,0.11785258,0.14394352,0.085854426,0.047014724,0.09151705,0.26209578,0.26362172,0.16242246,0.1801255,0.16413952,0.031185614,0.048769746,0.13578315,0.09615692,0.26362172,0.26362172,0.15905988,0.18448758,0.13351852,0.089347124,0.06911218,0.1332859,0.055858076,0.26362172,0.14872687,0.26362172,0.26362172,0.19859007,0.09178279,0.05833445,0.118417315,0.07200794,0.11925515,0.26362172,0.14987737,0.26362172,0.10655379,0.050907064,0.039373472,0.060820393,0.013790482,0.2551899,0.24915929,0.22427942,0.18622449,0.08655118,0.16802058,0.06485454,0.10835536,0.06946835,0.24915929,0.24915929,0.24915929,0.24915929,0.1725341,0.18120943,0.058760572,0.08143638,0.13269652,0.24915929,0.24305823,0.19460967,0.18272613,0.057315588,0.04349314,0.023415033,0.027642988,0.027011208,0.22716522,0.16791421,0.23749313,0.24915929,0.1015887,0.036398448,0.017203797,0.05753013,0.08396241,0.18738584,0.16683741,0.17616555,0.22988938,0.22988938,0.21037424,0.077400595,0.06775403,0.12133849,0.22988938,0.21450461,0.12024489,0.22988938,0.22988938,0.22224675,0.12570678,0.21236926,0.22988938,0.22988938,0.17409423,0.109114684,0.22988938,0.10883035,0.08781974,0.035229757,0.085366875,0.08863526,0.12427523,0.21456951,0.07272772,0.12372433,0.10450528,0.0930638,0.070570685,0.11712493,0.2184244,0.17170814,0.24062403,0.08254505,0.09032138,0.10665175,0.093066394,0.13545647,0.24062403,0.24062403,0.24062403,0.1954766,0.085070856,0.0981517,0.12992962,0.124242425,0.24062403,0.24062403,0.24062403,0.20917532,0.17970699,0.05975872,0.026352618,0.043263905,0.0522071,0.099347435,0.18509343,0.24062403,0.21932665,0.16398643,0.09804845,0.033148818,0.04704299,0.073191054,0.16545843,0.23216477,0.23617135,0.18511271,0.16400829,0.13169678,0.12927511,0.1506727,0.13700579,0.24200816,0.24200816,0.22481629,0.22264926,0.18970667,0.12386156,0.07355093,0.054666992,0.082020916,0.08311884,0.13715562,0.23715667,0.24200816,0.24200816,0.14164954,0.05290344,0.043310978,0.06300603,0.1404734,0.21476348,0.18575494,0.24200816,0.24200816,0.09402339,0.045265175,0.043268282,0.07268655,0.04876698,0.16906303,0.24200816,0.24200816,0.22053275,0.16574761,0.12950893,0.08809132,0.0684965,0.07188596,0.07801996,0.20681214,0.24214993,0.24214993,0.15882857,0.1632505,0.10018037,0.05998894,0.0695134,0.11114691,0.24214993,0.24214993,0.24214993,0.16975866,0.09386563,0.09200089,0.08927645,0.047315992,0.11791334,0.24214993,0.24214993,0.24214993,0.17449069,0.17153111,0.0890723,0.10862186,0.07176933,0.11916433,0.24214993,0.24214993,0.24133883,0.1391504,0.11077548,0.08584989,0.052545577,0.057173222,0.0753667,0.15974702,0.24133883,0.24133883,0.21342868,0.14710434,0.10853408,0.06769006,0.059183963,0.11002575,0.23181546,0.24133883,0.24133883,0.11788217,0.1742674,0.10643689,0.11485885,0.05755552,0.11057854,0.19593376,0.24133883,0.24133883,0.16645433,0.16982129,0.14569345,0.12481697,0.096728265,0.13722053,0.24133883,0.24133883,0.22391489,0.2201687,0.18176235,0.115940586,0.05655453,0.05325067,0.1165705,0.22391489,0.22391489,0.22391489,0.22391489,0.22391489,0.14253558,0.05811715,0.08557895,0.08004159,0.15298527,0.20878547,0.22092573,0.16489764,0.14226523,0.083314165,0.08353973,0.13611075,0.11311697,0.22391489,0.19724846,0.18808144,0.22391489,0.17401262,0.06926013,0.07544438,0.18078269,0.08353911,0.20047806,0.20317023,0.16569059,0.2297447,0.2297447,0.1158208,0.060997512,0.093806036,0.1238381,0.15077685,0.14156452,0.22967881,0.2297447,0.2297447,0.10071925,0.10491824,0.08769937,0.15397029,0.19035363,0.17526352,0.111455075,0.19766904,0.2182801,0.09460997,0.059991613,0.15079162,0.109751925,0.19988556,0.17384623,0.2297447,0.20231877,0.18641405,0.09483204,0.109034844,0.117797635,0.13950582,0.2251681,0.2297447,0.23763481,0.23763481,0.23763481,0.0886261,0.09699274,0.06283343,0.0985309,0.1499597,0.18440205,0.23763481,0.23763481,0.23763481,0.11607907,0.07078189,0.0621439,0.086741716,0.114801355,0.18576711,0.23763481,0.20649767,0.12269471,0.056101844,0.093504414,0.06744509,0.114218466,0.17624217,0.23763481,0.23763481,0.23763481,0.23763481,0.12856284,0.08234993,0.045908842,0.08275069,0.13214743,0.20859565,0.23030591,0.22335485,0.19068836,0.09016707,0.042291455,0.056525446,0.043023866,0.08886685,0.17353603,0.26358923,0.26358923,0.26105997,0.1625385,0.14892924,0.071683496,0.06501071,0.06869599,0.18915723,0.26358923,0.20812292,0.208584,0.10142955,0.07139674,0.041782577,0.026604304,0.11447609,0.18449886,0.26358923,0.26358923,0.25715363,0.058401775,0.07836674,0.04416261,0.05257013,0.0872083,0.22645412,0.26642996,0.26642996,0.17750339,0.15245162,0.25518522,0.088622525,0.1554412,0.040762007,0.20350567,0.26642996,0.068879224,0.07842246,0.06348388,0.10995151,0.04418162,0.10235214,0.023092786,0.26642996,0.26642996,0.26642996,0.25906464,0.076471195,0.0491842,0.01773796,0.06047935,0.028126756,0.1526691,0.26642996,0.20386104,0.22710907,0.12710619,0.043617178,0.016656678,0.031048032,0.012925498,0.22237313,0.31027254,0.04600322,0.043458473,0.03190632,0.017198244,0.008065298,0.010352911,0.06311629,0.31027254,0.31027254,0.27963412,0.08903455,0.023159936,0.021966405,0.026485149,0.04370034,0.126521,0.31027254,0.25664032,0.11771342,0.12436913,0.112681694,0.032336462,0.010715078,0.03987154,0.118485406,0.31027254,0.27282932,0.16738468,0.115838416,0.05939051,0.04462928,0.03913745,0.08065477,0.22349118,0.31027254,0.27016965,0.27016965,0.097802736,0.02029309,0.03104036,0.06922877,0.049969725,0.11120834,0.27016965,0.27016965,0.14773916,0.049751487,0.026058514,0.09048342,0.12308628,0.06826651,0.20205432,0.27016965,0.27016965,0.1889465,0.12118613,0.049520303,0.04360883,0.05583691,0.0655568,0.13603497,0.27016965,0.27016965,0.18842585,0.09932287,0.018509163,0.017671408,0.04021266,0.12115351,0.27016965,0.27016965,0.23340704,0.11108782,0.07054107,0.07754954,0.17044967,0.12572111,0.059281774,0.14069039,0.23546088,0.26504457,0.26504457,0.089060836,0.07401305,0.11462609,0.07104464,0.036844797,0.07639838,0.21442226,0.26504457,0.26504457,0.0934066,0.021025347,0.0401006,0.040506404,0.10070567,0.26504457,0.26504457,0.26504457,0.26504457,0.17514853,0.11771188,0.068213366,0.032260798,0.027724637,0.073315054,0.26504457,0.069189556,0.24213432,0.24562882,0.14206424,0.11439714,0.20730425,0.24562882,0.08046265,0.07290506,0.110447824,0.19098058,0.24562882,0.11327272,0.03067689,0.039046943,0.06297252,0.022766896,0.064709164,0.18665536,0.18709102,0.17911069,0.093872175,0.10706937,0.24562882,0.24562882,0.24562882,0.18061236,0.12875961,0.09122547,0.19890165,0.19792466,0.12314691,0.189612,0.2396582,0.18696569,0.09740008,0.120684326,0.265202,0.265202,0.18509872,0.023709875,0.028823879,0.0271659,0.015703581,0.059450105,0.11352941,0.265202,0.265202,0.265202,0.09227433,0.082372956,0.15053406,0.08273541,0.064131916,0.0613784,0.1156774,0.265202,0.265202,0.15942669,0.17661609,0.16039483,0.09086244,0.039345223,0.053477757,0.09963602,0.265202,0.265202,0.21485157,0.20023404,0.17821309,0.07212361,0.05022542,0.1940401,0.19912285,0.21622002,0.18898115,0.11830193,0.07123534,0.20490791,0.18087898,0.1331143,0.21622002,0.21622002,0.101682015,0.103170514,0.109385885,0.10846788,0.19943105,0.21622002,0.1625467,0.14896876,0.15998407,0.17673583,0.18022554,0.13307609,0.10542997,0.14839609,0.14302732,0.12315572,0.15777414,0.20326374,0.07331514,0.11755307,0.17044237,0.21622002,0.21487816,0.21622002,0.15269423,0.21561235,0.16521366,0.041990656,0.07069402,0.08605149,0.13088036,0.23657194,0.23657194,0.22385927,0.23657194,0.23657194,0.051992483,0.075975746,0.06292785,0.08854758,0.13421927,0.15367056,0.23657194,0.13370457,0.13717689,0.073518135,0.11050437,0.17079479,0.23657194,0.23450361,0.23657194,0.19140638,0.21530715,0.13462625,0.08095136,0.07603767,0.08596663,0.092124395,0.09506712,0.23657194,0.23657194,0.30509576,0.14267734,0.021874694,0.020285215,0.020593401,0.024099369,0.040066663,0.1012542,0.31010655,0.2814829,0.05539568,0.011274476,0.011776188,0.017418282,0.012010349,0.08097905,0.31010655,0.31010655,0.31010655,0.095420524,0.047358643,0.0364346,0.049514323,0.027174091,0.02538414,0.12097006,0.31010655,0.31010655,0.12886275,0.041294057,0.014446458,0.008923728,0.012082069,0.021481212,0.2379569,0.31010655,0.16612409,0.049139526,0.021583902,0.021035373,0.02862754,0.013255805,0.05957047,0.29394427,0.33421957,0.19375207,0.071212016,0.06417421,0.02973045,0.06069834,0.06508738,0.104071565,0.23658253,0.33421957,0.33421957,0.08759538,0.00746454,0.0028850546,0.005836073,0.016594803,0.026051056,0.19061655,0.33421957,0.33421957,0.10279722,0.018436424,0.008766289,0.02247666,0.036706943,0.059216086,0.14435302,0.33421957,0.18549737,0.06567806,0.09486713,0.05310717,0.07455747,0.07445918,0.13958602,0.28652722,0.2633424,0.1806342,0.081347965,0.089188226,0.06636365,0.0581166,0.051226147,0.114053935,0.29106414,0.29106414,0.29106414,0.14119723,0.035802253,0.018348599,0.032786697,0.051034164,0.07351492,0.19034117,0.29106414,0.29106414,0.17569318,0.021021493,0.015009135,0.011214142,0.018645234,0.044650353,0.29106414,0.29106414,0.105532676,0.060719956,0.049076114,0.022240423,0.03674586,0.071262814,0.076877706,0.30158767,0.30158767,0.13466676,0.06927781,0.041363843,0.019796174,0.048185397,0.10252823,0.06056216,0.22953604,0.30158767,0.30158767,0.1130193,0.015745813,0.00697104,0.0017665954,0.0056874896,0.024634397,0.30158767,0.30158767,0.30158767,0.27012944,0.04263539,0.032413717,0.02857409,0.016757306,0.023481758,0.23206502,0.30158767,0.14811757,0.085788466,0.059716623,0.043831654,0.055745058,0.11681777,0.06711406,0.20473981,0.2654086,0.24647081,0.13038078,0.06718715,0.07101883,0.06822032,0.103827395,0.14543828,0.2654086,0.2654086,0.2654086,0.2654086,0.057482548,0.06609347,0.047414914,0.05516259,0.042684525,0.11642489,0.2654086,0.2654086,0.17959511,0.19578786,0.105187766,0.10705542,0.16368425,0.19849136,0.15593538,0.2654086,0.24983425,0.17089035,0.16656822,0.08383762,0.06570011,0.07661308,0.15187597,0.17737298,0.24983425,0.24110304,0.24539432,0.24983425,0.13689716,0.08349598,0.07149262,0.08963098,0.09250565,0.14280571,0.16574912,0.20371936,0.24983425,0.13918205,0.098899126,0.14276534,0.18346249,0.12728901,0.17367378,0.074647486,0.2496081,0.24983425,0.1166159,0.09591211,0.1258852,0.16130123,0.17942043,0.0854705,0.23816739,0.23816739,0.23207693,0.12305969,0.16025783,0.11762124,0.0721614,0.1078504,0.13086414,0.23816739,0.23816739,0.17262168,0.10502539,0.23816739,0.12522744,0.1421977,0.12032029,0.19227213,0.122861,0.15061828,0.14666593,0.07466232,0.14712712,0.12564848,0.15966228,0.1840295,0.15620832,0.23816739,0.18247525,0.13099308,0.09472208,0.1888195,0.105680145,0.14898302,0.1644568,0.2122838,0.257259,0.257259,0.23341557,0.08716518,0.08778063,0.024925701,0.05619251,0.0497623,0.10204586,0.21931389,0.257259,0.24972226,0.097602144,0.045635223,0.009952314,0.012324884,0.03570239,0.09115659,0.257259,0.257259,0.1164589,0.0639903,0.064410344,0.10444014,0.121131755,0.19875255,0.244157,0.257259,0.257259,0.16425572,0.020419106,0.025033172,0.14680952,0.110449895,0.20331137,0.257259,0.18600208,0.19208406,0.11285138,0.061685316,0.02977838,0.0062552514,0.027799608,0.0828339,0.13638508,0.2550884,0.19035374,0.25414383,0.09704036,0.05188477,0.026346583,0.04472665,0.17572711,0.2550884,0.2550884,0.2550884,0.2550884,0.025584722,0.019611424,0.03779989,0.0372634,0.13394058,0.2550884,0.2550884,0.2550884,0.2550884,0.13291033,0.05145952,0.041596785,0.07696427,0.18784164,0.2550884,0.21396309,0.19245821,0.17173833,0.047565144,0.02268846,0.017792428,0.018112767,0.047399033,0.17817041,0.27836177,0.27836177,0.22365507,0.026672894,0.012661702,0.009568511,0.031399902,0.08589137,0.27836177,0.27836177,0.27836177,0.2032918,0.05598453,0.023724645,0.019130118,0.026744526,0.04421215,0.25336275,0.27836177,0.27836177,0.215431,0.041663084,0.03092064,0.032928515,0.021573907,0.073176734,0.27836177,0.26996896,0.26996896,0.15815628,0.012325058,0.023414955,0.009921125,0.029866956,0.09662962,0.26996896,0.26313818,0.26996896,0.08752861,0.03541804,0.017874338,0.01948519,0.018417867,0.05010466,0.19336534,0.26996896,0.26996896,0.12821071,0.050660286,0.06728839,0.08231137,0.071807995,0.21161635,0.26996896,0.26996896,0.22692856,0.06393494,0.038150117,0.045717385,0.05557428,0.07443887,0.19547562,0.26996896,0.28007543,0.28007543,0.09442462,0.051226646,0.08375014,0.16497459,0.1689813,0.15592977,0.17687742,0.28007543,0.26872808,0.098917246,0.085038446,0.12095657,0.1484362,0.14441608,0.19676706,0.13569984,0.28007543,0.28007543,0.036278833,0.027812056,0.04396307,0.03328422,0.035780206,0.06752833,0.2004409,0.28007543,0.28007543,0.090272665,0.072081774,0.08847952,0.10226989,0.08902311,0.11058549,0.10660055,0.13823506,0.110938236,0.10153969,0.13760044,0.16013364,0.17548914,0.19315079,0.22222735,0.097360335,0.08794922,0.03648931,0.15140644,0.23162146,0.19527887,0.15973808,0.15872927,0.11851611,0.102691405,0.21261546,0.15662064,0.1548116,0.08409695,0.1217204,0.20166098,0.20860131,0.22684053,0.13801582,0.23162146,0.06212514,0.15260036,0.17309667,0.15686396,0.13694076,0.23162146,0.23162146,0.23162146,0.09491741,0.08093092,0.13755111,0.16503154,0.11315392,0.08971848,0.07875447,0.049713533,0.10052903,0.12439106,0.100530386,0.058959726,0.06615658,0.10743945,0.16691844,0.14635979,0.20304371,0.17703934,0.28176042,0.052957904,0.07146968,0.11195762,0.08459782,0.05720704,0.27947637,0.2737734,0.3387019,0.3387019,0.09638479,0.017625539,0.02183208,0.053064562,0.10275365,0.1831684,0.25289574,0.3387019,0.11797715,0.04215859,0.034532,0.03553741,0.05347106,0.09184202,0.1265474,0.26862738,0.23804368,0.17967159,0.07492525,0.053291768,0.025368001,0.026584988,0.024279019,0.11577549,0.2535593,0.2161427,0.28728917,0.06757928,0.032520264,0.013794859,0.032471802,0.052515607,0.11658094,0.2833793,0.28728917,0.28728917,0.2454866,0.13301814,0.029125106,0.039297573,0.036838844,0.24052057,0.28728917,0.28728917,0.2492772,0.20478053,0.0655932,0.026887337,0.030377217,0.025313882,0.080917515,0.12030422,0.14264743,0.26298738,0.26298738,0.06771227,0.018142533,0.010176811,0.008887426,0.023636423,0.057529222,0.26298738,0.26298738,0.26298738,0.13358676,0.06596731,0.07291591,0.061513595,0.23174036,0.23402646,0.26298738,0.26298738,0.26298738,0.08489425,0.04796454,0.044130325,0.01628851,0.08033006,0.23658042,0.26298738,0.30421647,0.15175642,0.013152774,0.0025619143,0.002334256,0.0038367324,0.009338525,0.04600307,0.282888,0.30421647,0.14789914,0.0051555717,0.0009973518,0.0017228948,0.0026074366,0.0068092165,0.054802753,0.26851895,0.30421647,0.1710362,0.018980846,0.007245552,0.010939055,0.0017778508,0.04602093,0.2657906,0.30421647,0.30421647,0.30421647,0.017495984,0.0032668144,0.023457639,0.00091360766,0.016594,0.20714577,0.30421647,0.3393646,0.11342974,0.007196849,0.003350733,0.0036155493,0.0036829838,0.014469588,0.06436247,0.29999548,0.3393646,0.12204081,0.0052139196,0.0024093457,0.0014593288,0.0023187639,0.008809961,0.0518353,0.3393646,0.3393646,0.21612106,0.018301625,0.004853413,0.02716045,0.00094790076,0.008382852,0.09843659,0.3393646,0.3393646,0.05698559,0.023141662,0.012803948,0.024913106,0.0047492757,0.007819335,0.0566582,0.3393646,0.29585728,0.13085629,0.019749146,0.012218155,0.0043384694,0.0,0.0029709996,0.07723456,0.29585728,0.29585728,0.2821883,0.045318298,0.032208785,0.020578714,0.0023032853,0.009219836,0.11480918,0.29585728,0.29585728,0.106298804,0.064744435,0.04342462,0.028443811,0.0025381104,0.013461269,0.11082832,0.29585728,0.29585728,0.2503594,0.11294519,0.13319033,0.07431115,0.020066952,0.03934897,0.21310502,0.29585728,0.26195842,0.26195842,0.0924889,0.081879824,0.02635761,0.028248712,0.035950102,0.08801071,0.26195842,0.22043231,0.17452128,0.22919738,0.15195175,0.059858896,0.100509584,0.13508792,0.06888502,0.16850802,0.26195842,0.26195842,0.16951776,0.21202898,0.12038498,0.04599738,0.04500197,0.18949404,0.26195842,0.17252271,0.2068685,0.23709245,0.18569995,0.10050055,0.045990724,0.047628317,0.10899444,0.14920652,0.11270258,0.23540561,0.24375717,0.14198495,0.08075938,0.14809264,0.16669297,0.16743837,0.10065742,0.08985751,0.24375278,0.21346672,0.12551421,0.15471968,0.19618493,0.17992064,0.21589042,0.07590614,0.17168473,0.24375717,0.17762479,0.11866595,0.087217934,0.06768775,0.07008115,0.15371682,0.24375717,0.24375717,0.24375717,0.08355864,0.08129838,0.11452582,0.11070742,0.08909652,0.14019471,0.24375717,0.12584402,0.12367442,0.067742795,0.09699825,0.1769116,0.1590381,0.23031019,0.19890904,0.13190812,0.207308,0.10275994,0.08123739,0.12998107,0.0922751,0.09115247,0.23254047,0.23254047,0.23254047,0.23254047,0.23254047,0.0833591,0.092616744,0.15583953,0.11285407,0.16285942,0.1157656,0.13942787,0.2181945,0.1616414,0.11234847,0.14253779,0.14765793,0.19761431,0.23254047,0.23254047,0.18472783,0.25133082,0.10770198,0.057851963,0.050279684,0.021929856,0.069242485,0.10947394,0.15455167,0.29897177,0.29897177,0.16763023,0.08889537,0.0076819863,0.0076175984,0.09596532,0.07994639,0.16826627,0.29897177,0.29897177,0.12114025,0.07232769,0.05223916,0.053907644,0.0725804,0.16140015,0.1359815,0.25355414,0.29897177,0.1866952,0.09211762,0.0068328218,0.034211975,0.011893434,0.06402888,0.26541904,0.29897177,0.24632712,0.2128505,0.15108657,0.02320267,0.008699921,0.032476567,0.053960394,0.18685476,0.24632712,0.21201658,0.2297437,0.24632712,0.10945966,0.04067748,0.03802782,0.1363947,0.1850017,0.19465184,0.24632712,0.1822529,0.15802275,0.08028142,0.045768622,0.011551793,0.0744314,0.2361366,0.24632712,0.1299354,0.24632712,0.24632712,0.24632712,0.13294484,0.04175608,0.113448486,0.10420561,0.11299849,0.27223918,0.20027359,0.22358687,0.1120869,0.07212167,0.051814675,0.10972223,0.09535226,0.27223918,0.27223918,0.14518441,0.10464817,0.0917954,0.10210249,0.1259542,0.079339765,0.15926228,0.27223918,0.09232436,0.23110376,0.27223918,0.23498836,0.18380739,0.09878192,0.10993309,0.063314505,0.08664668,0.18638937,0.15642948,0.18022655,0.12008088,0.17722414,0.17368568,0.091909364,0.102819264,0.16005972,0.24793975,0.048101246,0.025454087,0.06964825,0.08558387,0.12897788,0.1008709,0.24793975,0.24793975,0.24793975,0.13087516,0.0597958,0.057661247,0.07372016,0.11306245,0.18540953,0.24793975,0.24793975,0.24793975,0.17952709,0.053395063,0.03515637,0.0726434,0.09217522,0.058580745,0.17894702,0.233217,0.24793975,0.24793975,0.04808198,0.016366716,0.0644159,0.118176565,0.20520066,0.24793975,0.24793975</w:t>
      </w:r>
    </w:p>
    <w:p>
      <w:r>
        <w:t xml:space="preserve">Descritor da primeira imagem da pasta blueberry: </w:t>
      </w:r>
    </w:p>
    <w:p>
      <w:r>
        <w:t>0.0,0.0,0.0,0.0,0.0,0.0,0.0,0.0,0.0,0.0,0.0,0.0,0.0,0.0,0.0,0.0,0.0,0.0,0.09944888,0.009805725,0.0019521776,0.019668544,0.0,0.0,0.0038239812,0.0012779074,0.092572525,0.6056657,0.4602324,0.12536451,0.08523036,0.0759424,0.024871051,0.012159046,0.0,0.6056657,0.0,0.0,0.0,0.0,0.0,0.0,0.0,0.0,0.0,0.0,0.0,0.0,0.0,0.0,0.0,0.0,0.0,0.0,0.46268088,0.27242222,0.1149637,0.0038967987,0.009438272,0.005096236,0.0024914655,0.0,0.43136358,0.46268088,0.25780547,0.114238754,0.0,0.0006292181,0.0011760545,0.0005749536,0.0,0.46268088,0.0,0.0,0.0,0.0,0.0,0.0,0.0,0.0,0.0,0.0,0.0,0.0,0.0,0.0,0.0,0.0,0.0,0.0,0.49867937,0.01638886,0.005150577,0.0,0.0,0.0,0.0,0.0,0.49867937,0.49867937,0.0,0.0,0.0,0.0,0.0,0.0,0.0,0.49867937,0.001290623,0.00020560049,0.0029764157,0.0013895652,0.004462283,0.0011606662,0.0010561901,0.0010893907,0.0012643943,0.07248097,0.07757601,0.34551713,0.054709997,0.028471667,0.0070973537,0.0054435874,0.0059829964,0.02988382,0.34551713,0.0060486402,0.032451022,0.03704157,0.0605402,0.010615958,0.0038340162,0.0056199464,0.3403121,0.34551713,0.14549775,0.34551713,0.34551713,0.31602138,0.12630911,0.04568755,0.05435901,0.34551713,0.14475675,0.14785793,0.26814994,0.038768698,0.012601688,0.006676389,0.009013301,0.016052851,0.068646,0.26814994,0.26814994,0.23624174,0.022100652,0.018390048,0.02623465,0.028236695,0.060080945,0.26814994,0.22588447,0.20234583,0.26814994,0.20093061,0.07114836,0.045619775,0.05561223,0.061333317,0.13279273,0.26814994,0.26814994,0.26814994,0.104456894,0.04978283,0.094533,0.13636604,0.2107803,0.24790417,0.27410224,0.2704429,0.07868546,0.010037737,0.016695008,0.017128322,0.033589274,0.08094467,0.27410224,0.27410224,0.25559905,0.019465823,0.033342537,0.01334378,0.031969376,0.058706496,0.11500817,0.27410224,0.27410224,0.22123148,0.17375132,0.09865412,0.073442906,0.09276115,0.12388824,0.21683708,0.2015748,0.27410224,0.16297634,0.10845229,0.14323318,0.052308116,0.072298005,0.13498801,0.19638468,0.21127233,0.33375987,0.08625732,0.009805024,0.016720619,0.011374298,0.04111692,0.032972895,0.0768228,0.33375987,0.33375987,0.035124335,0.0060323486,0.008333407,0.017517176,0.04250695,0.04644627,0.15669595,0.33375987,0.33375987,0.13966736,0.05603979,0.035043247,0.010441188,0.03765685,0.060328525,0.12737492,0.26535952,0.33375987,0.1258162,0.027267039,0.019322516,0.029607628,0.04689014,0.061335564,0.17504422,0.33375987,0.286108,0.05858124,0.0914872,0.007999188,0.04628598,0.13004394,0.060868327,0.079516485,0.286108,0.286108,0.14363718,0.21682781,0.025907211,0.06945634,0.22211072,0.07273884,0.052611645,0.286108,0.286108,0.10838925,0.057073146,0.03281425,0.06814668,0.112652265,0.08849426,0.13883223,0.286108,0.286108,0.12323349,0.08481861,0.030259795,0.07311918,0.1771843,0.12870519,0.18350321,0.286108,0.24210177,0.24210177,0.22812675,0.09285086,0.058250386,0.15472639,0.08084421,0.10260362,0.24210177,0.24210177,0.24210177,0.1792815,0.12339511,0.05202633,0.06278112,0.06005612,0.0976465,0.1924586,0.24210177,0.19970965,0.097839974,0.115133524,0.09978051,0.15513058,0.11283787,0.17860934,0.24210177,0.24210177,0.16230577,0.13702181,0.17520113,0.11832938,0.08097141,0.064953886,0.13727598,0.24210177,0.29061818,0.17225477,0.09918177,0.03841901,0.035398778,0.028091997,0.07626891,0.08567751,0.29061818,0.29061818,0.1936077,0.0739766,0.034663796,0.04235984,0.032272536,0.115059495,0.09478166,0.29061818,0.29061818,0.12289712,0.11790164,0.05781263,0.052225795,0.03298827,0.07747464,0.14522214,0.29061818,0.29061818,0.29061818,0.1750943,0.041753918,0.019304724,0.011732037,0.06022779,0.10849616,0.29061818,0.26363966,0.21958764,0.086056635,0.06489278,0.034819297,0.032292794,0.15832692,0.15612052,0.26363966,0.1727926,0.10645701,0.07126152,0.049472068,0.081836075,0.060041428,0.25661674,0.26363966,0.26363966,0.26363966,0.26363966,0.19899856,0.065681495,0.01620334,0.0062258504,0.044032227,0.08463207,0.24853835,0.26363966,0.25315225,0.1703141,0.10390693,0.0551335,0.027826784,0.09017031,0.11615362,0.17322764,0.16870502,0.03750761,0.057050545,0.04748414,0.11042913,0.08628462,0.24945557,0.26389155,0.26389155,0.26389155,0.052611943,0.07863445,0.03441302,0.0877982,0.11895016,0.17956483,0.26389155,0.26389155,0.26389155,0.2202654,0.12685078,0.10625319,0.08648459,0.06722511,0.12285738,0.121348985,0.1342877,0.21023469,0.19878356,0.16780557,0.0639412,0.15385553,0.20507734,0.094828434,0.1636034,0.21178204,0.26000202,0.03601364,0.032420345,0.01243514,0.07868533,0.12050557,0.1646434,0.3217376,0.3217376,0.3217376,0.04138988,0.011822211,0.016815642,0.07769969,0.11808391,0.1570205,0.3217376,0.3217376,0.0821858,0.14989442,0.11240462,0.034466945,0.13737132,0.19294868,0.14299922,0.15175669,0.13459986,0.12527691,0.10315533,0.07205488,0.061290603,0.1042852,0.18132196,0.16105714,0.15121849,0.16102377,0.16057597,0.018784495,0.009706493,0.010807377,0.0187327,0.036478553,0.04485584,0.30570114,0.30570114,0.047674935,0.015826868,0.04486635,0.080745585,0.09343506,0.103658825,0.30570114,0.30570114,0.30570114,0.12513037,0.1215076,0.055237655,0.04479404,0.03763219,0.06327906,0.038034495,0.076202944,0.12723689,0.12833218,0.30570114,0.30570114,0.30570114,0.19499314,0.09523105,0.15150867,0.17552784,0.08413247,0.011211661,0.00786867,0.053754702,0.17629288,0.29125002,0.2317722,0.30542228,0.30542228,0.12322412,0.0067715566,0.0009000261,0.008550658,0.049942575,0.12447339,0.08094879,0.08897881,0.029172786,0.008124386,0.045285013,0.26238832,0.30542228,0.30542228,0.30542228,0.21020417,0.26890224,0.14778304,0.01825404,0.0060052266,0.010969338,0.07816206,0.19904836,0.21374133,0.07282574,0.05100229,0.0087961955,0.005905489,0.074092805,0.12693931,0.037483267,0.009797287,0.0070038554,0.0003276593,0.0013298667,0.0044417735,0.046317168,0.154936,0.19728649,0.10232909,0.038846154,0.014161542,0.0015753856,0.00920285,0.018976972,0.19301431,0.28590927,0.28590927,0.28169262,0.1960518,0.21571785,0.077853486,0.08061635,0.19362055,0.28590927,0.28590927,0.28590927,0.23403044,0.19971779,0.16077521,0.047616024,0.09354707,0.15051131,0.28590927,0.2951369,0.20938738,0.109867446,0.023253698,0.0066184886,0.0038521504,0.022108642,0.03564052,0.28947824,0.2951369,0.14626619,0.06616489,0.0026848663,0.005792365,0.010164687,0.034106668,0.03698905,0.2951369,0.2951369,0.2633765,0.1485486,0.08250851,0.0488891,0.024421973,0.09392438,0.12289604,0.2951369,0.2951369,0.19247973,0.11903185,0.09084904,0.04972118,0.044467956,0.12171422,0.113601044,0.2951369,0.3278546,0.023721801,0.017627092,0.01173857,0.016143266,0.01472814,0.0161682,0.024517117,0.3278546,0.3278546,0.01187799,0.023410121,0.029237306,0.052396063,0.028699584,0.0066118864,0.01291977,0.3278546,0.3278546,0.06270536,0.082441635,0.11229701,0.10954712,0.0702012,0.054901566,0.06073125,0.3278546,0.3278546,0.062249675,0.09706149,0.13344736,0.1878543,0.11174353,0.031389024,0.048003986,0.3278546,0.3044246,0.009957889,0.01615986,0.026468368,0.06784329,0.034482554,0.008681517,0.020398205,0.3044246,0.3044246,0.058846597,0.23691975,0.17178999,0.2052297,0.10962251,0.030127775,0.080848716,0.3044246,0.3044246,0.05319817,0.057992022,0.059583645,0.112671,0.09371894,0.030244844,0.05718387,0.3044246,0.3044246,0.067722365,0.061075613,0.08080964,0.11071053,0.13589297,0.03746755,0.1230963,0.3044246,0.24173151,0.21159579,0.24173151,0.17406806,0.12621987,0.08860707,0.07752107,0.10146983,0.24173151,0.24173151,0.24173151,0.24173151,0.12776363,0.05430192,0.1142551,0.19028161,0.21783438,0.16348669,0.24173151,0.15124609,0.064142376,0.06295687,0.07534923,0.11493894,0.04467507,0.11456738,0.24173151,0.21447007,0.24173151,0.16733432,0.067188844,0.04801009,0.106813855,0.09547397,0.11440764,0.18549544,0.13146827,0.22735707,0.18393852,0.1480432,0.07596556,0.13963455,0.2092537,0.27151605,0.13074915,0.15892726,0.112581946,0.088802844,0.13985953,0.046251047,0.11306679,0.267828,0.27151605,0.27151605,0.08888541,0.15666161,0.105743125,0.07656655,0.04406867,0.108841754,0.1393552,0.2101991,0.16284296,0.10310727,0.07223139,0.054963812,0.050419837,0.03747678,0.12584375,0.27151605,0.27151605,0.27151605,0.2176142,0.091314,0.032807518,0.021730207,0.0045363526,0.026536882,0.08016569,0.18841614,0.2790335,0.2816057,0.15656453,0.044882193,0.024177026,0.018444804,0.01805289,0.017857598,0.0454628,0.24113652,0.2799251,0.11660252,0.15563348,0.06292089,0.037585884,0.05370206,0.17113483,0.2816057,0.2816057,0.2816057,0.2816057,0.2816057,0.11064515,0.048609976,0.02065415,0.027729832,0.08055753,0.2816057,0.26724878,0.1413212,0.06273459,0.07047649,0.05145335,0.030632894,0.038595982,0.12098358,0.23195393,0.26724878,0.13921875,0.037238434,0.062105816,0.04625214,0.056606296,0.07463005,0.26724878,0.26724878,0.26724878,0.24137537,0.26724878,0.090715736,0.028167251,0.028904976,0.04220247,0.084913634,0.26724878,0.26724878,0.21615617,0.09007764,0.07213197,0.021386083,0.033512123,0.08030791,0.26724878,0.26724878,0.2715287,0.15612721,0.052710753,0.059682786,0.05703234,0.08028452,0.057061076,0.2708843,0.2715287,0.2715287,0.1569064,0.08906018,0.08380149,0.109110236,0.11788447,0.06253137,0.17102127,0.2715287,0.2715287,0.19902137,0.052280325,0.062185336,0.021584412,0.05146558,0.046098188,0.24412398,0.2715287,0.2715287,0.1409848,0.05387061,0.06766299,0.057244334,0.12945023,0.084295556,0.16228993,0.2715287,0.2676711,0.1878616,0.1002624,0.04961798,0.06518967,0.07191284,0.093489654,0.16044435,0.2676711,0.2676711,0.2676711,0.099799976,0.018273193,0.014203753,0.01315374,0.04831117,0.11128677,0.2676711,0.25385833,0.14218514,0.061334226,0.046489004,0.052979723,0.1224752,0.15350197,0.23418576,0.2676711,0.2676711,0.2091434,0.023199378,0.025409486,0.024129892,0.06313822,0.09315785,0.24915102,0.2676711,0.30271462,0.22689688,0.072123766,0.012500789,0.0033928438,0.0015212464,0.014978022,0.085821226,0.2573853,0.30271462,0.22980478,0.09205871,0.033858716,0.0038348362,0.003687981,0.017816428,0.06959638,0.21773377,0.30271462,0.13617913,0.00903892,0.008185476,0.012193777,0.01918681,0.06398985,0.2518214,0.30271462,0.30271462,0.13999479,0.07606364,0.024342526,0.01560976,0.025493946,0.03245747,0.29461107,0.30271462,0.27920982,0.26437026,0.07402077,0.027392507,0.020354694,0.019469345,0.01701771,0.066215776,0.18940812,0.27920982,0.22251135,0.09224159,0.06819886,0.06229088,0.07160244,0.06726637,0.14634845,0.26410946,0.27920982,0.13412015,0.07611569,0.021203363,0.039368175,0.038740367,0.020410093,0.25002182,0.27920982,0.23645085,0.109001115,0.06143843,0.08795555,0.04808518,0.08558903,0.2558797,0.27920982,0.27920982,0.10618228,0.171641,0.082826056,0.06671501,0.03759109,0.052721877,0.09310455,0.0859695,0.08566512,0.2866281,0.29131186,0.08720089,0.04934901,0.03333187,0.06517764,0.08080222,0.083724394,0.11954549,0.121694595,0.15875636,0.09261786,0.12632467,0.043252718,0.1483935,0.29131186,0.29131186,0.17374861,0.29131186,0.29131186,0.12529108,0.09266545,0.032879844,0.20279093,0.29131186,0.29131186,0.11362649,0.31201848,0.31201848,0.11030709,0.04253583,0.022225667,0.037754413,0.023331938,0.045012362,0.14612325,0.31201848,0.31201848,0.31201848,0.1733068,0.06042873,0.011481579,0.00596279,0.01553977,0.078886956,0.31201848,0.31201848,0.07171009,0.017107697,0.0049205897,0.07585995,0.24017815,0.07082584,0.06529404,0.2237754,0.31201848,0.092524715,0.0061612376,0.0021852101,0.0038790554,0.005663143,0.0034811406,0.031353846,0.26945615,0.40872714,0.40872714,0.40872714,0.3651629,0.045010064,0.010107653,0.01398064,0.033031717,0.011119399,0.032406893,0.14204127,0.23114413,0.14187843,0.01808126,0.007087246,0.003009039,0.009836505,0.14374511,0.37994823,0.1543125,0.017424442,0.0056052944,0.0023937284,0.0052974895,0.0050979047,0.022653626,0.0049789376,0.006422743,0.01029647,0.004939818,0.0044715605,0.0018617888,0.0021273047,0.0010020913,0.0043958044,0.25085026,0.25085026,0.2201317,0.1693627,0.14045012,0.08528155,0.10473703,0.18048929,0.22360374,0.20736979,0.16418597,0.07350906,0.11517721,0.101139575,0.055015612,0.08153488,0.14651601,0.22607905,0.23111515,0.076714925,0.122361846,0.06881373,0.019736726,0.04458734,0.24355347,0.25085026,0.25085026,0.25085026,0.047309402,0.04556254,0.058740467,0.028965987,0.06237902,0.15816887,0.25085026,0.25085026,0.26936817,0.07542406,0.042978283,0.06961157,0.051840894,0.03526405,0.06470211,0.13789923,0.30333376,0.30333376,0.11995296,0.080955446,0.09797689,0.055219144,0.038531046,0.076574765,0.114072554,0.30333376,0.30333376,0.066796325,0.052762028,0.06986644,0.07082891,0.07276795,0.10921548,0.24310525,0.30333376,0.30333376,0.16438015,0.064828284,0.062288735,0.085826024,0.067781836,0.067362785,0.20443615,0.30333376,0.22640574,0.15826246,0.16006792,0.1739838,0.16515651,0.11152223,0.066667184,0.07988068,0.23202127,0.17165911,0.13056038,0.16264808,0.15666294,0.20954725,0.16899252,0.08034951,0.08727802,0.15515772,0.26956517,0.20636111,0.13840105,0.11206857,0.1290708,0.084314965,0.06164254,0.1604173,0.26956517,0.26956517,0.14008689,0.18503195,0.17072758,0.14202495,0.101083644,0.09926485,0.10532804,0.26956517,0.17631339,0.18659294,0.16753052,0.11873095,0.1695094,0.14461708,0.09179947,0.13868526,0.14617372,0.15923855,0.1972799,0.1568099,0.12423,0.12671953,0.15976226,0.08967005,0.18317664,0.17222899,0.24562581,0.24562581,0.21013758,0.16029347,0.09604816,0.06822947,0.09803451,0.12849715,0.24562581,0.24562581,0.24562581,0.15655752,0.1016389,0.09455486,0.09155127,0.105730504,0.19615498,0.24562581,0.16398995,0.13024259,0.094741546,0.11936513,0.13120626,0.1626481,0.059994943,0.18095215,0.174166,0.18321708,0.13233282,0.092843644,0.08447818,0.13383749,0.15953398,0.100681,0.18618889,0.19204496,0.25818846,0.24479197,0.16748999,0.085535616,0.10594138,0.12137618,0.06831926,0.21623522,0.25818846,0.25818846,0.19874421,0.20851433,0.08073895,0.10644778,0.11536828,0.089397855,0.25818846,0.25818846,0.076426975,0.06334353,0.0468508,0.046168342,0.049297538,0.07619623,0.07060274,0.099073455,0.09086799,0.061353758,0.17761946,0.24661748,0.17691872,0.10147924,0.12233144,0.25383165,0.25383165,0.25383165,0.25383165,0.16219263,0.14169002,0.042095166,0.057466216,0.043742113,0.04067056,0.09714962,0.23255618,0.25383165,0.25383165,0.25383165,0.25383165,0.1609695,0.22797403,0.18495293,0.06923275,0.22004701,0.10419885,0.14373827,0.23078851,0.22062446,0.1311817,0.06232482,0.13168496,0.10866316,0.18772955,0.23078851,0.20627189,0.23078851,0.22938067,0.18535955,0.039919224,0.036031418,0.05585885,0.23078851,0.088578954,0.15580294,0.23078851,0.23078851,0.15134813,0.17287783,0.20330228,0.07419219,0.1049555,0.17381105,0.07194689,0.12238559,0.22171631,0.18422952,0.085363,0.15150808,0.13102774,0.23078851,0.2499214,0.21031101,0.2499214,0.11665426,0.11575405,0.080124855,0.09765462,0.07691406,0.2499214,0.21569537,0.15546116,0.124860905,0.07951113,0.070976816,0.10868253,0.18272942,0.14141144,0.2499214,0.2499214,0.14108762,0.092517376,0.11690994,0.16374259,0.09933274,0.109905995,0.121625505,0.2499214,0.2499214,0.2499214,0.16725156,0.084934175,0.10815152,0.1076798,0.15904208,0.10796409,0.20187062,0.24132755,0.18270575,0.13762884,0.12786299,0.06668333,0.106885426,0.111004256,0.1351525,0.21105663,0.24132755,0.09991873,0.08531918,0.11374604,0.1185515,0.13206285,0.09713978,0.124936186,0.21816272,0.24132755,0.24132755,0.24132755,0.12853512,0.070514604,0.08435717,0.14803916,0.13576038,0.21112746,0.24132755,0.24132755,0.19553855,0.0896929,0.12410553,0.12303552,0.12616223,0.17718832,0.24132755,0.15731184,0.06774648,0.043086633,0.060070407,0.1113813,0.14537185,0.16777647,0.19982596,0.1963843,0.26078048,0.07577587,0.019628756,0.089325264,0.074884795,0.09801665,0.14729741,0.21834691,0.26142994,0.26142994,0.26142994,0.1286801,0.0809464,0.13504738,0.14131206,0.12753601,0.13885272,0.26142994,0.26142994,0.26142994,0.09751153,0.12870853,0.072681285,0.082472056,0.10962064,0.17390668,0.26142994,0.18951532,0.09154693,0.029371506,0.043001555,0.04934536,0.04993491,0.08405113,0.16757695,0.31007898,0.1761748,0.10067245,0.11593031,0.08047561,0.05433085,0.07287354,0.041688684,0.23611474,0.31007898,0.31007898,0.17781053,0.06113723,0.0640704,0.051074807,0.06358113,0.052898362,0.11829094,0.31007898,0.31007898,0.29971445,0.1384057,0.089413285,0.06176294,0.070527814,0.04496805,0.12406704,0.31007898,0.1132483,0.062434785,0.08144682,0.05047191,0.077310264,0.06071787,0.05327405,0.21670282,0.3082808,0.11075999,0.051975176,0.05607993,0.038630046,0.07735191,0.09411422,0.17560239,0.3082808,0.3082808,0.3082808,0.25991964,0.10759149,0.08538963,0.06870697,0.042363845,0.047178417,0.101581864,0.3082808,0.3082808,0.19773139,0.10829041,0.051117375,0.05057531,0.06642152,0.047735386,0.11331071,0.3082808,0.04635872,0.03331321,0.047214385,0.036010932,0.027837344,0.08722064,0.2689355,0.21246521,0.1043762,0.074181974,0.08971946,0.051579703,0.06042366,0.078713976,0.25671202,0.2689355,0.24526729,0.05406078,0.2689355,0.10545744,0.07813488,0.020347336,0.013879179,0.03641973,0.054894004,0.059267115,0.2689355,0.20626932,0.20689258,0.1745833,0.26074415,0.2689355,0.23847976,0.2689355,0.06583122,0.257686,0.12085438,0.11468313,0.024184799,0.06250519,0.20216505,0.34782758,0.34782758,0.11108872,0.017016435,0.03091447,0.019332655,0.002693676,0.0058072004,0.055706784,0.058397718,0.029836506,0.0014221121,0.0038859835,0.111334786,0.15991285,0.20996931,0.34782758,0.34782758,0.34782758,0.34782758,0.06293659,0.138609,0.03494163,0.0030668527,0.01604504,0.04812513,0.20888703,0.12731767,0.05734852,0.027758436,0.0560679,0.034570646,0.012073113,0.008097346,0.003412681,0.040084057,0.0010824688,0.010081381,0.0031921726,0.016900418,0.002718682,0.0,0.0,0.0,0.0,0.0,0.0,0.0,0.002718682,0.46164504,0.018838057,0.18077876,0.12033663,0.05060776,0.069711775,0.19568461,0.20727654,0.46164504,0.40670314,0.0028404405,0.04182107,0.009845752,0.0065124184,0.024306701,0.12300838,0.18270947,0.46164504,0.32555565,0.020893892,0.020019965,0.010106188,0.002854054,0.0121084945,0.2685074,0.3266426,0.3266426,0.3266426,0.030164097,0.021141725,0.025796842,0.015280578,0.036984734,0.19308512,0.3266426,0.3266426,0.098314226,0.0027272755,0.0005221992,0.00019014545,0.0010948866,0.00013702398,0.03971747,0.09469506,0.17984265,0.24157286,0.0021297294,0.00092474825,0.003014609,0.0027475301,0.0035744812,0.048266824,0.15230474,0.3266426,0.32975858,0.028578563,0.02530915,0.02390033,0.0318257,0.042091966,0.074902005,0.18771319,0.32975858,0.32975858,0.060453918,0.02310031,0.01604874,0.03644705,0.035240483,0.027622228,0.28162128,0.32975858,0.25879505,0.0030320943,0.001404804,0.0017253227,0.002358517,0.0054986146,0.015680414,0.06698379,0.32975858,0.323915,0.011208298,0.0029947073,0.0003846361,0.0021736526,0.0023901297,0.0011879465,0.18624315,0.32975858,0.34007743,0.041253556,0.031013086,0.029274454,0.032282192,0.014018928,0.01385291,0.18759209,0.34007743,0.34007743,0.034757923,0.051584076,0.05948916,0.041082893,0.011263045,0.019951647,0.05134553,0.34007743,0.34007743,0.008022216,0.007166071,0.0064087724,0.0026917683,0.0005482846,0.0004172761,0.13393901,0.34007743,0.34007743,0.008977127,0.011632886,0.013261517,0.0043464373,0.0005795402,0.0013429933,0.0215612,0.34007743,0.29390547,0.053926487,0.04503593,0.042334706,0.021428637,0.0100048315,0.045192894,0.11060813,0.29390547,0.29390547,0.09135542,0.028876375,0.02002876,0.01259365,0.03127429,0.1489792,0.27493966,0.29390547,0.29390547,0.013338037,0.007337184,0.009767652,0.0039588073,0.0038983258,0.04316406,0.12424825,0.29390547,0.29390547,0.032431107,0.003795384,0.0043525384,0.0025832325,0.024425246,0.26499754,0.29390547,0.29390547,0.28802094,0.07548317,0.033323362,0.01194446,0.011852332,0.037917167,0.10030611,0.16681883,0.28802094,0.28802094,0.053436242,0.048944253,0.024075916,0.023026258,0.032522343,0.048461255,0.101884864,0.28802094,0.28802094,0.03128714,0.006116227,0.01137058,0.006968462,0.03138705,0.26475373,0.28802094,0.28802094,0.28802094,0.02572961,0.018165011,0.0380466,0.031386044,0.03770289,0.15451466,0.28802094,0.28802094,0.28282648,0.07604399,0.067922205,0.027505118,0.03697,0.02650955,0.024561718,0.08584239,0.28282648,0.28282648,0.1939919,0.19672577,0.05657562,0.057106797,0.112894386,0.10087948,0.06671768,0.28282648,0.28282648,0.04538747,0.05071405,0.060336903,0.044972014,0.0687672,0.07846604,0.28282648,0.28282648,0.28282648,0.14304645,0.12487708,0.07022044,0.04818606,0.15110794,0.07097359,0.2313699,0.28282648,0.2447273,0.13737744,0.15201974,0.12205173,0.065310515,0.21016741,0.2447273,0.21122311,0.2447273,0.14885128,0.055672772,0.06733566,0.092317134,0.053467657,0.08920773,0.2447273,0.2447273,0.2447273,0.2447273,0.15424368,0.15743797,0.0665774,0.030886415,0.085417464,0.08680886,0.1548306,0.2447273,0.2447273,0.1111118,0.10651164,0.07455344,0.03941516,0.031123515,0.12307978,0.2447273,0.2447273,0.28309837,0.11699452,0.045293253,0.048474327,0.050322182,0.033023473,0.08383382,0.15418984,0.28309837,0.28309837,0.28309837,0.084349334,0.03248055,0.031604733,0.02130117,0.032732267,0.101001166,0.28309837,0.28309837,0.14427182,0.06127475,0.04587327,0.029914316,0.031891275,0.051934626,0.19634706,0.28309837,0.28309837,0.25238645,0.044548977,0.025506783,0.017499277,0.022423038,0.033708893,0.25366354,0.28309837,0.27804646,0.2498418,0.065570846,0.017540095,0.0079745315,0.0070776194,0.038365204,0.07552727,0.15499751,0.27804646,0.27804646,0.20681271,0.013770594,0.0124593,0.013268076,0.03845693,0.05964813,0.22675297,0.27804646,0.27804646,0.1206699,0.06502118,0.043240912,0.020831052,0.025487447,0.14200011,0.25351778,0.27804646,0.27804646,0.27804646,0.06635089,0.040495064,0.020509414,0.01802963,0.04692316,0.25590423,0.27114943,0.27114943,0.24913938,0.015646923,0.014800929,0.016275577,0.012940695,0.022573087,0.25078216,0.27114943,0.25869077,0.17613252,0.013313518,0.007665439,0.01192161,0.009494297,0.03801212,0.27114943,0.27114943,0.27114943,0.27114943,0.008803241,0.0057725385,0.004278021,0.003526285,0.00826238,0.21169683,0.27114943,0.19711125,0.18609278,0.0046801516,0.00586007,0.004297199,0.0033809016,0.010281693,0.25335547,0.32586572,0.13813412,0.060996104,0.0095076775,0.007661591,0.012495742,0.008756749,0.046117395,0.32586572,0.32586572,0.28129956,0.070009865,0.019088143,0.010087712,0.00929195,0.013656248,0.05006654,0.32586572,0.32586572,0.08644734,0.050394356,0.008046116,0.0068650087,0.0077196024,0.005728875,0.022022655,0.32586572,0.32586572,0.13706279,0.04007864,0.023035819,0.04548227,0.008715221,0.008955555,0.028274687,0.32586572,0.30557883,0.20011573,0.051193357,0.019593738,0.008607334,0.0039682416,0.007886983,0.029882055,0.30557883,0.30557883,0.08433348,0.031115893,0.011806361,0.0027606734,0.006492509,0.003601969,0.02094833,0.30557883,0.30557883,0.11213518,0.09782342,0.030157566,0.100131616,0.05042147,0.036928933,0.043686442,0.27293366,0.30557883,0.07958739,0.15099281,0.057042483,0.10076995,0.2056091,0.18743174,0.23905285,0.30557883,0.29861298,0.097751096,0.04126302,0.0092921,0.002793684,0.007634061,0.0047935583,0.019365601,0.29861298,0.29861298,0.26382777,0.15291135,0.17984079,0.14940003,0.05718278,0.03374725,0.014131154,0.29861298,0.29861298,0.0617341,0.044003885,0.08247304,0.07730452,0.118769795,0.14374973,0.15771358,0.29861298,0.29861298,0.07834356,0.026201533,0.055808067,0.17295142,0.019686213,0.02052236,0.027618729,0.29861298,0.27195296,0.27195296,0.27195296,0.27195296,0.27195296,0.27195296,0.15860558,0.08722574,0.27195296,0.15392423,0.014624274,0.055847723,0.091589674,0.1780235,0.104551114,0.078525454,0.11514417,0.22124605,0.27195296,0.09433639,0.05554532,0.058222376,0.26270306,0.062529035,0.03072928,0.05538015,0.27195296,0.121220894,0.026149165,0.0553232,0.06619336,0.055133775,0.05677594,0.040103115,0.085151695,0.1490954,0.13487504,0.015061357,0.04689937,0.04122543,0.079650566,0.06571931,0.08720551,0.11815878,0.30503318,0.075807594,0.007823164,0.01004433,0.011443513,0.06928207,0.11148745,0.27047136,0.30503318,0.30503318,0.09586673,0.026344728,0.043516353,0.049143847,0.10786225,0.10220711,0.12721767,0.17209193,0.30060703,0.062191557,0.042797532,0.024570247,0.044049192,0.1182484,0.30503318,0.30503318,0.30503318,0.30503318,0.2333584,0.0,0.0,0.0,0.0,0.0,0.0,0.0,0.2333584,0.6618841,0.0,0.0,0.0,0.0,0.0,0.0,0.0,0.6618841,0.0,0.0,0.0,0.0,0.0,0.0,0.0,0.0,0.0,0.0,0.0,0.0,0.0,0.0,0.0,0.0,0.0,0.0,0.19342095,0.0,0.0,0.0,0.0,0.0,0.0,0.0,0.19342095,0.6776473,0.0,0.0,0.0,0.0,0.0,0.0,0.0,0.6776473,0.0,0.0,0.0,0.0,0.0,0.0,0.0,0.0,0.0,0.0,0.0,0.0,0.0,0.0,0.0,0.0,0.0,0.0,0.49868533,0.0,0.0,0.0,0.0,0.0,0.0,0.0,0.49868533,0.49868533,0.0049309693,0.0009643389,0.007004779,0.002975116,0.0,0.0063488283,0.012150874,0.49868533,0.0,0.0,0.0,0.0,0.0,0.0,0.0,0.0,0.0,0.0,0.0,0.0,0.0,0.0,0.0,0.0,0.0,0.0,0.36424208,0.0070305075,0.001792617,0.0059286314,0.003873196,0.004466577,0.06997783,0.1979745,0.40427312,0.40427312,0.0078043747,0.004050887,0.008369317,0.006664282,0.0407918,0.40427312,0.40427312,0.40427312,5.3414424e-05,0.0,0.0,0.0,0.0,0.0,0.00010637624,8.8548106e-05,6.439637e-05,0.0034707307,0.0,0.0,0.0,0.0,0.0,0.0013048095,0.001343713,0.0045055626,0.321962,0.0069014034,0.0023189755,0.010923288,0.006438161,0.015475308,0.28392375,0.37258548,0.37258548,0.37258548,0.017739937,0.014060392,0.07675582,0.09451158,0.03713085,0.23433985,0.37258548,0.37258548,0.009708103,0.0,0.0,0.0,0.0,0.0,0.00037007726,0.0003441169,0.010734446,0.051254448,0.0028281664,0.014181327,0.046832852,0.1907448,0.029289754,0.0105567975,0.011018976,0.055757232,0.23739263,0.043512087,0.06033803,0.10787858,0.11550569,0.09684791,0.056739252,0.23892204,0.23892204,0.2056533,0.13205394,0.12913777,0.13913178,0.12156253,0.23892204,0.08898088,0.2216785,0.23892204,0.11215233,0.032101974,0.038650505,0.092032455,0.23892204,0.1467671,0.044692066,0.060625397,0.17746991,0.23892204,0.084546566,0.06853107,0.14213365,0.23892204,0.23892204,0.2161047,0.2361346,0.23892204,0.22309715,0.13376816,0.100720115,0.078823216,0.029105501,0.102505766,0.10717473,0.09287488,0.24473241,0.22056825,0.11276734,0.06934932,0.07100624,0.03985621,0.05185062,0.13088557,0.14654163,0.24473241,0.24473241,0.12817171,0.059830826,0.0806008,0.11256302,0.22065377,0.24473241,0.24473241,0.24473241,0.19468454,0.16337998,0.08794003,0.08060561,0.1276946,0.21429652,0.24473241,0.24473241,0.24473241,0.23965108,0.14264973,0.0964675,0.050567575,0.0445908,0.081582695,0.08955905,0.22756459,0.23965108,0.23965108,0.20435002,0.07035569,0.040809978,0.07020553,0.08283164,0.07649706,0.23965108,0.23965108,0.23965108,0.119585894,0.101305075,0.07138534,0.124944046,0.15923366,0.23965108,0.23965108,0.23965108,0.23965108,0.23965108,0.081637345,0.064900346,0.11534026,0.0952986,0.070564024,0.18129459,0.23965108,0.17896141,0.2246955,0.11596196,0.12320423,0.16420281,0.10440581,0.13770996,0.15929116,0.17168647,0.22288781,0.24549308,0.24549308,0.120608814,0.13634166,0.09899753,0.21731326,0.167453,0.11878475,0.19001259,0.21523704,0.08133479,0.08986643,0.13492575,0.09768062,0.15473694,0.1285976,0.10553557,0.24549308,0.17326179,0.08391924,0.059046637,0.083191976,0.08472647,0.24549308,0.24549308,0.24549308,0.20047787,0.1768019,0.1889184,0.019047808,0.024246454,0.02171279,0.07756934,0.086032696,0.113875605,0.09012722,0.029302465,0.03586795,0.011506768,0.014607593,0.009138651,0.016493259,0.020413153,0.05274339,0.3363162,0.08510099,0.04691822,0.015773917,0.018741867,0.018191794,0.3249572,0.3363162,0.3363162,0.3363162,0.03816538,0.009961964,0.007918968,0.00912054,0.009744157,0.22605938,0.3363162,0.3363162,0.06653258,0.026693225,0.022101494,0.021612871,0.015647514,0.016755478,0.027395243,0.058496617,0.04048178,0.23131162,0.04712104,0.04519793,0.07514755,0.24606232,0.041279614,0.037498195,0.08171538,0.23816721,0.35072798,0.03224357,0.016532533,0.010679655,0.0067988285,0.010352902,0.26116508,0.35072798,0.35072798,0.35072798,0.0459464,0.03272288,0.033382434,0.109535575,0.025055375,0.103418544,0.28484297,0.35072798,0.2537948,0.03913892,0.10537741,0.04493448,0.1663248,0.10138718,0.103526555,0.06413477,0.21640766,0.26250812,0.092700355,0.23041357,0.10205548,0.13841365,0.26250812,0.26250812,0.26250812,0.26250812,0.26250812,0.017513225,0.035111148,0.020584885,0.060105253,0.047806993,0.068618745,0.06823606,0.26250812,0.26250812,0.034586877,0.096669,0.045013532,0.04238731,0.09398622,0.21702039,0.14046155,0.26250812,0.26803917,0.10035626,0.08490204,0.19864066,0.17738006,0.18384834,0.26803917,0.26803917,0.26803917,0.26803917,0.05276999,0.0110199265,0.10881513,0.26803917,0.028810706,0.058066145,0.06325169,0.26803917,0.26803917,0.041037936,0.04725257,0.09708291,0.085264154,0.043858364,0.19206767,0.1203785,0.26803917,0.25709376,0.036436502,0.011176792,0.059869748,0.11524833,0.01010826,0.03841816,0.042583972,0.2098596,0.30570343,0.051043216,0.023798801,0.048243042,0.30570343,0.07253077,0.030065892,0.040184736,0.30570343,0.052697584,0.029733859,0.03165603,0.029121554,0.0495691,0.041667692,0.015734833,0.030040825,0.05510302,0.30570343,0.08842353,0.023153098,0.12810498,0.22042742,0.033423234,0.03432604,0.07160576,0.30570343,0.30570343,0.27304304,0.14626539,0.30570343,0.20342942,0.050953485,0.02698162,0.026615798,0.30570343,0.032606356,0.020609653,0.03157055,0.01496776,0.021879198,0.023497842,0.0232058,0.032127786,0.05447542,0.048199203,0.12842573,0.29632372,0.08005862,0.06558506,0.22814117,0.30031165,0.19759761,0.07965029,0.30031165,0.30031165,0.24915534,0.20708103,0.08520483,0.019709174,0.010552623,0.0062705376,0.2028091,0.30031165,0.30031165,0.30031165,0.19938025,0.06395818,0.0913946,0.03958672,0.013152456,0.15811035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38033843,0.048733715,0.16821279,0.22957905,0.70258725,0.34862828,0.21574233,0.063166834,0.24791649,0.0,0.0,0.0,0.0,0.0,0.0,0.0,0.0,0.0,0.09340024,0.0042811437,0.0055248216,0.0,0.14312002,0.00401731,0.034921594,0.0110138785,0.084684685,0.15517212,0.021646865,0.018562073,0.029850494,0.29663324,0.15469863,0.0815551,0.09747343,0.32416975,0.32416975,0.08341745,0.023672536,0.079221,0.32416975,0.32416975,0.32416975,0.32416975,0.32416975,0.013270648,0.00053415773,0.0009330659,0.0011129607,0.009113138,0.0013222592,0.011277995,0.01467093,0.03251172,0.043772902,0.013473406,0.0008639659,0.005232016,0.013593209,0.0523689,0.15020569,0.17933294,0.1790762,0.21587965,0.07741544,0.0176273,0.020918084,0.0794122,0.21358901,0.26077422,0.26077422,0.26077422,0.26077422,0.10756484,0.06725759,0.038427405,0.10023835,0.2075627,0.26077422,0.26077422,0.26077422,0.09803694,0.018145831,0.0045052012,0.002646001,0.008579657,0.05379954,0.18402442,0.1264672,0.18406607,0.26077422,0.02904733,0.10477229,0.054525077,0.05731169,0.056226544,0.23361306,0.19210015,0.26077422,0.22494721,0.06697672,0.042357754,0.042080387,0.07807217,0.068077974,0.12454167,0.18269612,0.24064031,0.24064031,0.19410868,0.042613365,0.06304348,0.07912889,0.0514753,0.038349915,0.14839725,0.24064031,0.24064031,0.073917806,0.24064031,0.105089776,0.11521986,0.07450771,0.122360215,0.23253614,0.24064031,0.24064031,0.24064031,0.24064031,0.09289502,0.17961301,0.17740418,0.12353555,0.17992061,0.24064031,0.2644707,0.2644707,0.0799019,0.08383123,0.037105966,0.034127522,0.03143171,0.08907341,0.15413633,0.2644707,0.2644707,0.09300346,0.03367895,0.009326248,0.014233425,0.12884235,0.2644707,0.2644707,0.2644707,0.2644707,0.1198131,0.08479365,0.076560505,0.12033761,0.119617134,0.11001731,0.18943638,0.2644707,0.2644707,0.10849809,0.058873545,0.05777822,0.062985174,0.107705496,0.11969771,0.2644707,0.29824755,0.111975506,0.043155424,0.007392432,0.011898276,0.007982618,0.11543949,0.29824755,0.29824755,0.29824755,0.05344691,0.014402637,0.004383401,0.010982178,0.016456954,0.18775588,0.29824755,0.29824755,0.25570112,0.10534628,0.063490026,0.053740684,0.0959698,0.05257585,0.060585365,0.09029325,0.29824755,0.23182264,0.06089984,0.059840117,0.04291959,0.063932754,0.07230399,0.09332613,0.17491879,0.29824755,0.31374297,0.010662725,0.011591444,0.0018925025,0.0029154655,0.0071582953,0.16758008,0.31374297,0.31374297,0.31374297,0.015537949,0.009074744,0.0022708394,0.003498727,0.008805463,0.07705897,0.21542118,0.31374297,0.22338971,0.031032063,0.039150823,0.017774055,0.022115033,0.032026462,0.08629533,0.20267567,0.31374297,0.31374297,0.029963544,0.018226251,0.016420558,0.025478471,0.029831646,0.06390196,0.13547875,0.31374297,0.33103782,0.021428876,0.0039437516,0.00712247,0.011056083,0.009454076,0.013327358,0.13756303,0.33103782,0.33103782,0.017860055,0.0033806579,0.009416115,0.01052576,0.0048353462,0.0071417284,0.19608077,0.33103782,0.33103782,0.034236547,0.01112481,0.025653351,0.036320694,0.021821996,0.017729912,0.12179446,0.33103782,0.33103782,0.037856337,0.017020356,0.02864249,0.029763283,0.0143439,0.014970332,0.19585021,0.33103782,0.31760332,0.008135675,0.0041519823,0.0040887063,0.0022487696,0.0006424338,0.01167353,0.17285188,0.31760332,0.31760332,0.031164544,0.008343931,0.0066825957,0.0050176186,0.001452401,0.014469052,0.17724885,0.31760332,0.31760332,0.028263548,0.008857649,0.016437132,0.013689408,0.012416169,0.026291508,0.22969006,0.31760332,0.31760332,0.043022335,0.034130987,0.01931562,0.016420528,0.02144057,0.044672,0.25678965,0.31760332,0.24226901,0.038836554,0.012932462,0.040750757,0.030437555,0.008965132,0.042700723,0.28745362,0.29947773,0.29947773,0.10447708,0.045503683,0.1224407,0.060183294,0.016537247,0.07161732,0.29947773,0.15501732,0.22561564,0.05593788,0.03570308,0.021641752,0.020875813,0.021030163,0.11662426,0.29947773,0.29947773,0.17768082,0.062115207,0.02235016,0.032912817,0.0274745,0.03837949,0.29947773,0.29947773,0.22623663,0.31237847,0.31237847,0.19206794,0.21152118,0.09215933,0.01670886,0.04110724,0.11840058,0.20257634,0.31237847,0.31237847,0.31237847,0.107171156,0.045352656,0.026851669,0.011107187,0.005281671,0.11547778,0.17637433,0.05825403,0.025138412,0.028102556,0.053563815,0.12329156,0.31237847,0.31237847,0.1738001,0.05459249,0.02835021,0.0090723075,0.0038629698,0.038933475,0.07356999,0.19925402,0.056550093,0.031745512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0,0.45484853,0.0,0.0,0.0,0.7440236,0.0,0.0,0.0,0.45484853,0.0,0.0,0.0,0.0,0.0,0.0,0.0,0.0,0.0,0.0,0.0,0.0,0.0,0.0,0.0,0.0,0.0,0.0,0.18377994,0.0,0.0,0.01768075,0.18667577,0.0,0.0,0.010853879,0.19131336,0.5155683,0.0,0.0,0.076616585,0.22557046,0.016521057,0.088833354,0.31157023,0.6780661,0.0,0.0,0.0,0.0,0.0,0.0,0.0,0.0,0.0,0.0,0.0,0.0,0.0,0.0,0.0,0.0,0.0,0.0,0.04785131,0.0017335956,0.003788039,0.0066549326,0.01485805,0.0004177756,0.04208626,0.01990952,0.09189857,0.26695135,0.26408178,0.3078861,0.3078861,0.3078861,0.11785001,0.09940844,0.11315867,0.3078861,0.003908394,0.0017975804,0.0018182347,0.0031504326,0.016161293,0.0009917662,0.002771309,0.0022152173,0.0034192826,0.12415106,0.3078861,0.18148188,0.23399264,0.3078861,0.18110183,0.05777609,0.0552056,0.3078861,0.11038356,0.16033028,0.231992,0.17499314,0.231992,0.09963356,0.05642814,0.06730501,0.19075672,0.231992,0.1697487,0.231992,0.09674568,0.12304197,0.17415132,0.13912332,0.12325859,0.231992,0.08344738,0.18936941,0.12123733,0.12448308,0.231992,0.11156297,0.10806786,0.077966474,0.231992,0.231992,0.15603124,0.078584775,0.082374945,0.06717997,0.15494396,0.22292615,0.231992,0.231992,0.24986811,0.24668929,0.10715199,0.065855205,0.042608436,0.11337298,0.14310595,0.16160633,0.24986811,0.24986811,0.24986811,0.14076275,0.1304454,0.11633558,0.060773794,0.08725234,0.10840533,0.24986811,0.24986811,0.14928402,0.04892266,0.05407967,0.028645143,0.0832001,0.14685199,0.24986811,0.24986811,0.20488709,0.15362383,0.10522623,0.11696254,0.104613885,0.036810387,0.04751755,0.24986811,0.24986811,0.20592651,0.1492623,0.14350627,0.20799938,0.21774833,0.1095905,0.10074424,0.053728543,0.21412963,0.17906137,0.08623606,0.17510225,0.11970751,0.17521283,0.17268106,0.19011858,0.08881671,0.19858901,0.17890655,0.14712897,0.13303219,0.18851656,0.18205507,0.10096647,0.06294342,0.21064675,0.21774833,0.21774833,0.09107868,0.2070694,0.118558645,0.1595463,0.16369449,0.15485638,0.20055608,0.21774833,0.22974506,0.06232945,0.12750907,0.057101436,0.124029234,0.14306407,0.17259856,0.16837655,0.26171708,0.20259885,0.05661528,0.045571372,0.03824319,0.061760742,0.07174602,0.07531685,0.16279545,0.28173506,0.28173506,0.06779453,0.14905849,0.063098945,0.11245903,0.123577386,0.14493081,0.28173506,0.28173506,0.28173506,0.16720848,0.03257227,0.01440447,0.034164462,0.036353555,0.05024774,0.28173506,0.28173506,0.17748189,0.07453441,0.058004946,0.058120556,0.06516426,0.040784806,0.039793946,0.10755016,0.29252952,0.21526776,0.114234574,0.07675785,0.06388681,0.05904679,0.032640494,0.055295132,0.13432175,0.32294962,0.32294962,0.17798492,0.06699555,0.019866688,0.023558449,0.022335237,0.033019725,0.2727154,0.32294962,0.32294962,0.20714729,0.098287106,0.034045458,0.032487884,0.013365271,0.06579147,0.24387024,0.32294962,0.18543331,0.11508627,0.07635999,0.04352678,0.05495195,0.04486989,0.05605281,0.14881393,0.27715445,0.2509468,0.10629639,0.08086726,0.037546873,0.06350198,0.08177186,0.09784984,0.18240061,0.2967001,0.2967001,0.17687461,0.09014811,0.023880903,0.06877638,0.017009716,0.06876952,0.2501204,0.2967001,0.2967001,0.19623107,0.06115613,0.01527163,0.069709115,0.0569088,0.12915596,0.28116462,0.2967001,0.12652902,0.066628635,0.035760336,0.021794492,0.042958453,0.05065242,0.09005051,0.2135283,0.18569317,0.09735465,0.06422305,0.051822007,0.045728896,0.08585455,0.19279212,0.31293327,0.31293327,0.17576185,0.31293327,0.21650864,0.025415765,0.014925258,0.028195607,0.046003453,0.057710093,0.13693726,0.31293327,0.31293327,0.31293327,0.22714771,0.08329586,0.08028703,0.16264617,0.095017254,0.09153794,0.1382732,0.020259673,0.025625255,0.0613241,0.072819434,0.21593013,0.26886618,0.26886618,0.26886618,0.06374822,0.0021107397,0.0072353124,0.034466423,0.0529877,0.19679262,0.19862437,0.22978379,0.03292012,0.006005005,0.22517638,0.26886618,0.26886618,0.20306692,0.26886618,0.26886618,0.14987399,0.024214933,0.020504894,0.012860229,0.115095355,0.20358026,0.15813363,0.26704648,0.15120505,0.06959481,0.0037521874,0.0032766624</w:t>
      </w:r>
    </w:p>
    <w:p>
      <w:r>
        <w:t xml:space="preserve">Descritor da primeira imagem da pasta baunilha: </w:t>
      </w:r>
    </w:p>
    <w:p>
      <w:r>
        <w:t>0.21467103,0.11694884,0.12040069,0.08746998,0.224212,0.03462303,0.02311599,0.024680214,0.19738923,0.22009027,0.14881505,0.1762887,0.08195962,0.18180177,0.004226996,0.01114968,0.031345602,0.19532618,0.24984296,0.24984296,0.1856071,0.17437087,0.24984296,0.12735233,0.07327612,0.049953237,0.22486542,0.24984296,0.24487895,0.21925515,0.106809966,0.2383639,0.04318558,0.052895077,0.103788644,0.24984296,0.1322423,0.15329769,0.16572455,0.08524287,0.155855,0.04838559,0.05805915,0.06428698,0.11241636,0.19348069,0.1464554,0.17224911,0.1624847,0.24954605,0.14780103,0.15340145,0.108856075,0.18657596,0.1907914,0.1695948,0.13137971,0.07895147,0.18415031,0.08409307,0.094032794,0.10027505,0.17067775,0.24954605,0.24954605,0.144805,0.17553289,0.24954605,0.17890468,0.24954605,0.20655307,0.22920525,0.0984259,0.07109006,0.1050001,0.09043653,0.23726766,0.07083001,0.108962804,0.11282727,0.23726766,0.1180219,0.09171103,0.15542288,0.08576794,0.23726766,0.10791779,0.12612085,0.2214478,0.23726766,0.18797183,0.16348661,0.10094182,0.124605425,0.18491483,0.068660274,0.17996259,0.19277021,0.19504303,0.23726766,0.15505345,0.23726766,0.110246316,0.21046537,0.1195875,0.15551764,0.23726766,0.23726766,0.10369979,0.109992415,0.14260605,0.104315735,0.17598987,0.1410496,0.16041026,0.13869962,0.18309547,0.17091136,0.2039704,0.13891073,0.09739055,0.16838647,0.1275237,0.22111955,0.22111955,0.09633961,0.22111955,0.14023899,0.19142531,0.1049324,0.13646029,0.16550025,0.15023008,0.18991134,0.18289578,0.12961414,0.16462374,0.20912917,0.17966649,0.22111955,0.17542243,0.20731689,0.22111955,0.13156076,0.12597796,0.18384509,0.08784777,0.07585109,0.13490187,0.11294322,0.18596853,0.22623181,0.12705211,0.22623181,0.22623181,0.10958814,0.12423614,0.13242261,0.22623181,0.10737879,0.22623181,0.22623181,0.07015086,0.12537056,0.16744168,0.15816858,0.21318871,0.1153249,0.122474484,0.20151941,0.12810473,0.1534643,0.22623181,0.1846242,0.18426962,0.21246742,0.19907847,0.06783659,0.15108742,0.17286424,0.23197077,0.23197077,0.10937108,0.08629708,0.09195595,0.11182787,0.043690953,0.10045095,0.19992687,0.23197077,0.23197077,0.2296992,0.10061694,0.15585232,0.13009293,0.10122264,0.12855043,0.14438796,0.2284597,0.23197077,0.15750158,0.11299118,0.16111928,0.1722924,0.07350923,0.0901056,0.14265025,0.17460923,0.23197077,0.19022788,0.13135558,0.20576134,0.22433415,0.19672862,0.12644438,0.14210184,0.17535378,0.17092247,0.1443872,0.078929655,0.20676121,0.21079755,0.16696659,0.1349905,0.1324784,0.17999107,0.12718908,0.05414224,0.0780249,0.22103608,0.18084984,0.20929925,0.22103608,0.21386,0.14326072,0.17620029,0.12613285,0.10494724,0.19560276,0.22103608,0.22103608,0.09961461,0.09222415,0.16134354,0.17002633,0.16572107,0.13065869,0.19623202,0.22103608,0.15932831,0.13965896,0.1331573,0.1890854,0.14115298,0.10899448,0.09549276,0.19223154,0.12775712,0.20076881,0.23708008,0.23191975,0.24903749,0.19676526,0.13581619,0.11045419,0.08977815,0.073151186,0.08578708,0.15158662,0.24903749,0.21733621,0.24903749,0.24903749,0.12319204,0.14072973,0.044831216,0.047991924,0.11321317,0.107732624,0.24903749,0.24903749,0.17113896,0.0720597,0.076002575,0.018565817,0.02878156,0.13276093,0.24903749,0.14318742,0.15719302,0.10148177,0.10166883,0.10179936,0.06624832,0.08411014,0.18525332,0.266801,0.19413182,0.114952765,0.102402486,0.18352908,0.17465797,0.095852256,0.1871665,0.18904755,0.24158376,0.20220637,0.08308754,0.04333345,0.025727987,0.06502332,0.040043365,0.06798222,0.22354119,0.266801,0.22697431,0.02679644,0.019909158,0.06909955,0.20758036,0.21042895,0.266801,0.266801,0.266801,0.1507395,0.12263245,0.08915079,0.1296216,0.13687961,0.07245577,0.18417656,0.11491349,0.1275604,0.1691771,0.11483989,0.09745625,0.13484849,0.2080603,0.10273411,0.15267175,0.1495877,0.2038715,0.12547329,0.08329135,0.09103421,0.18132496,0.22242503,0.22242503,0.22242503,0.16565676,0.15808712,0.16441083,0.21982768,0.22242503,0.22242503,0.22242503,0.22022586,0.2066164,0.113338955,0.21163839,0.067568935,0.06243622,0.09352805,0.0628623,0.113822974,0.1172977,0.20142557,0.17095919,0.17647114,0.098336205,0.103294164,0.1404529,0.061578218,0.06801952,0.17351638,0.23473659,0.19751187,0.23473659,0.13231885,0.23473659,0.23473659,0.1265525,0.07349222,0.13066082,0.15429701,0.1642984,0.23473659,0.23473659,0.23473659,0.21123761,0.0988414,0.037354883,0.13279048,0.23473659,0.23473659,0.23473659,0.15753926,0.10436323,0.12316041,0.124975696,0.05301139,0.12172348,0.1594982,0.13382022,0.20714256,0.21741347,0.17744668,0.1387313,0.16327709,0.12513976,0.11689863,0.11755684,0.11908037,0.17555137,0.22759715,0.16238238,0.12187131,0.10650459,0.055721287,0.15215498,0.22759715,0.22004375,0.22759715,0.22759715,0.22759715,0.12397724,0.1736193,0.12669103,0.14085093,0.22759715,0.20807293,0.22759715,0.19186115,0.18165532,0.15965143,0.17499372,0.19352973,0.122991905,0.06216557,0.10648945,0.12323989,0.12061073,0.11585829,0.21698418,0.21698418,0.21698418,0.116771296,0.10273984,0.14776601,0.121022135,0.21698418,0.21698418,0.15110067,0.18438612,0.14762722,0.10045621,0.1504084,0.1296669,0.1500957,0.1935362,0.20529038,0.20319384,0.2104704,0.2164552,0.1467824,0.18868351,0.155422,0.14444056,0.1386624,0.123916484,0.12435862,0.17301439,0.1737348,0.11730392,0.15546368,0.20212933,0.19431815,0.1738719,0.19524056,0.07606997,0.13528901,0.14804742,0.110560834,0.13883716,0.19774148,0.21737237,0.17427334,0.21737237,0.14785288,0.15385069,0.20095463,0.17696398,0.18139388,0.2019667,0.16895044,0.17624874,0.21737237,0.13506393,0.08774958,0.13243744,0.13077828,0.16122459,0.21737237,0.17226093,0.12802424,0.19572106,0.13958766,0.11466612,0.18071672,0.1911735,0.20308915,0.2036116,0.18975756,0.140005,0.07902591,0.06584619,0.055986717,0.10211305,0.121047445,0.16851372,0.14840992,0.1553521,0.12638953,0.18527594,0.15597047,0.047926776,0.13687713,0.20113522,0.23789065,0.23789065,0.23501626,0.16508459,0.07088451,0.0771048,0.018100468,0.14132273,0.23789065,0.23789065,0.23789065,0.23789065,0.16967496,0.24922377,0.2076857,0.080689944,0.08184217,0.038537964,0.034416616,0.024317544,0.09713475,0.1391496,0.23130055,0.21505176,0.08466712,0.112671286,0.04571234,0.057471514,0.17057803,0.1979886,0.18379295,0.2720808,0.2720808,0.16324235,0.13890031,0.025699724,0.035317943,0.030856349,0.07670195,0.12906395,0.2720808,0.2720808,0.21785878,0.14789955,0.08655544,0.115083195,0.2720808,0.24360605,0.14000699,0.1916554,0.1197924,0.04996814,0.10685926,0.042608038,0.039068878,0.09664669,0.13611828,0.25428635,0.25428635,0.1483003,0.12898585,0.11856943,0.057972413,0.12391572,0.08928309,0.121776044,0.1411184,0.25428635,0.25428635,0.15457265,0.108633235,0.10496729,0.091094315,0.19096017,0.18165812,0.25428635,0.25428635,0.25428635,0.17466351,0.19411673,0.16151749,0.16771778,0.15432574,0.21023703,0.21022275,0.22159214,0.076620914,0.090010166,0.07650617,0.046203423,0.09761437,0.14531922,0.13749172,0.22159214,0.146262,0.22159214,0.10884025,0.12362709,0.07801515,0.073137134,0.17465512,0.19994396,0.20598629,0.20641705,0.14226842,0.095511064,0.13659889,0.1597025,0.12704882,0.19639288,0.20066203,0.21957271,0.18069243,0.22159214,0.17252387,0.1612649,0.21836603,0.1384341,0.22159214,0.22159214,0.17069685,0.10410928,0.2208079,0.08201563,0.10598323,0.14692585,0.12302918,0.16127887,0.1417908,0.084256604,0.14945328,0.15456738,0.1131305,0.2208079,0.19861124,0.15334822,0.20623082,0.14563361,0.14036685,0.14810899,0.20131683,0.107581384,0.13900988,0.19316466,0.16782004,0.2208079,0.18000212,0.11744718,0.2208079,0.2208079,0.1645211,0.2208079,0.144676,0.14670156,0.2208079,0.1692434,0.054264598,0.18711713,0.17275256,0.15503895,0.25461614,0.13870187,0.07655689,0.12110818,0.13230962,0.094141625,0.29275915,0.24436525,0.17434207,0.16450438,0.090333335,0.053972904,0.08265845,0.11704852,0.08002827,0.29275915,0.29275915,0.2361137,0.21533225,0.08187236,0.04886414,0.1273026,0.0990368,0.11111016,0.29275915,0.29275915,0.17161113,0.09254282,0.024535714,0.012913391,0.02239494,0.04120926,0.18767716,0.27616343,0.17817247,0.13567004,0.123205386,0.09816724,0.08987984,0.08752567,0.12293431,0.20581935,0.27616343,0.21283494,0.15136789,0.15910494,0.14055575,0.18871261,0.09511305,0.1393732,0.2508385,0.27616343,0.27616343,0.08723002,0.025307477,0.0021901526,0.01138564,0.02572464,0.06651715,0.27616343,0.27616343,0.17617095,0.061314885,0.041664552,0.026004737,0.030240035,0.032245148,0.25163642,0.17416601,0.22452053,0.18144765,0.12649602,0.13808924,0.22930284,0.24710357,0.09686742,0.13521013,0.15992938,0.24710357,0.24710357,0.18992685,0.13729772,0.13408008,0.14765806,0.08255395,0.09915834,0.24710357,0.17938384,0.10639303,0.05139718,0.046784673,0.057039645,0.07794139,0.08537522,0.24710357,0.24710357,0.24710357,0.24710357,0.13464475,0.09739151,0.036133595,0.06991009,0.11966925,0.17339495,0.05280775,0.15384148,0.15132245,0.068890855,0.06291751,0.0038612536,0.006632945,0.009523251,0.011082138,0.12906961,0.14920825,0.100900844,0.02655076,0.07236966,0.0075578415,0.013188912,0.030187849,0.086176746,0.18579727,0.37777397,0.26332363,0.11224769,0.11168388,0.011467621,0.008145864,0.015839392,0.02242066,0.37777397,0.37777397,0.37777397,0.18854547,0.19802038,0.06266835,0.057349235,0.02578809,0.3014974,0.08551788,0.043335393,0.03723853,0.0068191183,0.042513136,0.019228509,0.024722598,0.06422284,0.14817253,0.048280124,0.015325324,0.017252155,0.029812708,0.10904495,0.16040137,0.07949263,0.07213686,0.12427776,0.31881395,0.31881395,0.25476167,0.16737491,0.14836189,0.098572105,0.12899539,0.1259672,0.31881395,0.26896563,0.091695085,0.06294914,0.08553661,0.12219339,0.23478146,0.24806176,0.31881395,0.31881395,0.030934153,0.034062263,0.047739435,0.11028757,0.22732607,0.2674497,0.14222398,0.058284737,0.037690394,0.08644798,0.13545758,0.15027502,0.15618265,0.181464,0.22820903,0.13359322,0.074807085,0.09049713,0.055748567,0.030057184,0.051103078,0.057379205,0.15507686,0.2674497,0.2674497,0.2674497,0.23011842,0.092908524,0.091522045,0.19006649,0.18320513,0.2674497,0.2674497,0.2674497,0.18907961,0.067330614,0.1149522,0.20360667,0.16198586,0.09341812,0.060520332,0.13628976,0.12774186,0.13744934,0.20314626,0.18484886,0.19205287,0.103054695,0.07785567,0.093887836,0.12794489,0.15802129,0.18339255,0.22546919,0.12731667,0.13972795,0.17721689,0.1421315,0.15510648,0.22546919,0.22546919,0.22044624,0.16095279,0.22546919,0.14357936,0.08779601,0.08700751,0.14642878,0.19692709,0.22546919,0.22546919,0.22546919,0.2227525,0.106518246,0.09866685,0.09426632,0.10598878,0.1146389,0.1625629,0.12670705,0.2123449,0.2227525,0.16418959,0.16577643,0.18495394,0.14721416,0.101143785,0.18928826,0.13460195,0.19231662,0.2227525,0.15357815,0.12994136,0.10610483,0.1373805,0.12123304,0.1585886,0.19281581,0.2227525,0.2227525,0.16627952,0.19921957,0.19596702,0.1526027,0.09056846,0.15914778,0.19098772,0.2227525,0.21803246,0.21803246,0.1539007,0.1464101,0.13470888,0.10434084,0.16885005,0.11731017,0.15739433,0.18917714,0.19352123,0.113580346,0.12619421,0.21803246,0.17475383,0.20730151,0.1642777,0.1583761,0.21803246,0.17448539,0.15079837,0.1527602,0.16074239,0.074145935,0.09758495,0.13779037,0.21803246,0.20379086,0.14716092,0.10113313,0.11350275,0.21803246,0.11408549,0.113973156,0.21803246,0.21803246,0.164421,0.22368617,0.123957634,0.1671339,0.22641054,0.16354407,0.17428346,0.17389606,0.1845975,0.1731863,0.21728764,0.14408168,0.10123348,0.15110798,0.0886695,0.1341077,0.15267448,0.19345576,0.21752688,0.17408183,0.15990543,0.14467084,0.1757643,0.090702705,0.12831764,0.1839597,0.22641054,0.22641054,0.14357178,0.19548789,0.10262725,0.09148923,0.061545767,0.12537816,0.1498872,0.22641054,0.18577453,0.10779939,0.10471796,0.033624273,0.13781962,0.06608527,0.13597406,0.21832745,0.24150416,0.15227742,0.040995046,0.0580608,0.009403979,0.13831648,0.10655571,0.21273004,0.26124072,0.26124072,0.26124072,0.06643356,0.086657844,0.03191283,0.08225284,0.09333332,0.20298325,0.26124072,0.26124072,0.22472382,0.045266323,0.035997115,0.017544514,0.08727468,0.099428214,0.26124072,0.26124072,0.26124072,0.079180375,0.20738794,0.16207524,0.094793305,0.22696942,0.028380934,0.033309355,0.05742084,0.0987363,0.12397652,0.2500446,0.2500446,0.11967452,0.2164856,0.073803306,0.09316829,0.13245928,0.20624788,0.16832598,0.24456215,0.16651283,0.02616767,0.17824125,0.009432725,0.019153755,0.13414095,0.2500446,0.2500446,0.2500446,0.2500446,0.08668927,0.19455123,0.053934865,0.063438155,0.19746535,0.2500446,0.11060023,0.19467303,0.23520087,0.12043297,0.10873842,0.090179205,0.078672476,0.0806075,0.16643329,0.16221122,0.14157493,0.22070315,0.16768304,0.20008846,0.14655557,0.10363923,0.107391804,0.20190872,0.21094671,0.23520087,0.23520087,0.120273754,0.12124147,0.07061026,0.09635219,0.1000959,0.2331389,0.20590134,0.23520087,0.23520087,0.17713906,0.1652455,0.10256996,0.11591161,0.12519844,0.23520087,0.17985134,0.09594111,0.1628237,0.13366431,0.14104164,0.14377311,0.07168038,0.1736085,0.165685,0.22540796,0.14953497,0.17109452,0.17335401,0.22540796,0.2086338,0.07645505,0.19668858,0.19859934,0.22540796,0.14799002,0.16682723,0.115064055,0.13169876,0.08937738,0.06857773,0.14081758,0.19506912,0.22540796,0.22540796,0.1478747,0.14890157,0.22540796,0.14601499,0.04181392,0.16025044,0.22540796,0.19069165,0.19490822,0.09826864,0.13018233,0.19512087,0.13055985,0.0680182,0.12522161,0.15454581,0.13316564,0.21965276,0.21630904,0.22659063,0.22121172,0.06867066,0.052500274,0.122538775,0.09782328,0.22659063,0.22659063,0.06943924,0.22659063,0.22659063,0.099940635,0.060423795,0.13287053,0.20031343,0.16643919,0.1593628,0.09770417,0.22659063,0.22659063,0.17383987,0.16538298,0.1859122,0.11525516,0.04384187,0.17758149,0.26499644,0.2640698,0.16183256,0.06535405,0.040605582,0.040960107,0.032101937,0.071578115,0.26499644,0.26499644,0.15501107,0.09355222,0.041792147,0.050486896,0.023947928,0.020425525,0.057808213,0.07860665,0.14372817,0.19153666,0.26499644,0.2291358,0.20441839,0.15326345,0.05183669,0.22079773,0.26499644,0.26499644,0.19654147,0.26499644,0.132673,0.13791513,0.08389452,0.078859806,0.0574605,0.11134675,0.07100221,0.01632307,0.010975171,0.0012573296,0.0064761024,0.010083994,0.016501585,0.21449052,0.07889655,0.022797309,0.008412167,0.01503901,0.006123961,0.005468999,0.018016862,0.09805194,0.27047333,0.35784647,0.3294488,0.058620896,0.060219675,0.0081752045,0.011089044,0.021369241,0.103681855,0.35784647,0.35784647,0.35784647,0.07153773,0.07362292,0.019359373,0.07346208,0.2347214,0.35784647,0.15197338,0.022385282,0.0057055894,0.0077754213,0.0062708966,0.006930548,0.014440716,0.0365319,0.12558167,0.051996652,0.04648829,0.05125646,0.06375947,0.055946983,0.008427358,0.019113861,0.06054016,0.07933643,0.34863076,0.24849768,0.11132957,0.016956735,0.014949941,0.030895982,0.18963043,0.34863076,0.34863076,0.18439637,0.04382632,0.040553473,0.09329598,0.17936847,0.10519858,0.34863076,0.34863076,0.34863076,0.08090153,0.11569833,0.104524784,0.088269435,0.10340033,0.017723307,0.015293213,0.033265803,0.022638101,0.27553943,0.27553943,0.2699508,0.15034357,0.15313461,0.051538702,0.05975806,0.049594082,0.09718414,0.076929115,0.0818097,0.102105066,0.13948248,0.27178782,0.100355476,0.1586448,0.25289962,0.099168085,0.27553943,0.27553943,0.27553943,0.21126486,0.19592476,0.0735155,0.18771185,0.23308413,0.16028531,0.2647829,0.2647829,0.18343689,0.13689685,0.084304,0.047110163,0.05778635,0.035083637,0.13169253,0.10862582,0.12558952,0.11042395,0.08091938,0.048129383,0.058636207,0.09589536,0.13697681,0.2647829,0.2647829,0.2647829,0.24732928,0.17436029,0.06011888,0.043892972,0.0761752,0.086626805,0.1150813,0.2647829,0.2647829,0.2594139,0.18062226,0.094304726,0.09849612,0.09081874,0.14963298,0.2647829,0.05291887,0.038650103,0.05061686,0.039405856,0.029455096,0.10552862,0.18878828,0.2448719,0.2448719,0.03638904,0.020437105,0.05121698,0.047455534,0.09965242,0.19536947,0.1530183,0.14647262,0.1560368,0.2448719,0.19549477,0.20562044,0.2432527,0.15933844,0.15000568,0.21444234,0.2448719,0.2448719,0.11283494,0.06455501,0.17563486,0.1673182,0.18187322,0.17732485,0.15498362,0.2448719,0.2448719,0.086276755,0.069882974,0.1345689,0.11726175,0.20367026,0.22297244,0.18227836,0.12458747,0.17291571,0.16941038,0.104808986,0.10400169,0.08904099,0.099041775,0.10233139,0.15519696,0.119034395,0.18102176,0.1693849,0.10587929,0.22297244,0.22297244,0.22297244,0.22297244,0.20219961,0.20886856,0.22297244,0.22297244,0.15894647,0.17322999,0.16716392,0.13452396,0.1096136,0.22297244,0.12423306,0.1811445,0.21189566,0.1505643,0.10465334,0.11126657,0.07564416,0.06249208,0.11902693,0.20086513,0.12835273,0.16096283,0.14226758,0.11659887,0.10838233,0.06328788,0.06621452,0.18361698,0.23103511,0.19535094,0.23103511,0.23103511,0.23103511,0.21309964,0.12007168,0.05882016,0.13846155,0.1574223,0.16980258,0.23103511,0.23103511,0.21189007,0.10976554,0.070436746,0.099535674,0.23103511,0.23103511,0.19876598,0.1567498,0.17672251,0.11938118,0.070705704,0.081166916,0.06410839,0.15663153,0.24841638,0.22561637,0.19747938,0.11074679,0.08932933,0.06887115,0.07550738,0.06157277,0.11514139,0.24841638,0.22586654,0.18041882,0.20635672,0.12081369,0.03311981,0.06920519,0.17198846,0.24841638,0.24841638,0.24676289,0.16620553,0.120598346,0.0715727,0.05738618,0.0851158,0.1506222,0.24841638,0.24841638,0.24841638,0.23861213,0.09108166,0.109853245,0.077912755,0.06789192,0.07281215,0.095053025,0.22780906,0.23861213,0.22216778,0.12243955,0.1491514,0.04821751,0.028245715,0.12485686,0.10964217,0.17102285,0.23861213,0.20828614,0.07025873,0.06261297,0.062016048,0.14460665,0.16726097,0.19821262,0.23861213,0.23861213,0.23861213,0.12520269,0.08491184,0.07545796,0.18670124,0.23861213,0.18341196,0.23861213,0.23861213,0.1700297,0.1131506,0.09534803,0.016606405,0.033812936,0.11392921,0.15966551,0.22471805,0.22471805,0.15567486,0.06353376,0.050278626,0.037041243,0.06738318,0.10025769,0.22471805,0.22471805,0.22471805,0.22471805,0.22467175,0.14919613,0.100449756,0.15955374,0.20742089,0.16140398,0.21257813,0.18941583,0.22471805,0.14166647,0.122597866,0.091032945,0.20973784,0.18351826,0.1692009,0.2195394,0.22471805,0.20344318,0.16840532,0.101945005,0.012741728,0.0511672,0.028072897,0.034787625,0.104360715,0.19718558,0.24175481,0.23249136,0.16244105,0.046073593,0.08182585,0.12387814,0.08879359,0.1830355,0.22577514,0.23497832,0.19401887,0.15004563,0.06104625,0.12523714,0.10146562,0.11209935,0.18713342,0.24175481,0.24175481,0.17477798,0.15273167,0.12499709,0.1379831,0.24175481,0.18453203,0.24175481,0.24175481,0.13978517,0.21809785,0.21809785,0.069270104,0.09121862,0.09779107,0.15934788,0.13919438,0.14585829,0.17245795,0.21809785,0.15710145,0.09665236,0.10439826,0.07615168,0.14984435,0.14224724,0.20145014,0.1766462,0.16955023,0.1557131,0.14674713,0.092813864,0.20114258,0.21809785,0.21809785,0.16819035,0.21809785,0.21809785,0.21809785,0.17397353,0.14113802,0.12937842,0.18388806,0.19497794,0.15310477,0.15236916,0.13653299,0.09413544,0.06316979,0.10276853,0.10245448,0.09899542,0.11609566,0.15011282,0.23079193,0.19892412,0.1030523,0.10703928,0.21886432,0.13352095,0.07679438,0.12965742,0.2200987,0.23079193,0.21371602,0.17220585,0.11311173,0.12899461,0.14651737,0.1453426,0.15773074,0.19949423,0.23079193,0.23079193,0.23079193,0.21515782,0.15768321,0.15832189,0.18891361,0.12066949,0.22968557,0.17450519,0.15378578,0.06182922,0.1527389,0.16572061,0.07783621,0.08105458,0.1452592,0.14302383,0.105844595,0.11667268,0.10995579,0.17146248,0.12896323,0.11734499,0.18020822,0.22935712,0.1285423,0.17397788,0.22935712,0.22935712,0.21831705,0.1044667,0.090550594,0.1457689,0.1540143,0.1699635,0.20354255,0.22935712,0.22935712,0.22263081,0.11564425,0.12029785,0.176435,0.22935712,0.22935712,0.036524065,0.039924163,0.058769945,0.05368239,0.11536836,0.06425779,0.072103016,0.100449555,0.03959546,0.11054199,0.32552245,0.33704254,0.2170318,0.14593816,0.043142192,0.034830652,0.042985577,0.028646031,0.065188386,0.10825699,0.15351622,0.1666424,0.122417696,0.0669202,0.08769998,0.1415648,0.12674801,0.0995158,0.3116609,0.33704254,0.33704254,0.25197062,0.12738149,0.20484047,0.21509215,0.12003901,0.10868235,0.24118367,0.24118367,0.092388764,0.033407878,0.010380897,0.003776361,0.01308047,0.025266457,0.24118367,0.24118367,0.24118367,0.06825916,0.06876339,0.03890641,0.09972691,0.22524592,0.13873592,0.07846875,0.21684931,0.24118367,0.24118367,0.13315561,0.08932996,0.08256045,0.10950097,0.07551218,0.24118367,0.24118367,0.24118367,0.13555066,0.18198593,0.10851471,0.1402187,0.24118367,0.24118367,0.24202637,0.13672484,0.07130438,0.023569113,0.025881672,0.046519596,0.16477345,0.24202637,0.24202637,0.08936461,0.061948594,0.02913185,0.1048424,0.093290605,0.10296233,0.24202637,0.24202637,0.17782025,0.24202637,0.23486081,0.19530909,0.08801962,0.05147117,0.044689555,0.12425803,0.24202637,0.24202637,0.1300889,0.21148176,0.24202637,0.24202637,0.121272415,0.07096365,0.111113146,0.24202637,0.09723477,0.045236383,0.06259155,0.066288374,0.16802037,0.22578903,0.15156668,0.22581257,0.25591514,0.09124293,0.25591514,0.25591514,0.12051898,0.13257833,0.08886268,0.055489123,0.16462305,0.25591514,0.25591514,0.06878743,0.111861594,0.20160304,0.25591514,0.16738357,0.081679806,0.09698201,0.19603875,0.07144424,0.22362879,0.13702212,0.060658887,0.07561028,0.030851891,0.024718331,0.07875615,0.25591514,0.25591514,0.2751965,0.2751965,0.08284056,0.05257963,0.018685063,0.021369925,0.052084636,0.18904898,0.2751965,0.2751965,0.2751965,0.10726875,0.073990636,0.0777698,0.0691067,0.05088185,0.11037994,0.2751965,0.2751965,0.120607585,0.017252766,0.0125340875,0.0073652444,0.0076847775,0.031951655,0.20319869,0.2751965,0.2751965,0.26197016,0.04198661,0.013874689,0.03324516,0.026067752,0.059635222,0.1229064,0.2751965,0.24581254,0.24581254,0.24581254,0.21431804,0.17442724,0.09473079,0.09663425,0.17023495,0.24581254,0.088018134,0.15255724,0.24581254,0.18089713,0.1490867,0.07899646,0.057263143,0.09814536,0.122744225,0.22409967,0.24581254,0.24581254,0.08531749,0.115675665,0.06565172,0.123023644,0.14977074,0.24581254,0.063784204,0.19035552,0.24581254,0.15703072,0.1309949,0.061495174,0.055814784,0.06390625,0.063486606,0.15930441,0.14738351,0.22490302,0.22490302,0.17327839,0.12050969,0.19536935,0.15613997,0.17166956,0.22490302,0.13343813,0.13865669,0.108759165,0.07975547,0.084392056,0.22490302,0.19369084,0.18268819,0.1672228,0.19011767,0.22490302,0.22490302,0.14787368,0.094800696,0.15520823,0.15585358,0.1315489,0.19871815,0.19447035,0.124375224,0.07861773,0.09226688,0.11849177,0.22490302,0.16307919,0.13427056,0.21806768,0.17922291,0.21806768,0.125554,0.10340564,0.101631105,0.20819733,0.16305432,0.21806768,0.21806768,0.21806768,0.17953272,0.060100246,0.08592874,0.123969376,0.16692749,0.15801248,0.20659922,0.21010281,0.18672413,0.19219598,0.05322718,0.106270075,0.14491242,0.21424997,0.13063672,0.15573904,0.15529253,0.18145478,0.13414538,0.03471617,0.114597216,0.2085179,0.15424295,0.15686046,0.21806768,0.105241746,0.16191758,0.10207949,0.033197604,0.072649814,0.15340723,0.23511444,0.23511444,0.16950873,0.08379992,0.14064048,0.07694622,0.031650256,0.07909597,0.15647285,0.23511444,0.23511444,0.20097162,0.14062704,0.19425443,0.080132484,0.026847128,0.07640047,0.212969,0.17582546,0.20952626,0.23511444,0.19685087,0.23507679,0.10868335,0.075886674,0.09170501,0.18317214,0.23511444,0.23511444,0.23511444,0.094585694,0.10097247,0.052300233,0.047001593,0.1173844,0.13285732,0.22487651,0.22487651,0.21271333,0.22487651,0.09868445,0.0515676,0.09856591,0.20962986,0.1518266,0.16576493,0.21607563,0.22487651,0.13963635,0.17219238,0.1019141,0.13176197,0.0697642,0.16784702,0.22487651,0.22487651,0.18148535,0.21932153,0.18405373,0.11220253,0.15715875,0.14093451,0.15726474,0.20737833,0.17316979,0.22487651,0.23171201,0.12798305,0.062479682,0.10700548,0.19630721,0.15303639,0.13279499,0.14051189,0.19933082,0.17169118,0.10162055,0.04709321,0.057838157,0.18761905,0.23171201,0.19560434,0.13526893,0.16056503,0.21839702,0.12559931,0.06562382,0.098365314,0.2033793,0.20327769,0.23171201,0.18116342,0.23171201,0.10876978,0.039046187,0.023348099,0.09805771,0.23171201,0.23171201,0.23171201,0.18326864,0.19513711,0.15230057,0.12225204,0.14867562,0.09814841,0.13178359,0.078969,0.10112844,0.13126782,0.16356526,0.19023816,0.18802698,0.19051693,0.18097961,0.10916662,0.13220496,0.10676656,0.19733897,0.23892386,0.23892386,0.23892386,0.1553427,0.0834829,0.1824243,0.137335,0.112901576,0.06879519,0.1072186,0.23892386,0.23892386,0.14743356,0.22517833,0.17688785,0.065350585,0.16054979,0.20269413,0.23892386,0.12288992,0.14140457,0.14691505,0.15406777,0.051650736,0.100969285,0.111807786,0.13338788,0.11472355,0.23368736,0.23368736,0.2166209,0.13945344,0.08244913,0.11336892,0.1641324,0.21485074,0.100378305,0.10736034,0.18546622,0.109808974,0.22955573,0.11669284,0.08320286,0.12650876,0.19508958,0.18990883,0.23368736,0.23368736,0.15086299,0.19667219,0.06980497,0.14965595,0.23368736,0.23368736,0.23241189,0.22780661,0.22294533,0.12477766,0.06308506,0.04991401,0.05417872,0.08274331,0.1636606,0.14307971,0.22780661,0.22780661,0.22780661,0.12832007,0.028614534,0.048420817,0.15585257,0.20673656,0.16553669,0.22780661,0.1893379,0.09572082,0.04905866,0.023385575,0.10730982,0.1325127,0.22780661,0.2157932,0.22669451,0.19459465,0.17809667,0.08549679,0.0736114,0.18810394,0.22780661,0.22780661,0.21683386,0.12128693,0.2314107,0.19451158,0.11188003,0.029124325,0.05181968,0.14190535,0.1811903,0.13148417,0.2314107,0.2314107,0.1931771,0.110087305,0.055404272,0.057732653,0.09984545,0.1474719,0.2314107,0.12629142,0.195319,0.18245812,0.11181772,0.11653813,0.161733,0.19158603,0.2314107,0.19719777,0.2314107,0.2314107,0.2011024,0.12316258,0.09300846,0.11159651,0.11308254,0.1953076,0.2314107,0.13481997,0.15314005,0.13049915,0.12737001,0.076515265,0.04681939,0.07928141,0.11450093,0.16148552,0.11040601,0.11020736,0.2807808,0.2807808,0.23096971,0.16672717,0.2807808,0.2807808,0.24063507,0.2155368,0.12085383,0.10273427,0.0942018,0.034556378,0.03216696,0.060015567,0.096299596,0.18798345,0.17157274,0.09343334,0.15109156,0.15929647,0.05948988,0.06728972,0.22499093,0.2807808,0.18768822,0.087884225,0.060003918,0.23467052,0.17162287,0.12803712,0.12083439,0.2072549,0.27414632,0.27414632,0.27414632,0.18494008,0.16396539,0.06819291,0.11641137,0.10485668,0.10105099,0.27414632,0.27414632,0.07139591,0.022970183,0.040823463,0.024940182,0.017367164,0.032715525,0.113673486,0.24517858,0.23308058,0.27414632,0.09413832,0.074615315,0.011176175,0.011161578,0.022597859,0.059722096,0.21323916,0.27414632,0.27396247,0.27396247,0.27396247,0.116269015,0.03944969,0.027714211,0.038188048,0.1707164,0.27396247,0.13921054,0.27396247,0.27396247,0.27396247,0.11341682,0.037400283,0.029374814,0.060506828,0.05965838,0.27396247,0.17034602,0.22336611,0.03925383,0.033306386,0.045594424,0.075663626,0.073825814,0.20281531,0.08917491,0.1472864,0.26187783,0.13203041,0.13911009,0.1259157,0.13491088,0.055196274,0.024266599,0.09498138,0.16956589,0.25188106,0.24091966,0.10938306,0.026341217,0.0128872525,0.028797243,0.026019095,0.25188106,0.25188106,0.12640776,0.08546103,0.07126019,0.032111753,0.035154827,0.15351225,0.25188106,0.159144,0.23450142,0.22445102,0.15991904,0.16014782,0.08521415,0.071060814,0.08684556,0.052525245,0.25188106,0.25188106,0.25188106,0.17546783,0.11525217,0.07608843,0.088059366,0.25188106,0.25188106,0.26524892,0.085720114,0.03992457,0.03399749,0.017112125,0.014820418,0.052578185,0.22323889,0.26524892,0.1338443,0.043147262,0.017748032,0.02107969,0.013797318,0.025832403,0.09169912,0.26524892,0.26524892,0.26524892,0.25136897,0.1494162,0.093768895,0.02360956,0.029921478,0.07550413,0.26524892,0.26524892,0.26524892,0.26524892,0.06027637,0.0848796,0.030610228,0.064474136,0.1141093,0.26524892,0.26524892,0.08448688,0.09925477,0.057292122,0.069945656,0.088840745,0.14355375,0.22906119,0.23011802,0.23011802,0.04894913,0.08191094,0.104552686,0.201231,0.16722219,0.18380076,0.17270146,0.06796033,0.048272803,0.22568507,0.19850165,0.20301457,0.18890701,0.118086144,0.22178827,0.22972092,0.23011802,0.23011802,0.06996632,0.11999034,0.23011802,0.23011802,0.19753598,0.19743319,0.148608,0.082983114,0.07336312,0.13543688,0.20462742,0.1735299,0.21968292,0.18903539,0.17649329,0.13098747,0.120722555,0.13824008,0.11294698,0.21968292,0.11957972,0.07194718,0.10499582,0.16990367,0.17916456,0.10245697,0.14342403,0.17687774,0.21968292,0.21968292,0.21968292,0.21968292,0.18548024,0.15447992,0.18388468,0.13335143,0.12788057,0.21802896,0.095494956,0.053270414,0.113753594,0.18549936,0.19955647,0.2166172,0.11748642,0.1259948,0.21942428,0.17906862,0.09809428,0.12060372,0.176655,0.21942428,0.10938672,0.10074452,0.11648861,0.17073794,0.16416343,0.081611544,0.15270843,0.21942428,0.19890925,0.15716408,0.16022088,0.16367103,0.15427865,0.12862627,0.10288636,0.1028895,0.20088537,0.21942428,0.21942428,0.12168187,0.17913842,0.15360135,0.17946322,0.109686084,0.15969473,0.21942428,0.21942428,0.16947354,0.21942428,0.09901731,0.17754424,0.10377503,0.042539373,0.113817714,0.19633904,0.16305007,0.21037903,0.19341943,0.17561056,0.19501592,0.1141999,0.07380081,0.11663982,0.13244542,0.22969939,0.23314758,0.23314758,0.101425126,0.17368893,0.133858,0.07681267,0.17803483,0.11979704,0.19379203,0.20402804,0.23314758,0.18408754,0.18050653,0.08654354,0.06348238,0.16693218,0.09979964,0.18875657,0.23314758,0.23314758,0.17450902,0.17537439,0.14311211,0.102633595,0.0774479,0.17493005,0.19515498,0.21778949,0.20265538,0.16122693,0.14824629,0.11341185,0.104904,0.11408026,0.19902858,0.20065115,0.18163136,0.20472293,0.22318588,0.17847936,0.106615596,0.063198455,0.09374293,0.14787284,0.1326835,0.2284305,0.2284305,0.16983847,0.10781681,0.06584426,0.07598096,0.14246057,0.2284305,0.16005515,0.2284305,0.2284305,0.10417277,0.10915061,0.070974335,0.0751156,0.088532254,0.13799244,0.19270407,0.19240065,0.16790144,0.065359384,0.065310456,0.055900242,0.101583496,0.23407505,0.23407505,0.20453697,0.18860658,0.1762774,0.13590394,0.09039019,0.0742376,0.0751596,0.107457444,0.23407505,0.18031202,0.23319149,0.23407505,0.13223071,0.14116098,0.18358988,0.21011521,0.18369593,0.23407505,0.18905856,0.23407505,0.23407505,0.17632051,0.24913673,0.108418636,0.061578467,0.21104938,0.15431981,0.22078638,0.07007695,0.08496215,0.15623228,0.24913673,0.09185615,0.10055992,0.16985792,0.081724524,0.24913673,0.24913673,0.20021482,0.058209848,0.09711685,0.062825374,0.060682833,0.14601196,0.1687519,0.24913673,0.17012341,0.113266565,0.08463173,0.168213,0.076612435,0.04359847,0.17200845,0.2184764,0.24913673,0.24913673,0.1897865,0.08283518,0.23183836,0.110772856,0.14911392,0.108890764,0.06384179,0.15130799,0.2320565,0.13598117,0.2320565,0.2320565,0.12923221,0.16276816,0.06378864,0.09087615,0.13844578,0.21081752,0.18288271,0.12508555,0.23150668,0.121326655,0.06337227,0.09482831,0.107607685,0.2320565,0.2320565,0.14084738,0.2320565,0.2320565,0.1732751,0.08033721,0.076831885,0.13783893,0.2320565,0.2320565,0.1350796,0.23218048,0.13973354,0.09272779,0.07269355,0.030672746,0.09612824,0.09413962,0.18668185,0.18252768,0.23218048,0.19770767,0.23218048,0.1876783,0.13223808,0.15595198,0.13194598,0.23218048,0.12709136,0.21759686,0.19291583,0.16631463,0.11967384,0.09571942,0.145353,0.12683028,0.13506079,0.11199448,0.23218048,0.2208702,0.23218048,0.23218048,0.16580807,0.08260367,0.07890084,0.15165412,0.18437642,0.21700218,0.22279476,0.22279476,0.22279476,0.14458303,0.10473195,0.08028689,0.12717244,0.138289,0.19418295,0.22279476,0.20580222,0.17436011,0.09455107,0.09474771,0.10491396,0.20208421,0.22279476,0.22279476,0.21433182,0.22279476,0.17182706,0.081764355,0.035387397,0.050121125,0.11403212,0.16812785,0.14317384,0.18160155,0.12344619,0.110433884,0.07109953,0.104225,0.16170937,0.22279476,0.22266446,0.22891788,0.14423436,0.1458249,0.16607036,0.071873434,0.08579521,0.12187638,0.17323516,0.21938306,0.22891788,0.1781392,0.22541958,0.22891788,0.08523012,0.07895437,0.09934946,0.09337745,0.121695735,0.14368954,0.15489024,0.07385639,0.098880105,0.102788895,0.15954441,0.16932724,0.22891788,0.22891788,0.18313192,0.22891788,0.22891788,0.22891788,0.15349554,0.101609394,0.123389766,0.1964524,0.16754022,0.16519621,0.17199913,0.2154137,0.15117969,0.08807076,0.07188459,0.1069636,0.13788527,0.18728116,0.23717766,0.23717766,0.23717766,0.09193571,0.10048053,0.06863977,0.16181758,0.20516567,0.23717766,0.13409433,0.23717766,0.23717766,0.2215153,0.11706479,0.046669323,0.09702637,0.07609376,0.13659438,0.1387329,0.23717766,0.23717766,0.20757794,0.10315723,0.07408406,0.10786736,0.097976185,0.18704925,0.2128806,0.17701252,0.16164127,0.066214226,0.07511247,0.10319511,0.25187936,0.14080642,0.13763833,0.23795225,0.21917161,0.17873046,0.15989818,0.2547321,0.2547321,0.2547321,0.2547321,0.10623835,0.079318725,0.12475589,0.17903695,0.103156626,0.06565992,0.05809537,0.109609835,0.08716351,0.06974757,0.13338445,0.1343231,0.11701806,0.1390103,0.14163223,0.086781256,0.2547321,0.2547321,0.12586969,0.24210693,0.16936305,0.12787183,0.12078206,0.17303433,0.10302105,0.15843996,0.20535041,0.15170188,0.27759323,0.26738387,0.19479364,0.16717954,0.112492934,0.08519692,0.10604535,0.27759323,0.27759323,0.12517066,0.07847787,0.05152512,0.0886812,0.08993168,0.05260159,0.09469399,0.13908222,0.11966081,0.22954203,0.16609576,0.056095954,0.07045138,0.08658573,0.059838418,0.09495094,0.27759323,0.27759323,0.27364346,0.27364346,0.114085294,0.06507844,0.023704318,0.026628364,0.047762137,0.2197885,0.27364346,0.27364346,0.27364346,0.18386471,0.12846589,0.050789252,0.09612123,0.06577976,0.101459615,0.27364346,0.19581811,0.27364346,0.056401864,0.024225794,0.034991678,0.029373012,0.054122653,0.16285758,0.2680859,0.21785511,0.27364346,0.1718753,0.084260665,0.04386174,0.06295555,0.046855193,0.047726084,0.11124746,0.2581018,0.2581018,0.2581018,0.2581018,0.14663212,0.2581018,0.148493,0.1199086,0.2581018,0.07906258,0.2351931,0.2581018,0.1667375,0.10966707,0.08717954,0.06134108,0.0761005,0.1201676,0.19078654,0.2581018,0.2581018,0.14593099,0.08962149,0.13315122,0.07327477,0.057542726,0.11044687,0.08761369,0.19788486,0.14057164,0.05652476,0.04424672,0.03669649,0.06971647,0.0730525,0.13901912,0.12930658,0.22149344,0.22149344,0.13621552,0.14363201,0.07970848,0.19028594,0.21710871,0.13826542,0.14913711,0.12775826,0.07133847,0.041175336,0.11878808,0.13894376,0.22149344,0.22149344,0.08300906,0.16500069,0.22149344,0.17135996,0.09250302,0.1133199,0.049295638,0.15911753,0.18789408,0.22149344,0.22149344,0.22149344,0.22149344,0.22149344,0.19619294,0.101908796,0.14768596,0.15816982,0.14167158,0.19264469,0.10396411,0.106783465,0.06688209,0.08616312,0.15303998,0.1687327,0.20756003,0.14661905,0.14479527,0.14706276,0.12888564,0.062196072,0.088673905,0.12439522,0.20927109,0.21741246,0.21741246,0.20833951,0.17333816,0.21043612,0.21741246,0.17988303,0.16438235,0.11784323,0.14212279,0.15723194,0.13408062,0.2123311,0.11387261,0.16219999,0.21028467,0.21741246,0.17530288,0.21741246,0.17429885,0.15801276,0.1787591,0.06435302,0.042631805,0.09221288,0.05028859,0.13739096,0.22086835,0.23342922,0.22081318,0.16723219,0.03634314,0.030066827,0.1086252,0.09427061,0.14231923,0.23342922,0.23342922,0.20876744,0.21854635,0.05955302,0.13232574,0.16277522,0.1573646,0.12827775,0.23342922,0.23342922,0.23342922,0.15234144,0.090516314,0.11026967,0.14004093,0.19566256,0.15538861,0.22149426,0.23342922,0.12733799,0.12790555,0.06619528,0.047850136,0.0804281,0.14138658,0.12692975,0.2155352,0.19635563,0.1297731,0.13794132,0.12029537,0.09901051,0.11672161,0.22019492,0.12939122,0.14277768,0.19453721,0.20458826,0.13910851,0.10769363,0.11047378,0.18367685,0.22019492,0.20161045,0.14227791,0.22019492,0.19832057,0.22019492,0.22019492,0.17704844,0.2152577,0.22019492,0.22019492,0.077492386,0.20044297,0.117057614,0.058270805,0.093570806,0.08031846,0.1262265,0.22125244,0.12422884,0.119977444,0.18209481,0.14087558,0.09771644,0.14585297,0.17352554,0.15291199,0.14891313,0.13376594,0.22125244,0.22125244,0.11467732,0.17895229,0.21786946,0.16046284,0.16801007,0.22125244,0.1378435,0.08389516,0.10522056,0.1486304,0.20596862,0.19402006,0.18140678,0.21996129,0.22125244,0.18024991,0.22125244,0.22125244,0.07950144,0.12621534,0.019649781,0.016299011,0.048575833,0.16929628,0.26922634,0.21158391,0.2008518,0.15410209,0.20487124,0.06423414,0.0105965035,0.07669012,0.23216309,0.26922634,0.26922634,0.26922634,0.069094054,0.07892532,0.038196452,0.008640595,0.10518178,0.083730094,0.25479472,0.14502774,0.17489377,0.113360025,0.14711177,0.08079869,0.022991385,0.114884935,0.13877416,0.26922634,0.26922634,0.26922634,0.16108964,0.15792544,0.085640416,0.02068311,0.07501292,0.12197307,0.23527959,0.23527959,0.20855229,0.23527959,0.23527959,0.11760009,0.04258685,0.10310634,0.23527959,0.23527959,0.23527959,0.13485692,0.10827013,0.10923153,0.06275226,0.041297164,0.1432684,0.1387385,0.17454785,0.20902967,0.160758,0.13605176,0.19928908,0.06582389,0.11364861,0.23527959,0.18387498,0.19527349,0.23527959,0.12584494,0.20410444,0.1973312,0.12756576,0.1050425,0.11669918,0.2204758,0.2204758,0.1997905,0.13329673,0.2204758,0.147116,0.16673076,0.13541086,0.13450417,0.15185323,0.12653838,0.16962045,0.2204758,0.14406593,0.16153553,0.082464986,0.13183701,0.16320544,0.18539606,0.1924814,0.2204758,0.12794824,0.1479681,0.09438934,0.1356744,0.12227741,0.12899037,0.2204758,0.20944326,0.19563325,0.15754429,0.22912101,0.107816674,0.12111415,0.09063882,0.09703516,0.11173096,0.078839205,0.19910057,0.22794762,0.14122325,0.13285932,0.1074676,0.117797755,0.12079835,0.21432397,0.22592345,0.22912101,0.22276078,0.1369241,0.107099324,0.15126947,0.14397216,0.13873686,0.18263029,0.11538822,0.16414051,0.16260026,0.13779116,0.19648665,0.22912101,0.22912101,0.12879157,0.117237315,0.18860306,0.22912101,0.2004211,0.0714667,0.10811316,0.087172896,0.09877507,0.09394446,0.1782141,0.18111831,0.24402638,0.24402638,0.089272924,0.15292928,0.17182417,0.14564298,0.14752892,0.1074804,0.19135371,0.24402638,0.24402638,0.10307773,0.089391544,0.11302809,0.14711522,0.070018604,0.07366925,0.24402638,0.24402638,0.23322025,0.18679547,0.09966178,0.0913504,0.097082146,0.12772697,0.073416404,0.24402638,0.24402638,0.24402638,0.08884612,0.15360023,0.19195218,0.17933063,0.116565436,0.055770345,0.14742416,0.16865015,0.17663705,0.17621477,0.19005598,0.19180553,0.22194949,0.08401828,0.10010231,0.121081665,0.12605125,0.22194949,0.120668925,0.17222902,0.10012942,0.14218958,0.15356351,0.08525114,0.22194949,0.22194949,0.20568523,0.15030561,0.22194949,0.113870494,0.22194949,0.17113632,0.09827758,0.19378385,0.22194949,0.20763437,0.1899837,0.13568439,0.16232635,0.21167603,0.09095496,0.113013275,0.15416494,0.09468096,0.15151966,0.16543224,0.17682242,0.17260551,0.21127011,0.12897132,0.11806729,0.11135688,0.11508577,0.14604796,0.2080782,0.19342855,0.1375425,0.21167603,0.16251563,0.11094206,0.20593683,0.20538744,0.17447454,0.17948823,0.12017656,0.21167603,0.1761348,0.17181835,0.14605153,0.21167603,0.20163968,0.16697864,0.14102317,0.17796376,0.19886988,0.18711133,0.14125907,0.079946645,0.06907025,0.16858721,0.14364555,0.20195833,0.21849452,0.17580694,0.10422198,0.14413649,0.13789588,0.16094105,0.21849452,0.21849452,0.1466683,0.09660044,0.21849452,0.14525741,0.1827922,0.08342542,0.06256764,0.17255071,0.19976772,0.21849452,0.102033,0.20166342,0.13916829,0.21162826,0.13313992,0.117442146,0.21849452,0.21017422,0.2084087,0.23224048,0.12059097,0.052406676,0.10658876,0.13369288,0.11954573,0.13680227,0.23224048,0.23224048,0.23224048,0.21427742,0.10190634,0.11077262,0.206371,0.1490799,0.23224048,0.23224048,0.11791867,0.109218545,0.13692692,0.085570864,0.099594094,0.14196683,0.15869197,0.142944,0.104119875,0.16062623,0.14200537,0.15067989,0.14060417,0.120942794,0.18650094,0.23224048,0.23224048,0.18319511,0.18258317,0.21092786,0.15618885,0.13141388,0.06857129,0.15135649,0.12784022,0.19670168,0.21452731,0.18465811,0.22464542,0.14963745,0.14961047,0.07241524,0.06992686,0.16665082,0.14771295,0.22464542,0.15960124,0.17646103,0.15123194,0.13354415,0.11779496,0.17309189,0.20924206,0.1647738,0.17618191,0.22464542,0.22464542,0.21977128,0.114830695,0.13098909,0.109460436,0.1207094,0.101724066,0.22464542,0.18380938,0.20529835,0.11546135,0.13487063,0.09337406,0.017639985,0.11123993,0.13700436,0.21941598,0.19525805,0.21941598,0.21941598,0.21941598,0.12596004,0.03495031,0.091056876,0.16200432,0.15504481,0.21941598,0.21941598,0.15086435,0.11452053,0.123209275,0.02997243,0.11977124,0.110237725,0.21941598,0.21941598,0.21941598,0.21941598,0.16490968,0.13055691,0.06583285,0.17788519,0.21941598,0.21941598,0.15929617,0.18993996,0.1888017,0.21557705,0.11348229,0.079198904,0.11426372,0.13377629,0.15883744,0.16282819,0.16555046,0.15385735,0.20250076,0.21557705,0.17062344,0.10674726,0.15047503,0.15450937,0.21557705,0.20104024,0.17447105,0.1378585,0.1117494,0.09017542,0.15891701,0.21373881,0.21557705,0.21557705,0.20570348,0.21557705,0.1420405,0.1625901,0.086190626,0.07706355,0.13559605,0.19710998,0.19077975,0.18381737,0.1534724,0.22768159,0.20151119,0.13580628,0.06430997,0.17476253,0.21825598,0.22768159,0.1489162,0.13467011,0.14264898,0.10088541,0.15194538,0.07278535,0.15789911,0.22768159,0.22768159,0.20252784,0.22768159,0.18045853,0.17037128,0.067780085,0.02746617,0.11011159,0.15585011,0.22768159,0.17412402,0.18429682,0.11148913,0.15851098,0.09848228,0.042966407,0.13692994,0.22566745,0.23033248,0.15078011,0.095094755,0.085357405,0.127134,0.17231831,0.13884287,0.103696465,0.23033248,0.23033248,0.18767823,0.23033248,0.1714374,0.19070072,0.15081097,0.16125736,0.09094698,0.23033248,0.23033248,0.14957802,0.098722294,0.05821853,0.09849221,0.090473175,0.09085561,0.16114412,0.23033248,0.23033248,0.16860376,0.23033248,0.15894477,0.14402437,0.055617142,0.0876119,0.14627692,0.23033248,0.09233162,0.113008864,0.18595967,0.13930595,0.101141594,0.11226798,0.078817286,0.08591576,0.101052664,0.135074,0.16771515,0.15338017,0.15475145,0.18198384,0.22174747,0.22174747,0.22174747,0.2134608,0.12832583,0.09522475,0.22174747,0.12971754,0.11528539,0.06864813,0.050721,0.097324766,0.15435088,0.1902692,0.22174747,0.2047321,0.22174747,0.22174747,0.20026875,0.2152304,0.22174747,0.221747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